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E34" w:rsidRDefault="002B2E34" w:rsidP="00DF6C32">
      <w:pPr>
        <w:autoSpaceDE w:val="0"/>
        <w:autoSpaceDN w:val="0"/>
        <w:adjustRightInd w:val="0"/>
      </w:pPr>
    </w:p>
    <w:p w:rsidR="00B70772" w:rsidRPr="00FC231E" w:rsidRDefault="00B70772" w:rsidP="00DE63F9">
      <w:pPr>
        <w:autoSpaceDE w:val="0"/>
        <w:autoSpaceDN w:val="0"/>
        <w:adjustRightInd w:val="0"/>
        <w:jc w:val="center"/>
      </w:pPr>
      <w:r w:rsidRPr="00FC231E">
        <w:t>Автономная некоммерческая профессиональная образовательная организация</w:t>
      </w:r>
    </w:p>
    <w:p w:rsidR="00B70772" w:rsidRPr="00FC231E" w:rsidRDefault="00B70772" w:rsidP="00DE63F9">
      <w:pPr>
        <w:autoSpaceDE w:val="0"/>
        <w:autoSpaceDN w:val="0"/>
        <w:adjustRightInd w:val="0"/>
        <w:jc w:val="center"/>
        <w:rPr>
          <w:b/>
        </w:rPr>
      </w:pPr>
      <w:r w:rsidRPr="00FC231E">
        <w:rPr>
          <w:b/>
        </w:rPr>
        <w:t xml:space="preserve"> «УРАЛЬСКИЙ ПРОМЫШЛЕННО-ЭКОНОМИЧЕСКИЙ ТЕХНИКУМ»</w:t>
      </w:r>
    </w:p>
    <w:p w:rsidR="00B70772" w:rsidRPr="00FC231E" w:rsidRDefault="00B70772" w:rsidP="00DE63F9">
      <w:pPr>
        <w:autoSpaceDE w:val="0"/>
        <w:autoSpaceDN w:val="0"/>
        <w:adjustRightInd w:val="0"/>
        <w:jc w:val="right"/>
        <w:rPr>
          <w:b/>
          <w:bCs/>
          <w:color w:val="000000"/>
        </w:rPr>
      </w:pPr>
    </w:p>
    <w:p w:rsidR="00B70772" w:rsidRPr="00FC231E" w:rsidRDefault="00B70772" w:rsidP="00DE63F9">
      <w:pPr>
        <w:autoSpaceDE w:val="0"/>
        <w:autoSpaceDN w:val="0"/>
        <w:adjustRightInd w:val="0"/>
        <w:jc w:val="right"/>
      </w:pPr>
      <w:r w:rsidRPr="00FC231E">
        <w:rPr>
          <w:b/>
          <w:bCs/>
          <w:color w:val="000000"/>
        </w:rPr>
        <w:t>УТВЕРЖДАЮ</w:t>
      </w:r>
    </w:p>
    <w:p w:rsidR="00B70772" w:rsidRPr="00FC231E" w:rsidRDefault="00B70772" w:rsidP="00DE63F9">
      <w:pPr>
        <w:autoSpaceDE w:val="0"/>
        <w:autoSpaceDN w:val="0"/>
        <w:adjustRightInd w:val="0"/>
        <w:jc w:val="right"/>
        <w:rPr>
          <w:color w:val="000000"/>
        </w:rPr>
      </w:pPr>
      <w:r w:rsidRPr="00FC231E">
        <w:rPr>
          <w:color w:val="000000"/>
        </w:rPr>
        <w:t xml:space="preserve">Заместитель директора </w:t>
      </w:r>
    </w:p>
    <w:p w:rsidR="00B70772" w:rsidRPr="00FC231E" w:rsidRDefault="00B70772" w:rsidP="00DE63F9">
      <w:pPr>
        <w:autoSpaceDE w:val="0"/>
        <w:autoSpaceDN w:val="0"/>
        <w:adjustRightInd w:val="0"/>
        <w:jc w:val="right"/>
      </w:pPr>
      <w:r w:rsidRPr="00FC231E">
        <w:rPr>
          <w:color w:val="000000"/>
        </w:rPr>
        <w:t>по учебной работе</w:t>
      </w:r>
    </w:p>
    <w:p w:rsidR="00B70772" w:rsidRPr="00FC231E" w:rsidRDefault="00B70772" w:rsidP="00DE63F9">
      <w:pPr>
        <w:autoSpaceDE w:val="0"/>
        <w:autoSpaceDN w:val="0"/>
        <w:adjustRightInd w:val="0"/>
        <w:jc w:val="right"/>
      </w:pPr>
      <w:r w:rsidRPr="00FC231E">
        <w:rPr>
          <w:color w:val="000000"/>
        </w:rPr>
        <w:t xml:space="preserve">__________Н.Б. </w:t>
      </w:r>
      <w:proofErr w:type="spellStart"/>
      <w:r w:rsidRPr="00FC231E">
        <w:rPr>
          <w:color w:val="000000"/>
        </w:rPr>
        <w:t>Чмель</w:t>
      </w:r>
      <w:proofErr w:type="spellEnd"/>
    </w:p>
    <w:p w:rsidR="00B70772" w:rsidRPr="00FC231E" w:rsidRDefault="004C6BAB" w:rsidP="00DE63F9">
      <w:pPr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28</w:t>
      </w:r>
      <w:r w:rsidR="000B2D11">
        <w:rPr>
          <w:color w:val="000000"/>
        </w:rPr>
        <w:t xml:space="preserve"> августа</w:t>
      </w:r>
      <w:r w:rsidR="00B70772" w:rsidRPr="00FC231E">
        <w:rPr>
          <w:color w:val="000000"/>
        </w:rPr>
        <w:t xml:space="preserve"> 201</w:t>
      </w:r>
      <w:r>
        <w:rPr>
          <w:color w:val="000000"/>
        </w:rPr>
        <w:t>8</w:t>
      </w:r>
      <w:r w:rsidR="00B70772" w:rsidRPr="00FC231E">
        <w:rPr>
          <w:color w:val="000000"/>
        </w:rPr>
        <w:t>г.</w:t>
      </w:r>
    </w:p>
    <w:p w:rsidR="00B70772" w:rsidRPr="00FC231E" w:rsidRDefault="00B70772" w:rsidP="00DE63F9">
      <w:pPr>
        <w:autoSpaceDE w:val="0"/>
        <w:autoSpaceDN w:val="0"/>
        <w:adjustRightInd w:val="0"/>
        <w:rPr>
          <w:b/>
          <w:bCs/>
          <w:color w:val="000000"/>
        </w:rPr>
      </w:pPr>
    </w:p>
    <w:p w:rsidR="00B70772" w:rsidRPr="00FC231E" w:rsidRDefault="00B70772" w:rsidP="00DE63F9">
      <w:pPr>
        <w:autoSpaceDE w:val="0"/>
        <w:autoSpaceDN w:val="0"/>
        <w:adjustRightInd w:val="0"/>
        <w:rPr>
          <w:b/>
          <w:bCs/>
          <w:color w:val="000000"/>
        </w:rPr>
      </w:pPr>
    </w:p>
    <w:p w:rsidR="00B70772" w:rsidRPr="00FC231E" w:rsidRDefault="00B70772" w:rsidP="00DE63F9">
      <w:pPr>
        <w:autoSpaceDE w:val="0"/>
        <w:autoSpaceDN w:val="0"/>
        <w:adjustRightInd w:val="0"/>
        <w:rPr>
          <w:b/>
          <w:bCs/>
          <w:color w:val="000000"/>
        </w:rPr>
      </w:pPr>
    </w:p>
    <w:p w:rsidR="00B70772" w:rsidRPr="00FC231E" w:rsidRDefault="000B2D11" w:rsidP="00DE63F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</w:t>
      </w:r>
      <w:r w:rsidR="00B70772" w:rsidRPr="00FC231E">
        <w:rPr>
          <w:b/>
          <w:bCs/>
          <w:color w:val="000000"/>
        </w:rPr>
        <w:t>чное отделение</w:t>
      </w:r>
    </w:p>
    <w:p w:rsidR="00B70772" w:rsidRPr="00FC231E" w:rsidRDefault="00B70772" w:rsidP="00DE63F9">
      <w:pPr>
        <w:autoSpaceDE w:val="0"/>
        <w:autoSpaceDN w:val="0"/>
        <w:adjustRightInd w:val="0"/>
        <w:jc w:val="center"/>
        <w:rPr>
          <w:b/>
        </w:rPr>
      </w:pPr>
      <w:r w:rsidRPr="00FC231E">
        <w:rPr>
          <w:b/>
          <w:color w:val="000000"/>
        </w:rPr>
        <w:t>КАЛЕНДАРНО - ТЕМАТИЧЕСКИЙ ПЛАН</w:t>
      </w:r>
    </w:p>
    <w:p w:rsidR="00B70772" w:rsidRPr="00FC231E" w:rsidRDefault="00B70772" w:rsidP="00DE63F9">
      <w:pPr>
        <w:autoSpaceDE w:val="0"/>
        <w:autoSpaceDN w:val="0"/>
        <w:adjustRightInd w:val="0"/>
        <w:rPr>
          <w:color w:val="000000"/>
        </w:rPr>
      </w:pPr>
    </w:p>
    <w:p w:rsidR="00B70772" w:rsidRPr="00FC231E" w:rsidRDefault="00B70772" w:rsidP="00DE63F9">
      <w:pPr>
        <w:autoSpaceDE w:val="0"/>
        <w:autoSpaceDN w:val="0"/>
        <w:adjustRightInd w:val="0"/>
        <w:rPr>
          <w:color w:val="000000"/>
        </w:rPr>
      </w:pPr>
    </w:p>
    <w:p w:rsidR="00D90094" w:rsidRPr="00D90094" w:rsidRDefault="00D90094" w:rsidP="00D90094">
      <w:pPr>
        <w:shd w:val="clear" w:color="auto" w:fill="FFFFFF"/>
        <w:rPr>
          <w:color w:val="000000"/>
        </w:rPr>
      </w:pPr>
      <w:r w:rsidRPr="00D90094">
        <w:rPr>
          <w:color w:val="000000"/>
        </w:rPr>
        <w:t>Календарно-тематический план на 201</w:t>
      </w:r>
      <w:r w:rsidR="004C6BAB">
        <w:rPr>
          <w:color w:val="000000"/>
        </w:rPr>
        <w:t>8</w:t>
      </w:r>
      <w:r w:rsidRPr="00D90094">
        <w:rPr>
          <w:color w:val="000000"/>
        </w:rPr>
        <w:t>/ 201</w:t>
      </w:r>
      <w:r w:rsidR="004C6BAB">
        <w:rPr>
          <w:color w:val="000000"/>
        </w:rPr>
        <w:t>9</w:t>
      </w:r>
      <w:r w:rsidRPr="00D90094">
        <w:rPr>
          <w:color w:val="000000"/>
        </w:rPr>
        <w:t xml:space="preserve"> учебный год. Курс 1</w:t>
      </w:r>
    </w:p>
    <w:p w:rsidR="00D90094" w:rsidRPr="00D90094" w:rsidRDefault="00D90094" w:rsidP="00D90094">
      <w:pPr>
        <w:rPr>
          <w:b/>
        </w:rPr>
      </w:pPr>
      <w:r w:rsidRPr="00D90094">
        <w:rPr>
          <w:color w:val="000000"/>
        </w:rPr>
        <w:t>Специальность </w:t>
      </w:r>
      <w:r w:rsidR="004C6BAB">
        <w:rPr>
          <w:b/>
        </w:rPr>
        <w:t>23.02.03 Техническое обслуживание и ремонт автомобильного транспорта</w:t>
      </w:r>
    </w:p>
    <w:p w:rsidR="00B70772" w:rsidRPr="00FC231E" w:rsidRDefault="00B70772" w:rsidP="00DE63F9">
      <w:pPr>
        <w:autoSpaceDE w:val="0"/>
        <w:autoSpaceDN w:val="0"/>
        <w:adjustRightInd w:val="0"/>
        <w:rPr>
          <w:b/>
          <w:color w:val="000000"/>
        </w:rPr>
      </w:pPr>
      <w:r w:rsidRPr="00FC231E">
        <w:rPr>
          <w:color w:val="000000"/>
        </w:rPr>
        <w:t xml:space="preserve">По дисциплине:      </w:t>
      </w:r>
      <w:r w:rsidRPr="00FC231E">
        <w:rPr>
          <w:rFonts w:eastAsia="Calibri"/>
          <w:b/>
          <w:lang w:eastAsia="en-US"/>
        </w:rPr>
        <w:t>ФИЗИКА</w:t>
      </w:r>
    </w:p>
    <w:p w:rsidR="00B70772" w:rsidRPr="00FC231E" w:rsidRDefault="00B70772" w:rsidP="00DE63F9">
      <w:pPr>
        <w:autoSpaceDE w:val="0"/>
        <w:autoSpaceDN w:val="0"/>
        <w:adjustRightInd w:val="0"/>
      </w:pPr>
      <w:r w:rsidRPr="00FC231E">
        <w:rPr>
          <w:color w:val="000000"/>
        </w:rPr>
        <w:t xml:space="preserve">Преподаватель:    </w:t>
      </w:r>
      <w:proofErr w:type="spellStart"/>
      <w:r w:rsidR="004C6BAB">
        <w:rPr>
          <w:b/>
          <w:color w:val="000000"/>
        </w:rPr>
        <w:t>Дзуцева</w:t>
      </w:r>
      <w:proofErr w:type="spellEnd"/>
      <w:r w:rsidR="004C6BAB">
        <w:rPr>
          <w:b/>
          <w:color w:val="000000"/>
        </w:rPr>
        <w:t xml:space="preserve"> Татьяна Александровна</w:t>
      </w:r>
    </w:p>
    <w:p w:rsidR="00B70772" w:rsidRPr="00FC231E" w:rsidRDefault="00B70772" w:rsidP="00DE63F9">
      <w:pPr>
        <w:autoSpaceDE w:val="0"/>
        <w:autoSpaceDN w:val="0"/>
        <w:adjustRightInd w:val="0"/>
        <w:rPr>
          <w:b/>
          <w:color w:val="000000"/>
        </w:rPr>
      </w:pPr>
      <w:r w:rsidRPr="00FC231E">
        <w:rPr>
          <w:color w:val="000000"/>
        </w:rPr>
        <w:t xml:space="preserve">Максимальная учебная нагрузка по учебному плану </w:t>
      </w:r>
      <w:r w:rsidR="005545D9">
        <w:rPr>
          <w:b/>
          <w:color w:val="000000"/>
        </w:rPr>
        <w:t>168</w:t>
      </w:r>
    </w:p>
    <w:p w:rsidR="00B70772" w:rsidRPr="00FC231E" w:rsidRDefault="00B70772" w:rsidP="00DE63F9">
      <w:pPr>
        <w:autoSpaceDE w:val="0"/>
        <w:autoSpaceDN w:val="0"/>
        <w:adjustRightInd w:val="0"/>
        <w:rPr>
          <w:color w:val="000000"/>
        </w:rPr>
      </w:pPr>
      <w:r w:rsidRPr="00FC231E">
        <w:rPr>
          <w:color w:val="000000"/>
        </w:rPr>
        <w:t>Обязательная учебная нагрузка по учебному плану:</w:t>
      </w:r>
      <w:r w:rsidR="005545D9">
        <w:rPr>
          <w:b/>
          <w:color w:val="000000"/>
        </w:rPr>
        <w:t>112</w:t>
      </w:r>
    </w:p>
    <w:p w:rsidR="00B70772" w:rsidRPr="00FC231E" w:rsidRDefault="00B70772" w:rsidP="00DE63F9">
      <w:pPr>
        <w:autoSpaceDE w:val="0"/>
        <w:autoSpaceDN w:val="0"/>
        <w:adjustRightInd w:val="0"/>
        <w:rPr>
          <w:color w:val="000000"/>
        </w:rPr>
      </w:pPr>
      <w:r w:rsidRPr="00FC231E">
        <w:rPr>
          <w:color w:val="000000"/>
        </w:rPr>
        <w:tab/>
      </w:r>
      <w:r w:rsidRPr="00FC231E">
        <w:rPr>
          <w:color w:val="000000"/>
        </w:rPr>
        <w:tab/>
      </w:r>
      <w:r w:rsidRPr="00FC231E">
        <w:rPr>
          <w:color w:val="000000"/>
        </w:rPr>
        <w:tab/>
      </w:r>
      <w:r w:rsidRPr="00FC231E">
        <w:rPr>
          <w:color w:val="000000"/>
        </w:rPr>
        <w:tab/>
        <w:t>в том числе:</w:t>
      </w:r>
    </w:p>
    <w:p w:rsidR="00B70772" w:rsidRPr="00FC231E" w:rsidRDefault="00B70772" w:rsidP="00DE63F9">
      <w:pPr>
        <w:autoSpaceDE w:val="0"/>
        <w:autoSpaceDN w:val="0"/>
        <w:adjustRightInd w:val="0"/>
        <w:ind w:left="2124" w:firstLine="708"/>
        <w:rPr>
          <w:b/>
          <w:color w:val="000000"/>
        </w:rPr>
      </w:pPr>
      <w:r w:rsidRPr="00FC231E">
        <w:rPr>
          <w:color w:val="000000"/>
        </w:rPr>
        <w:t xml:space="preserve"> теоретических:   </w:t>
      </w:r>
      <w:r w:rsidR="005545D9">
        <w:rPr>
          <w:b/>
          <w:color w:val="000000"/>
        </w:rPr>
        <w:t>52</w:t>
      </w:r>
    </w:p>
    <w:p w:rsidR="00B70772" w:rsidRPr="00FC231E" w:rsidRDefault="00B70772" w:rsidP="00DE63F9">
      <w:pPr>
        <w:autoSpaceDE w:val="0"/>
        <w:autoSpaceDN w:val="0"/>
        <w:adjustRightInd w:val="0"/>
        <w:ind w:left="2832"/>
        <w:rPr>
          <w:color w:val="000000"/>
        </w:rPr>
      </w:pPr>
      <w:r w:rsidRPr="00FC231E">
        <w:rPr>
          <w:color w:val="000000"/>
        </w:rPr>
        <w:t xml:space="preserve">практических:     </w:t>
      </w:r>
      <w:r w:rsidR="00033A95" w:rsidRPr="00FC231E">
        <w:rPr>
          <w:b/>
          <w:color w:val="000000"/>
        </w:rPr>
        <w:t>60</w:t>
      </w:r>
    </w:p>
    <w:p w:rsidR="00B70772" w:rsidRPr="00FC231E" w:rsidRDefault="00B70772" w:rsidP="00DE63F9">
      <w:pPr>
        <w:autoSpaceDE w:val="0"/>
        <w:autoSpaceDN w:val="0"/>
        <w:adjustRightInd w:val="0"/>
        <w:ind w:left="1416" w:firstLine="708"/>
      </w:pPr>
      <w:r w:rsidRPr="00FC231E">
        <w:rPr>
          <w:color w:val="000000"/>
        </w:rPr>
        <w:t xml:space="preserve"> курсовое проектирование:  -</w:t>
      </w:r>
    </w:p>
    <w:p w:rsidR="00B70772" w:rsidRPr="00FC231E" w:rsidRDefault="00B70772" w:rsidP="00DE63F9">
      <w:pPr>
        <w:rPr>
          <w:color w:val="000000"/>
        </w:rPr>
      </w:pPr>
    </w:p>
    <w:p w:rsidR="00B70772" w:rsidRPr="00FC231E" w:rsidRDefault="00B70772" w:rsidP="00DE63F9">
      <w:pPr>
        <w:rPr>
          <w:color w:val="000000"/>
        </w:rPr>
      </w:pPr>
      <w:r w:rsidRPr="00FC231E">
        <w:rPr>
          <w:color w:val="000000"/>
        </w:rPr>
        <w:t xml:space="preserve">План составлен в соответствии с рабочей программой, утвержденной заместителем директора </w:t>
      </w:r>
      <w:r w:rsidR="0050504C" w:rsidRPr="00FC231E">
        <w:rPr>
          <w:color w:val="000000"/>
        </w:rPr>
        <w:t>АН ПОО «Уральский промышленно-экономический техникум»</w:t>
      </w:r>
      <w:r w:rsidRPr="00FC231E">
        <w:rPr>
          <w:color w:val="000000"/>
        </w:rPr>
        <w:t xml:space="preserve"> по учебной работе </w:t>
      </w:r>
      <w:r w:rsidR="007712C5" w:rsidRPr="00FC231E">
        <w:rPr>
          <w:color w:val="000000"/>
        </w:rPr>
        <w:t>2</w:t>
      </w:r>
      <w:r w:rsidR="00D90094">
        <w:rPr>
          <w:color w:val="000000"/>
        </w:rPr>
        <w:t>6</w:t>
      </w:r>
      <w:r w:rsidR="007712C5" w:rsidRPr="00FC231E">
        <w:rPr>
          <w:color w:val="000000"/>
        </w:rPr>
        <w:t>.08.201</w:t>
      </w:r>
      <w:r w:rsidR="004C6BAB">
        <w:rPr>
          <w:color w:val="000000"/>
        </w:rPr>
        <w:t>8</w:t>
      </w:r>
      <w:r w:rsidRPr="00FC231E">
        <w:rPr>
          <w:color w:val="000000"/>
        </w:rPr>
        <w:t xml:space="preserve"> г. </w:t>
      </w:r>
    </w:p>
    <w:p w:rsidR="00B70772" w:rsidRPr="00FC231E" w:rsidRDefault="00B70772" w:rsidP="00DE63F9">
      <w:pPr>
        <w:rPr>
          <w:color w:val="000000"/>
        </w:rPr>
      </w:pPr>
      <w:r w:rsidRPr="00FC231E">
        <w:rPr>
          <w:color w:val="000000"/>
        </w:rPr>
        <w:t xml:space="preserve">План рассмотрен цикловой комиссией </w:t>
      </w:r>
      <w:r w:rsidR="0050188A">
        <w:rPr>
          <w:color w:val="000000"/>
        </w:rPr>
        <w:t>ОГСЭ и ЕН</w:t>
      </w:r>
      <w:r w:rsidR="0050188A" w:rsidRPr="00163220">
        <w:t xml:space="preserve">. </w:t>
      </w:r>
      <w:r w:rsidRPr="00FC231E">
        <w:rPr>
          <w:color w:val="000000"/>
        </w:rPr>
        <w:t xml:space="preserve">Протокол № </w:t>
      </w:r>
      <w:r w:rsidR="007712C5" w:rsidRPr="00FC231E">
        <w:rPr>
          <w:color w:val="000000"/>
        </w:rPr>
        <w:t>1</w:t>
      </w:r>
      <w:r w:rsidRPr="00FC231E">
        <w:rPr>
          <w:color w:val="000000"/>
        </w:rPr>
        <w:t xml:space="preserve">  от  </w:t>
      </w:r>
      <w:r w:rsidR="007712C5" w:rsidRPr="00FC231E">
        <w:rPr>
          <w:color w:val="000000"/>
        </w:rPr>
        <w:t>28.08.201</w:t>
      </w:r>
      <w:bookmarkStart w:id="0" w:name="_GoBack"/>
      <w:bookmarkEnd w:id="0"/>
      <w:r w:rsidR="004C6BAB">
        <w:rPr>
          <w:color w:val="000000"/>
        </w:rPr>
        <w:t>8</w:t>
      </w:r>
      <w:r w:rsidRPr="00FC231E">
        <w:rPr>
          <w:color w:val="000000"/>
        </w:rPr>
        <w:t>г.</w:t>
      </w:r>
    </w:p>
    <w:p w:rsidR="00B70772" w:rsidRPr="00FC231E" w:rsidRDefault="00B70772" w:rsidP="00DE63F9">
      <w:pPr>
        <w:jc w:val="center"/>
        <w:rPr>
          <w:color w:val="000000"/>
        </w:rPr>
      </w:pPr>
    </w:p>
    <w:p w:rsidR="00B70772" w:rsidRPr="00FC231E" w:rsidRDefault="00B70772" w:rsidP="00DE63F9">
      <w:pPr>
        <w:jc w:val="center"/>
        <w:rPr>
          <w:color w:val="000000"/>
        </w:rPr>
      </w:pPr>
    </w:p>
    <w:p w:rsidR="00B70772" w:rsidRDefault="00B70772" w:rsidP="00DE63F9">
      <w:pPr>
        <w:jc w:val="center"/>
        <w:rPr>
          <w:color w:val="000000"/>
        </w:rPr>
      </w:pPr>
      <w:r w:rsidRPr="00FC231E">
        <w:rPr>
          <w:color w:val="000000"/>
        </w:rPr>
        <w:t xml:space="preserve">Председатель комиссии  ___________ </w:t>
      </w:r>
      <w:r w:rsidR="0050188A">
        <w:rPr>
          <w:color w:val="000000"/>
        </w:rPr>
        <w:t>Е.Н. Крылова</w:t>
      </w:r>
    </w:p>
    <w:p w:rsidR="00DF6C32" w:rsidRDefault="00DF6C32" w:rsidP="00DE63F9">
      <w:pPr>
        <w:jc w:val="center"/>
        <w:rPr>
          <w:color w:val="000000"/>
        </w:rPr>
      </w:pPr>
    </w:p>
    <w:p w:rsidR="00DF6C32" w:rsidRDefault="00DF6C32" w:rsidP="00DE63F9">
      <w:pPr>
        <w:jc w:val="center"/>
        <w:rPr>
          <w:color w:val="000000"/>
        </w:rPr>
      </w:pPr>
    </w:p>
    <w:p w:rsidR="00DF6C32" w:rsidRDefault="00DF6C32" w:rsidP="00DE63F9">
      <w:pPr>
        <w:jc w:val="center"/>
        <w:rPr>
          <w:color w:val="000000"/>
        </w:rPr>
      </w:pPr>
    </w:p>
    <w:p w:rsidR="00DF6C32" w:rsidRDefault="00DF6C32" w:rsidP="00DE63F9">
      <w:pPr>
        <w:jc w:val="center"/>
        <w:rPr>
          <w:color w:val="000000"/>
        </w:rPr>
      </w:pPr>
    </w:p>
    <w:p w:rsidR="00DF6C32" w:rsidRDefault="00DF6C32" w:rsidP="00DE63F9">
      <w:pPr>
        <w:jc w:val="center"/>
        <w:rPr>
          <w:color w:val="000000"/>
        </w:rPr>
      </w:pPr>
    </w:p>
    <w:p w:rsidR="00DF6C32" w:rsidRDefault="00DF6C32" w:rsidP="00DE63F9">
      <w:pPr>
        <w:jc w:val="center"/>
        <w:rPr>
          <w:color w:val="000000"/>
        </w:rPr>
      </w:pPr>
    </w:p>
    <w:p w:rsidR="00DF6C32" w:rsidRDefault="00DF6C32" w:rsidP="00DE63F9">
      <w:pPr>
        <w:jc w:val="center"/>
        <w:rPr>
          <w:color w:val="000000"/>
        </w:rPr>
      </w:pPr>
    </w:p>
    <w:tbl>
      <w:tblPr>
        <w:tblW w:w="154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3"/>
        <w:gridCol w:w="6379"/>
        <w:gridCol w:w="992"/>
        <w:gridCol w:w="1559"/>
        <w:gridCol w:w="1985"/>
        <w:gridCol w:w="2551"/>
        <w:gridCol w:w="993"/>
      </w:tblGrid>
      <w:tr w:rsidR="00DF6C32" w:rsidRPr="00DE63F9" w:rsidTr="00BC76DD"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>
              <w:rPr>
                <w:color w:val="000000"/>
              </w:rPr>
              <w:lastRenderedPageBreak/>
              <w:br w:type="page"/>
            </w:r>
            <w:r w:rsidRPr="00DE63F9">
              <w:rPr>
                <w:b/>
              </w:rPr>
              <w:t>№</w:t>
            </w:r>
          </w:p>
          <w:p w:rsidR="00DF6C32" w:rsidRPr="00DE63F9" w:rsidRDefault="00DF6C32" w:rsidP="000B2D11">
            <w:pPr>
              <w:jc w:val="center"/>
              <w:rPr>
                <w:b/>
              </w:rPr>
            </w:pPr>
            <w:proofErr w:type="spellStart"/>
            <w:r w:rsidRPr="00DE63F9">
              <w:rPr>
                <w:b/>
              </w:rPr>
              <w:t>заня</w:t>
            </w:r>
            <w:proofErr w:type="spellEnd"/>
            <w:r w:rsidRPr="00DE63F9">
              <w:rPr>
                <w:b/>
              </w:rPr>
              <w:t>-</w:t>
            </w:r>
          </w:p>
          <w:p w:rsidR="00DF6C32" w:rsidRPr="00DE63F9" w:rsidRDefault="00DF6C32" w:rsidP="000B2D11">
            <w:pPr>
              <w:jc w:val="center"/>
              <w:rPr>
                <w:b/>
              </w:rPr>
            </w:pPr>
            <w:proofErr w:type="spellStart"/>
            <w:r w:rsidRPr="00DE63F9">
              <w:rPr>
                <w:b/>
              </w:rPr>
              <w:t>тия</w:t>
            </w:r>
            <w:proofErr w:type="spellEnd"/>
          </w:p>
        </w:tc>
        <w:tc>
          <w:tcPr>
            <w:tcW w:w="6379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Наименование разделов и тем</w:t>
            </w:r>
            <w:r>
              <w:rPr>
                <w:b/>
              </w:rPr>
              <w:t>,</w:t>
            </w:r>
          </w:p>
          <w:p w:rsidR="00DF6C32" w:rsidRPr="00DE63F9" w:rsidRDefault="00DF6C32" w:rsidP="000B2D11">
            <w:pPr>
              <w:jc w:val="center"/>
              <w:rPr>
                <w:b/>
              </w:rPr>
            </w:pPr>
            <w:r>
              <w:rPr>
                <w:b/>
              </w:rPr>
              <w:t>с</w:t>
            </w:r>
            <w:r w:rsidRPr="00DE63F9">
              <w:rPr>
                <w:b/>
              </w:rPr>
              <w:t>одержание  занятий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Кол-во</w:t>
            </w:r>
          </w:p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часов</w:t>
            </w:r>
          </w:p>
        </w:tc>
        <w:tc>
          <w:tcPr>
            <w:tcW w:w="1559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Вид</w:t>
            </w:r>
          </w:p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занятия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Наглядные</w:t>
            </w:r>
          </w:p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пособия</w:t>
            </w:r>
          </w:p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 xml:space="preserve">Задание </w:t>
            </w:r>
            <w:proofErr w:type="gramStart"/>
            <w:r w:rsidRPr="00DE63F9">
              <w:rPr>
                <w:b/>
              </w:rPr>
              <w:t>для</w:t>
            </w:r>
            <w:proofErr w:type="gramEnd"/>
          </w:p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студентов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Приме</w:t>
            </w:r>
          </w:p>
          <w:p w:rsidR="00DF6C32" w:rsidRPr="00DE63F9" w:rsidRDefault="00DF6C32" w:rsidP="000B2D11">
            <w:pPr>
              <w:jc w:val="center"/>
              <w:rPr>
                <w:b/>
              </w:rPr>
            </w:pPr>
            <w:proofErr w:type="spellStart"/>
            <w:r w:rsidRPr="00DE63F9">
              <w:rPr>
                <w:b/>
              </w:rPr>
              <w:t>чание</w:t>
            </w:r>
            <w:proofErr w:type="spellEnd"/>
          </w:p>
        </w:tc>
      </w:tr>
      <w:tr w:rsidR="00DF6C32" w:rsidRPr="00DE63F9" w:rsidTr="00BC76DD">
        <w:trPr>
          <w:trHeight w:val="1208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</w:p>
          <w:p w:rsidR="00DF6C32" w:rsidRPr="00DE63F9" w:rsidRDefault="00DF6C32" w:rsidP="000B2D11">
            <w:pPr>
              <w:jc w:val="center"/>
            </w:pPr>
            <w:r w:rsidRPr="00DE63F9">
              <w:t>1</w:t>
            </w:r>
          </w:p>
          <w:p w:rsidR="00DF6C32" w:rsidRPr="00DE63F9" w:rsidRDefault="00DF6C32" w:rsidP="000B2D11">
            <w:pPr>
              <w:jc w:val="center"/>
            </w:pPr>
          </w:p>
          <w:p w:rsidR="00DF6C32" w:rsidRPr="00DE63F9" w:rsidRDefault="00DF6C32" w:rsidP="000B2D11">
            <w:pPr>
              <w:jc w:val="center"/>
            </w:pPr>
          </w:p>
          <w:p w:rsidR="00DF6C32" w:rsidRPr="00DE63F9" w:rsidRDefault="00DF6C32" w:rsidP="000B2D11"/>
        </w:tc>
        <w:tc>
          <w:tcPr>
            <w:tcW w:w="6379" w:type="dxa"/>
            <w:shd w:val="clear" w:color="auto" w:fill="auto"/>
          </w:tcPr>
          <w:p w:rsidR="00DF6C32" w:rsidRPr="00823AB0" w:rsidRDefault="00DF6C32" w:rsidP="000B2D11">
            <w:pPr>
              <w:rPr>
                <w:b/>
                <w:u w:val="single"/>
              </w:rPr>
            </w:pPr>
            <w:r w:rsidRPr="00823AB0">
              <w:rPr>
                <w:b/>
                <w:u w:val="single"/>
              </w:rPr>
              <w:t>Введение.</w:t>
            </w:r>
          </w:p>
          <w:p w:rsidR="00DF6C32" w:rsidRPr="00DE63F9" w:rsidRDefault="00DF6C32" w:rsidP="000B2D11">
            <w:r w:rsidRPr="00DE63F9">
              <w:t>Физика — фундаментальная наука о природе. Естественн</w:t>
            </w:r>
            <w:proofErr w:type="gramStart"/>
            <w:r w:rsidRPr="00DE63F9">
              <w:t>о-</w:t>
            </w:r>
            <w:proofErr w:type="gramEnd"/>
            <w:r w:rsidRPr="00DE63F9">
              <w:t xml:space="preserve"> научный метод познания, его возможности и границы пр</w:t>
            </w:r>
            <w:r w:rsidRPr="00DE63F9">
              <w:t>и</w:t>
            </w:r>
            <w:r w:rsidRPr="00DE63F9">
              <w:t>менимости. Эксперимент и теория в процессе познания природы. Моделирование физических явлений и проце</w:t>
            </w:r>
            <w:r w:rsidRPr="00DE63F9">
              <w:t>с</w:t>
            </w:r>
            <w:r w:rsidRPr="00DE63F9">
              <w:t>сов. Роль эксперимента и теории в процессе познания пр</w:t>
            </w:r>
            <w:r w:rsidRPr="00DE63F9">
              <w:t>и</w:t>
            </w:r>
            <w:r w:rsidRPr="00DE63F9">
              <w:t>роды.</w:t>
            </w:r>
          </w:p>
          <w:p w:rsidR="00DF6C32" w:rsidRPr="00DE63F9" w:rsidRDefault="00DF6C32" w:rsidP="000B2D11">
            <w:r w:rsidRPr="00DE63F9">
              <w:t>Физическая величина. Погрешности измерений физи</w:t>
            </w:r>
            <w:r w:rsidR="00BC76DD">
              <w:t xml:space="preserve">ческих величин. 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  <w:p w:rsidR="00DF6C32" w:rsidRPr="00DE63F9" w:rsidRDefault="00DF6C32" w:rsidP="000B2D11">
            <w:pPr>
              <w:jc w:val="center"/>
            </w:pPr>
          </w:p>
          <w:p w:rsidR="00DF6C32" w:rsidRPr="00DE63F9" w:rsidRDefault="00DF6C32" w:rsidP="000B2D11">
            <w:pPr>
              <w:jc w:val="center"/>
            </w:pPr>
          </w:p>
          <w:p w:rsidR="00DF6C32" w:rsidRPr="00DE63F9" w:rsidRDefault="00DF6C32" w:rsidP="000B2D11">
            <w:pPr>
              <w:jc w:val="center"/>
            </w:pPr>
          </w:p>
          <w:p w:rsidR="00DF6C32" w:rsidRPr="00DE63F9" w:rsidRDefault="00DF6C32" w:rsidP="000B2D11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Лекция</w:t>
            </w:r>
          </w:p>
          <w:p w:rsidR="00DF6C32" w:rsidRPr="00DE63F9" w:rsidRDefault="00DF6C32" w:rsidP="000B2D11"/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>
            <w:r w:rsidRPr="00DE63F9">
              <w:t>*6.</w:t>
            </w:r>
          </w:p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proofErr w:type="spellStart"/>
            <w:proofErr w:type="gramStart"/>
            <w:r w:rsidRPr="00DE63F9">
              <w:t>Стр</w:t>
            </w:r>
            <w:proofErr w:type="spellEnd"/>
            <w:proofErr w:type="gramEnd"/>
            <w:r w:rsidRPr="00DE63F9">
              <w:t xml:space="preserve"> .4-10. Изучить материал введения и ответить на вопросы письменно.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1208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 w:rsidRPr="00DE63F9">
              <w:t>2</w:t>
            </w:r>
          </w:p>
        </w:tc>
        <w:tc>
          <w:tcPr>
            <w:tcW w:w="6379" w:type="dxa"/>
            <w:shd w:val="clear" w:color="auto" w:fill="auto"/>
          </w:tcPr>
          <w:p w:rsidR="00DF6C32" w:rsidRPr="00823AB0" w:rsidRDefault="00DF6C32" w:rsidP="000B2D11">
            <w:pPr>
              <w:rPr>
                <w:u w:val="single"/>
              </w:rPr>
            </w:pPr>
            <w:r w:rsidRPr="00823AB0">
              <w:rPr>
                <w:b/>
                <w:u w:val="single"/>
              </w:rPr>
              <w:t>Введение.</w:t>
            </w:r>
          </w:p>
          <w:p w:rsidR="00DF6C32" w:rsidRDefault="00DF6C32" w:rsidP="000B2D11">
            <w:r w:rsidRPr="00DE63F9">
              <w:t>Физические законы. Границы применимости физических законов. Понятие о физической картине мира. Значение физики при освоении профессий СПО и специальностей СПО.</w:t>
            </w:r>
          </w:p>
          <w:p w:rsidR="00DF6C32" w:rsidRDefault="00DF6C32" w:rsidP="000B2D11">
            <w:pPr>
              <w:rPr>
                <w:b/>
              </w:rPr>
            </w:pPr>
          </w:p>
          <w:p w:rsidR="00DF6C32" w:rsidRDefault="00DF6C32" w:rsidP="000B2D11">
            <w:pPr>
              <w:rPr>
                <w:b/>
              </w:rPr>
            </w:pPr>
            <w:r w:rsidRPr="00DE63F9">
              <w:rPr>
                <w:b/>
                <w:sz w:val="28"/>
                <w:szCs w:val="28"/>
              </w:rPr>
              <w:t>Раздел 1 Механика</w:t>
            </w:r>
          </w:p>
          <w:p w:rsidR="00DF6C32" w:rsidRPr="00823AB0" w:rsidRDefault="00DF6C32" w:rsidP="000B2D11">
            <w:pPr>
              <w:rPr>
                <w:b/>
                <w:u w:val="single"/>
              </w:rPr>
            </w:pPr>
            <w:r w:rsidRPr="00DE63F9">
              <w:rPr>
                <w:b/>
              </w:rPr>
              <w:t xml:space="preserve">Тема 1.1 </w:t>
            </w:r>
            <w:r w:rsidRPr="00823AB0">
              <w:rPr>
                <w:u w:val="single"/>
              </w:rPr>
              <w:t>Кинематика.</w:t>
            </w:r>
          </w:p>
          <w:p w:rsidR="00DF6C32" w:rsidRPr="00DE63F9" w:rsidRDefault="00DF6C32" w:rsidP="000B2D11">
            <w:r w:rsidRPr="00DE63F9">
              <w:t>Механическое движение. Перемещение. Путь. Скорость. Равномерное</w:t>
            </w:r>
          </w:p>
          <w:p w:rsidR="00DF6C32" w:rsidRPr="00DE63F9" w:rsidRDefault="00DF6C32" w:rsidP="000B2D11">
            <w:pPr>
              <w:rPr>
                <w:b/>
              </w:rPr>
            </w:pPr>
            <w:r w:rsidRPr="00DE63F9">
              <w:t>прямолинейное движение.</w:t>
            </w:r>
          </w:p>
        </w:tc>
        <w:tc>
          <w:tcPr>
            <w:tcW w:w="992" w:type="dxa"/>
            <w:shd w:val="clear" w:color="auto" w:fill="auto"/>
          </w:tcPr>
          <w:p w:rsidR="00DF6C32" w:rsidRDefault="00DF6C32" w:rsidP="000B2D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F6C32" w:rsidRDefault="00DF6C32" w:rsidP="000B2D11">
            <w:pPr>
              <w:jc w:val="center"/>
              <w:rPr>
                <w:b/>
              </w:rPr>
            </w:pPr>
          </w:p>
          <w:p w:rsidR="00DF6C32" w:rsidRDefault="00DF6C32" w:rsidP="000B2D11">
            <w:pPr>
              <w:jc w:val="center"/>
              <w:rPr>
                <w:b/>
              </w:rPr>
            </w:pPr>
          </w:p>
          <w:p w:rsidR="00DF6C32" w:rsidRDefault="00DF6C32" w:rsidP="000B2D11">
            <w:pPr>
              <w:jc w:val="center"/>
              <w:rPr>
                <w:b/>
              </w:rPr>
            </w:pPr>
          </w:p>
          <w:p w:rsidR="00DF6C32" w:rsidRDefault="00DF6C32" w:rsidP="000B2D11">
            <w:pPr>
              <w:jc w:val="center"/>
              <w:rPr>
                <w:b/>
              </w:rPr>
            </w:pPr>
          </w:p>
          <w:p w:rsidR="00DF6C32" w:rsidRDefault="00DF6C32" w:rsidP="000B2D11">
            <w:pPr>
              <w:jc w:val="center"/>
              <w:rPr>
                <w:b/>
              </w:rPr>
            </w:pPr>
          </w:p>
          <w:p w:rsidR="00DF6C32" w:rsidRPr="00DE63F9" w:rsidRDefault="00DF6C32" w:rsidP="000B2D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Лекция</w:t>
            </w:r>
          </w:p>
          <w:p w:rsidR="00DF6C32" w:rsidRPr="00DE63F9" w:rsidRDefault="00DF6C32" w:rsidP="000B2D11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>
            <w:r w:rsidRPr="00DE63F9">
              <w:t xml:space="preserve">Презентация к </w:t>
            </w:r>
            <w:r w:rsidR="00587ECC">
              <w:t>занятию</w:t>
            </w:r>
          </w:p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r w:rsidRPr="00DE63F9">
              <w:t>1) Изучить конспект лекции</w:t>
            </w:r>
          </w:p>
          <w:p w:rsidR="00DF6C32" w:rsidRPr="00DE63F9" w:rsidRDefault="00DF6C32" w:rsidP="000B2D11">
            <w:r w:rsidRPr="00DE63F9">
              <w:t>2) выучить формулы и составить таблицу.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66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3</w:t>
            </w:r>
          </w:p>
        </w:tc>
        <w:tc>
          <w:tcPr>
            <w:tcW w:w="6379" w:type="dxa"/>
            <w:shd w:val="clear" w:color="auto" w:fill="auto"/>
          </w:tcPr>
          <w:p w:rsidR="00DF6C32" w:rsidRPr="00823AB0" w:rsidRDefault="00DF6C32" w:rsidP="000B2D11">
            <w:pPr>
              <w:rPr>
                <w:b/>
                <w:u w:val="single"/>
              </w:rPr>
            </w:pPr>
            <w:r w:rsidRPr="00DE63F9">
              <w:rPr>
                <w:b/>
              </w:rPr>
              <w:t xml:space="preserve">Тема 1.1 </w:t>
            </w:r>
            <w:r w:rsidRPr="00823AB0">
              <w:rPr>
                <w:u w:val="single"/>
              </w:rPr>
              <w:t>Кинематика.</w:t>
            </w:r>
          </w:p>
          <w:p w:rsidR="00DF6C32" w:rsidRPr="00DE63F9" w:rsidRDefault="00DF6C32" w:rsidP="000B2D11">
            <w:r w:rsidRPr="00DE63F9">
              <w:t>Ускорение. Равнопеременное прямолинейное движение. Свободное падение. Движение тела, брошенного под углом к горизонту. Равномерное движение по окружности.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</w:p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  <w:p w:rsidR="00DF6C32" w:rsidRPr="00DE63F9" w:rsidRDefault="00DF6C32" w:rsidP="000B2D11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</w:p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Лекция</w:t>
            </w:r>
          </w:p>
          <w:p w:rsidR="00DF6C32" w:rsidRPr="00DE63F9" w:rsidRDefault="00DF6C32" w:rsidP="000B2D11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>
            <w:r w:rsidRPr="00DE63F9">
              <w:t xml:space="preserve">Презентация к </w:t>
            </w:r>
            <w:r w:rsidR="00587ECC">
              <w:t>занятию</w:t>
            </w:r>
          </w:p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r w:rsidRPr="00DE63F9">
              <w:t>1) Изучить конспект лекции</w:t>
            </w:r>
          </w:p>
          <w:p w:rsidR="00DF6C32" w:rsidRPr="00DE63F9" w:rsidRDefault="00DF6C32" w:rsidP="000B2D11">
            <w:r w:rsidRPr="00DE63F9">
              <w:t>2) выучить формулы и составить таблицу.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665"/>
        </w:trPr>
        <w:tc>
          <w:tcPr>
            <w:tcW w:w="993" w:type="dxa"/>
            <w:shd w:val="clear" w:color="auto" w:fill="auto"/>
          </w:tcPr>
          <w:p w:rsidR="00DF6C32" w:rsidRDefault="00DF6C32" w:rsidP="000B2D11">
            <w:pPr>
              <w:jc w:val="center"/>
            </w:pPr>
            <w:r>
              <w:t>4</w:t>
            </w:r>
          </w:p>
        </w:tc>
        <w:tc>
          <w:tcPr>
            <w:tcW w:w="6379" w:type="dxa"/>
            <w:shd w:val="clear" w:color="auto" w:fill="auto"/>
          </w:tcPr>
          <w:p w:rsidR="00DF6C32" w:rsidRPr="00823AB0" w:rsidRDefault="00DF6C32" w:rsidP="000B2D11">
            <w:pPr>
              <w:rPr>
                <w:b/>
                <w:u w:val="single"/>
              </w:rPr>
            </w:pPr>
            <w:r w:rsidRPr="00823AB0">
              <w:rPr>
                <w:b/>
                <w:u w:val="single"/>
              </w:rPr>
              <w:t xml:space="preserve">Практическая работа </w:t>
            </w:r>
          </w:p>
          <w:p w:rsidR="00DF6C32" w:rsidRPr="007E2DAD" w:rsidRDefault="00DF6C32" w:rsidP="000B2D11">
            <w:pPr>
              <w:rPr>
                <w:u w:val="single"/>
              </w:rPr>
            </w:pPr>
            <w:r w:rsidRPr="00823AB0">
              <w:rPr>
                <w:u w:val="single"/>
              </w:rPr>
              <w:t>«Скорость. Равномерное прямолинейное движение»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>ск</w:t>
            </w:r>
            <w:r w:rsidR="000B2D11">
              <w:rPr>
                <w:b/>
              </w:rPr>
              <w:t>ое</w:t>
            </w:r>
            <w:r w:rsidRPr="00DE63F9">
              <w:rPr>
                <w:b/>
              </w:rPr>
              <w:t xml:space="preserve"> </w:t>
            </w:r>
            <w:r w:rsidR="000B2D11">
              <w:rPr>
                <w:b/>
              </w:rPr>
              <w:t>зан</w:t>
            </w:r>
            <w:r w:rsidR="000B2D11">
              <w:rPr>
                <w:b/>
              </w:rPr>
              <w:t>я</w:t>
            </w:r>
            <w:r w:rsidR="000B2D11">
              <w:rPr>
                <w:b/>
              </w:rPr>
              <w:t>тие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/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/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9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5</w:t>
            </w:r>
          </w:p>
        </w:tc>
        <w:tc>
          <w:tcPr>
            <w:tcW w:w="6379" w:type="dxa"/>
            <w:shd w:val="clear" w:color="auto" w:fill="auto"/>
          </w:tcPr>
          <w:p w:rsidR="00DF6C32" w:rsidRPr="00823AB0" w:rsidRDefault="00DF6C32" w:rsidP="000B2D11">
            <w:pPr>
              <w:rPr>
                <w:b/>
                <w:u w:val="single"/>
              </w:rPr>
            </w:pPr>
            <w:r w:rsidRPr="00823AB0">
              <w:rPr>
                <w:b/>
                <w:u w:val="single"/>
              </w:rPr>
              <w:t xml:space="preserve">Практическая работа </w:t>
            </w:r>
          </w:p>
          <w:p w:rsidR="00DF6C32" w:rsidRPr="00DE63F9" w:rsidRDefault="00DF6C32" w:rsidP="000B2D11">
            <w:pPr>
              <w:rPr>
                <w:b/>
              </w:rPr>
            </w:pPr>
            <w:r w:rsidRPr="00823AB0">
              <w:rPr>
                <w:u w:val="single"/>
              </w:rPr>
              <w:t>«Ускорение. Равнопеременное движение</w:t>
            </w:r>
            <w:r w:rsidRPr="00DE63F9">
              <w:t>»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>ская работа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/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/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9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6</w:t>
            </w:r>
          </w:p>
        </w:tc>
        <w:tc>
          <w:tcPr>
            <w:tcW w:w="6379" w:type="dxa"/>
            <w:shd w:val="clear" w:color="auto" w:fill="auto"/>
          </w:tcPr>
          <w:p w:rsidR="00DF6C32" w:rsidRPr="00DE63F9" w:rsidRDefault="00DF6C32" w:rsidP="000B2D11">
            <w:r w:rsidRPr="00DE63F9">
              <w:rPr>
                <w:b/>
              </w:rPr>
              <w:t>Тема 1.2</w:t>
            </w:r>
            <w:r>
              <w:rPr>
                <w:b/>
              </w:rPr>
              <w:t xml:space="preserve"> </w:t>
            </w:r>
            <w:r w:rsidRPr="00823AB0">
              <w:rPr>
                <w:u w:val="single"/>
              </w:rPr>
              <w:t>Законы механики Ньютона.</w:t>
            </w:r>
          </w:p>
          <w:p w:rsidR="00DF6C32" w:rsidRPr="00DE63F9" w:rsidRDefault="00DF6C32" w:rsidP="000B2D11">
            <w:r w:rsidRPr="00DE63F9">
              <w:t>Первый закон Ньютона. Сила. Масса. Импульс. Второй з</w:t>
            </w:r>
            <w:r w:rsidRPr="00DE63F9">
              <w:t>а</w:t>
            </w:r>
            <w:r w:rsidRPr="00DE63F9">
              <w:t>кон Ньютона. Основной закон классической динамики. Третий закон Ньютона.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Лекция</w:t>
            </w:r>
          </w:p>
          <w:p w:rsidR="00DF6C32" w:rsidRPr="00DE63F9" w:rsidRDefault="00DF6C32" w:rsidP="000B2D11"/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>
            <w:r w:rsidRPr="00DE63F9">
              <w:t xml:space="preserve">Презентация к </w:t>
            </w:r>
            <w:r w:rsidR="00587ECC">
              <w:t>занятию</w:t>
            </w:r>
          </w:p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r w:rsidRPr="00DE63F9">
              <w:t>1) Изучить конспект лекции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9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7</w:t>
            </w:r>
          </w:p>
        </w:tc>
        <w:tc>
          <w:tcPr>
            <w:tcW w:w="6379" w:type="dxa"/>
            <w:shd w:val="clear" w:color="auto" w:fill="auto"/>
          </w:tcPr>
          <w:p w:rsidR="00DF6C32" w:rsidRPr="00DE63F9" w:rsidRDefault="00DF6C32" w:rsidP="000B2D11">
            <w:r w:rsidRPr="00DE63F9">
              <w:rPr>
                <w:b/>
              </w:rPr>
              <w:t>Тема 1.2</w:t>
            </w:r>
            <w:r>
              <w:rPr>
                <w:b/>
              </w:rPr>
              <w:t xml:space="preserve"> </w:t>
            </w:r>
            <w:r w:rsidRPr="00823AB0">
              <w:rPr>
                <w:u w:val="single"/>
              </w:rPr>
              <w:t>Законы механики Ньютона.</w:t>
            </w:r>
          </w:p>
          <w:p w:rsidR="00DF6C32" w:rsidRPr="00DE63F9" w:rsidRDefault="00DF6C32" w:rsidP="000B2D11">
            <w:pPr>
              <w:rPr>
                <w:b/>
              </w:rPr>
            </w:pPr>
            <w:r w:rsidRPr="00DE63F9">
              <w:t>Закон всемирного тяготения. Гравитационное поле. Сила тяжести. Вес. Способы измерения массы тел. Силы в мех</w:t>
            </w:r>
            <w:r w:rsidRPr="00DE63F9">
              <w:t>а</w:t>
            </w:r>
            <w:r w:rsidRPr="00DE63F9">
              <w:lastRenderedPageBreak/>
              <w:t>нике.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Лекция</w:t>
            </w:r>
          </w:p>
          <w:p w:rsidR="00DF6C32" w:rsidRPr="00DE63F9" w:rsidRDefault="00DF6C32" w:rsidP="000B2D11"/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>
            <w:r w:rsidRPr="00DE63F9">
              <w:t xml:space="preserve">Презентация к </w:t>
            </w:r>
            <w:r w:rsidR="00587ECC">
              <w:t>занятию</w:t>
            </w:r>
          </w:p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r w:rsidRPr="00DE63F9">
              <w:t>1) Изучить конспект лекции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9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lastRenderedPageBreak/>
              <w:t>8</w:t>
            </w:r>
          </w:p>
        </w:tc>
        <w:tc>
          <w:tcPr>
            <w:tcW w:w="6379" w:type="dxa"/>
            <w:shd w:val="clear" w:color="auto" w:fill="auto"/>
          </w:tcPr>
          <w:p w:rsidR="00DF6C32" w:rsidRPr="007E2DAD" w:rsidRDefault="00DF6C32" w:rsidP="000B2D11">
            <w:pPr>
              <w:rPr>
                <w:b/>
                <w:u w:val="single"/>
              </w:rPr>
            </w:pPr>
            <w:r w:rsidRPr="007E2DAD">
              <w:rPr>
                <w:b/>
                <w:u w:val="single"/>
              </w:rPr>
              <w:t xml:space="preserve">Практическая работа </w:t>
            </w:r>
          </w:p>
          <w:p w:rsidR="00DF6C32" w:rsidRPr="007E2DAD" w:rsidRDefault="00DF6C32" w:rsidP="000B2D11">
            <w:pPr>
              <w:rPr>
                <w:b/>
                <w:u w:val="single"/>
              </w:rPr>
            </w:pPr>
            <w:r w:rsidRPr="007E2DAD">
              <w:rPr>
                <w:u w:val="single"/>
              </w:rPr>
              <w:t>«Применение законов Ньютона»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 xml:space="preserve">ская работа 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/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/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9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9</w:t>
            </w:r>
          </w:p>
        </w:tc>
        <w:tc>
          <w:tcPr>
            <w:tcW w:w="6379" w:type="dxa"/>
            <w:shd w:val="clear" w:color="auto" w:fill="auto"/>
          </w:tcPr>
          <w:p w:rsidR="00DF6C32" w:rsidRPr="007E2DAD" w:rsidRDefault="00DF6C32" w:rsidP="000B2D11">
            <w:pPr>
              <w:rPr>
                <w:b/>
                <w:u w:val="single"/>
              </w:rPr>
            </w:pPr>
            <w:r w:rsidRPr="007E2DAD">
              <w:rPr>
                <w:b/>
                <w:u w:val="single"/>
              </w:rPr>
              <w:t xml:space="preserve">Лабораторная работа </w:t>
            </w:r>
          </w:p>
          <w:p w:rsidR="00DF6C32" w:rsidRPr="007E2DAD" w:rsidRDefault="00DF6C32" w:rsidP="000B2D11">
            <w:pPr>
              <w:rPr>
                <w:b/>
                <w:u w:val="single"/>
              </w:rPr>
            </w:pPr>
            <w:r w:rsidRPr="007E2DAD">
              <w:rPr>
                <w:u w:val="single"/>
              </w:rPr>
              <w:t>«Изучение особенностей силы трения (скольжения)».</w:t>
            </w:r>
          </w:p>
          <w:p w:rsidR="00DF6C32" w:rsidRPr="007E2DAD" w:rsidRDefault="00DF6C32" w:rsidP="000B2D11">
            <w:pPr>
              <w:rPr>
                <w:b/>
                <w:u w:val="single"/>
              </w:rPr>
            </w:pPr>
            <w:r w:rsidRPr="007E2DAD">
              <w:rPr>
                <w:b/>
                <w:u w:val="single"/>
              </w:rPr>
              <w:t xml:space="preserve">Лабораторная работа </w:t>
            </w:r>
          </w:p>
          <w:p w:rsidR="00DF6C32" w:rsidRPr="007E2DAD" w:rsidRDefault="00DF6C32" w:rsidP="000B2D11">
            <w:pPr>
              <w:rPr>
                <w:b/>
                <w:u w:val="single"/>
              </w:rPr>
            </w:pPr>
            <w:r w:rsidRPr="007E2DAD">
              <w:rPr>
                <w:u w:val="single"/>
              </w:rPr>
              <w:t>«Исследование движения тела под действием постоянной силы».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Лаборато</w:t>
            </w:r>
            <w:r w:rsidRPr="00DE63F9">
              <w:rPr>
                <w:b/>
              </w:rPr>
              <w:t>р</w:t>
            </w:r>
            <w:r w:rsidRPr="00DE63F9">
              <w:rPr>
                <w:b/>
              </w:rPr>
              <w:t>ная работа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>
            <w:r w:rsidRPr="00DE63F9">
              <w:t>Комплект л/</w:t>
            </w:r>
            <w:proofErr w:type="spellStart"/>
            <w:proofErr w:type="gramStart"/>
            <w:r w:rsidRPr="00DE63F9">
              <w:t>р</w:t>
            </w:r>
            <w:proofErr w:type="spellEnd"/>
            <w:proofErr w:type="gramEnd"/>
            <w:r w:rsidRPr="00DE63F9">
              <w:t xml:space="preserve"> оборудования и описание работы</w:t>
            </w:r>
          </w:p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r w:rsidRPr="00DE63F9">
              <w:t>Выполнение Л/</w:t>
            </w:r>
            <w:proofErr w:type="spellStart"/>
            <w:proofErr w:type="gramStart"/>
            <w:r w:rsidRPr="00DE63F9">
              <w:t>р</w:t>
            </w:r>
            <w:proofErr w:type="spellEnd"/>
            <w:proofErr w:type="gramEnd"/>
            <w:r w:rsidRPr="00DE63F9">
              <w:t xml:space="preserve"> по описанию. Соблюдать ТБ.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9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10</w:t>
            </w:r>
          </w:p>
        </w:tc>
        <w:tc>
          <w:tcPr>
            <w:tcW w:w="6379" w:type="dxa"/>
            <w:shd w:val="clear" w:color="auto" w:fill="auto"/>
          </w:tcPr>
          <w:p w:rsidR="00DF6C32" w:rsidRPr="00823AB0" w:rsidRDefault="00DF6C32" w:rsidP="000B2D11">
            <w:pPr>
              <w:rPr>
                <w:u w:val="single"/>
              </w:rPr>
            </w:pPr>
            <w:r w:rsidRPr="00823AB0">
              <w:rPr>
                <w:b/>
                <w:u w:val="single"/>
              </w:rPr>
              <w:t xml:space="preserve">Тема 1.3 </w:t>
            </w:r>
            <w:r w:rsidRPr="00823AB0">
              <w:rPr>
                <w:u w:val="single"/>
              </w:rPr>
              <w:t xml:space="preserve">Законы сохранения в механике. </w:t>
            </w:r>
          </w:p>
          <w:p w:rsidR="00DF6C32" w:rsidRPr="00DE63F9" w:rsidRDefault="00DF6C32" w:rsidP="000B2D11">
            <w:pPr>
              <w:rPr>
                <w:b/>
              </w:rPr>
            </w:pPr>
            <w:r w:rsidRPr="00DE63F9">
              <w:t>Закон сохранения импульса. Реактивное движение. Работа силы. Работа потенциальных сил. Мощность. Энергия. К</w:t>
            </w:r>
            <w:r w:rsidRPr="00DE63F9">
              <w:t>и</w:t>
            </w:r>
            <w:r w:rsidRPr="00DE63F9">
              <w:t>нетическая энергия. Потенциальная энергия. Закон сохр</w:t>
            </w:r>
            <w:r w:rsidRPr="00DE63F9">
              <w:t>а</w:t>
            </w:r>
            <w:r w:rsidRPr="00DE63F9">
              <w:t>нения механической энергии. Применение законов сохр</w:t>
            </w:r>
            <w:r w:rsidRPr="00DE63F9">
              <w:t>а</w:t>
            </w:r>
            <w:r w:rsidRPr="00DE63F9">
              <w:t>нения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Лекция</w:t>
            </w:r>
          </w:p>
          <w:p w:rsidR="00DF6C32" w:rsidRPr="00DE63F9" w:rsidRDefault="00DF6C32" w:rsidP="000B2D11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>
            <w:r w:rsidRPr="00DE63F9">
              <w:t xml:space="preserve">Презентация к </w:t>
            </w:r>
            <w:r w:rsidR="00587ECC">
              <w:t>занятию</w:t>
            </w:r>
          </w:p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r w:rsidRPr="00DE63F9">
              <w:t>1) Изучить конспект лекции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9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11</w:t>
            </w:r>
          </w:p>
        </w:tc>
        <w:tc>
          <w:tcPr>
            <w:tcW w:w="6379" w:type="dxa"/>
            <w:shd w:val="clear" w:color="auto" w:fill="auto"/>
          </w:tcPr>
          <w:p w:rsidR="00DF6C32" w:rsidRPr="00823AB0" w:rsidRDefault="00DF6C32" w:rsidP="000B2D11">
            <w:pPr>
              <w:rPr>
                <w:b/>
                <w:u w:val="single"/>
              </w:rPr>
            </w:pPr>
            <w:r w:rsidRPr="00823AB0">
              <w:rPr>
                <w:b/>
                <w:u w:val="single"/>
              </w:rPr>
              <w:t xml:space="preserve">Практическая работа </w:t>
            </w:r>
          </w:p>
          <w:p w:rsidR="00DF6C32" w:rsidRDefault="00DF6C32" w:rsidP="000B2D11">
            <w:pPr>
              <w:rPr>
                <w:u w:val="single"/>
              </w:rPr>
            </w:pPr>
            <w:r w:rsidRPr="00823AB0">
              <w:rPr>
                <w:u w:val="single"/>
              </w:rPr>
              <w:t>«Закон сохранения импульса».</w:t>
            </w:r>
          </w:p>
          <w:p w:rsidR="00DF6C32" w:rsidRPr="00823AB0" w:rsidRDefault="00DF6C32" w:rsidP="000B2D11">
            <w:pPr>
              <w:rPr>
                <w:b/>
                <w:u w:val="single"/>
              </w:rPr>
            </w:pPr>
            <w:r w:rsidRPr="00823AB0">
              <w:rPr>
                <w:b/>
                <w:u w:val="single"/>
              </w:rPr>
              <w:t xml:space="preserve">Практическая работа </w:t>
            </w:r>
          </w:p>
          <w:p w:rsidR="00DF6C32" w:rsidRPr="00823AB0" w:rsidRDefault="00DF6C32" w:rsidP="000B2D11">
            <w:pPr>
              <w:rPr>
                <w:b/>
                <w:u w:val="single"/>
              </w:rPr>
            </w:pPr>
            <w:r w:rsidRPr="00823AB0">
              <w:rPr>
                <w:iCs/>
                <w:u w:val="single"/>
              </w:rPr>
              <w:t>«Законы сохранения в механике».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>ская работа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/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/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390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12</w:t>
            </w:r>
          </w:p>
        </w:tc>
        <w:tc>
          <w:tcPr>
            <w:tcW w:w="6379" w:type="dxa"/>
            <w:shd w:val="clear" w:color="auto" w:fill="auto"/>
          </w:tcPr>
          <w:p w:rsidR="00DF6C32" w:rsidRPr="00823AB0" w:rsidRDefault="00DF6C32" w:rsidP="000B2D11">
            <w:pPr>
              <w:rPr>
                <w:b/>
                <w:u w:val="single"/>
              </w:rPr>
            </w:pPr>
            <w:r w:rsidRPr="00823AB0">
              <w:rPr>
                <w:b/>
                <w:u w:val="single"/>
              </w:rPr>
              <w:t xml:space="preserve">Лабораторная работа </w:t>
            </w:r>
          </w:p>
          <w:p w:rsidR="00DF6C32" w:rsidRPr="00823AB0" w:rsidRDefault="00DF6C32" w:rsidP="000B2D11">
            <w:pPr>
              <w:rPr>
                <w:u w:val="single"/>
              </w:rPr>
            </w:pPr>
            <w:r w:rsidRPr="00823AB0">
              <w:rPr>
                <w:u w:val="single"/>
              </w:rPr>
              <w:t>«Сохранение механической энергии при движении тела под действием сил тяжести</w:t>
            </w:r>
          </w:p>
          <w:p w:rsidR="00DF6C32" w:rsidRPr="00823AB0" w:rsidRDefault="00DF6C32" w:rsidP="000B2D11">
            <w:pPr>
              <w:rPr>
                <w:b/>
                <w:u w:val="single"/>
              </w:rPr>
            </w:pPr>
            <w:r w:rsidRPr="00823AB0">
              <w:rPr>
                <w:u w:val="single"/>
              </w:rPr>
              <w:t>и упругости».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Лаборато</w:t>
            </w:r>
            <w:r w:rsidRPr="00DE63F9">
              <w:rPr>
                <w:b/>
              </w:rPr>
              <w:t>р</w:t>
            </w:r>
            <w:r w:rsidRPr="00DE63F9">
              <w:rPr>
                <w:b/>
              </w:rPr>
              <w:t>ная работа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>
            <w:r w:rsidRPr="00DE63F9">
              <w:t>Комплект л/</w:t>
            </w:r>
            <w:proofErr w:type="spellStart"/>
            <w:proofErr w:type="gramStart"/>
            <w:r w:rsidRPr="00DE63F9">
              <w:t>р</w:t>
            </w:r>
            <w:proofErr w:type="spellEnd"/>
            <w:proofErr w:type="gramEnd"/>
            <w:r w:rsidRPr="00DE63F9">
              <w:t xml:space="preserve"> оборудования и описание работы</w:t>
            </w:r>
          </w:p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r w:rsidRPr="00DE63F9">
              <w:t>Выполнение Л/</w:t>
            </w:r>
            <w:proofErr w:type="spellStart"/>
            <w:proofErr w:type="gramStart"/>
            <w:r w:rsidRPr="00DE63F9">
              <w:t>р</w:t>
            </w:r>
            <w:proofErr w:type="spellEnd"/>
            <w:proofErr w:type="gramEnd"/>
            <w:r w:rsidRPr="00DE63F9">
              <w:t xml:space="preserve"> по описанию. Соблюдать ТБ.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13</w:t>
            </w:r>
          </w:p>
        </w:tc>
        <w:tc>
          <w:tcPr>
            <w:tcW w:w="6379" w:type="dxa"/>
            <w:shd w:val="clear" w:color="auto" w:fill="auto"/>
          </w:tcPr>
          <w:p w:rsidR="00DF6C32" w:rsidRPr="00823AB0" w:rsidRDefault="00DF6C32" w:rsidP="000B2D11">
            <w:pPr>
              <w:rPr>
                <w:b/>
                <w:iCs/>
                <w:u w:val="single"/>
              </w:rPr>
            </w:pPr>
            <w:r w:rsidRPr="00823AB0">
              <w:rPr>
                <w:b/>
                <w:iCs/>
                <w:u w:val="single"/>
              </w:rPr>
              <w:t xml:space="preserve">Лабораторная работа </w:t>
            </w:r>
          </w:p>
          <w:p w:rsidR="00DF6C32" w:rsidRPr="00823AB0" w:rsidRDefault="00DF6C32" w:rsidP="000B2D11">
            <w:pPr>
              <w:rPr>
                <w:b/>
                <w:u w:val="single"/>
              </w:rPr>
            </w:pPr>
            <w:r w:rsidRPr="00823AB0">
              <w:rPr>
                <w:iCs/>
                <w:u w:val="single"/>
              </w:rPr>
              <w:t>«Сравнение работы силы с изменением кинетической эне</w:t>
            </w:r>
            <w:r w:rsidRPr="00823AB0">
              <w:rPr>
                <w:iCs/>
                <w:u w:val="single"/>
              </w:rPr>
              <w:t>р</w:t>
            </w:r>
            <w:r w:rsidRPr="00823AB0">
              <w:rPr>
                <w:iCs/>
                <w:u w:val="single"/>
              </w:rPr>
              <w:t>гии тела».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Лаборато</w:t>
            </w:r>
            <w:r w:rsidRPr="00DE63F9">
              <w:rPr>
                <w:b/>
              </w:rPr>
              <w:t>р</w:t>
            </w:r>
            <w:r w:rsidRPr="00DE63F9">
              <w:rPr>
                <w:b/>
              </w:rPr>
              <w:t>ная работа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>
            <w:r w:rsidRPr="00DE63F9">
              <w:t>Комплект л/</w:t>
            </w:r>
            <w:proofErr w:type="spellStart"/>
            <w:proofErr w:type="gramStart"/>
            <w:r w:rsidRPr="00DE63F9">
              <w:t>р</w:t>
            </w:r>
            <w:proofErr w:type="spellEnd"/>
            <w:proofErr w:type="gramEnd"/>
            <w:r w:rsidRPr="00DE63F9">
              <w:t xml:space="preserve"> оборудования и описание работы</w:t>
            </w:r>
          </w:p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r w:rsidRPr="00DE63F9">
              <w:t>Выполнение Л/</w:t>
            </w:r>
            <w:proofErr w:type="spellStart"/>
            <w:proofErr w:type="gramStart"/>
            <w:r w:rsidRPr="00DE63F9">
              <w:t>р</w:t>
            </w:r>
            <w:proofErr w:type="spellEnd"/>
            <w:proofErr w:type="gramEnd"/>
            <w:r w:rsidRPr="00DE63F9">
              <w:t xml:space="preserve"> по описанию. Соблюдать ТБ.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14</w:t>
            </w:r>
          </w:p>
        </w:tc>
        <w:tc>
          <w:tcPr>
            <w:tcW w:w="6379" w:type="dxa"/>
            <w:shd w:val="clear" w:color="auto" w:fill="auto"/>
          </w:tcPr>
          <w:p w:rsidR="00DF6C32" w:rsidRDefault="00DF6C32" w:rsidP="000B2D11">
            <w:pPr>
              <w:rPr>
                <w:b/>
                <w:u w:val="single"/>
              </w:rPr>
            </w:pPr>
            <w:r w:rsidRPr="00823AB0">
              <w:rPr>
                <w:b/>
                <w:u w:val="single"/>
              </w:rPr>
              <w:t>Контрольное тестирование по теме «Механика»</w:t>
            </w:r>
          </w:p>
          <w:p w:rsidR="00DF6C32" w:rsidRDefault="00DF6C32" w:rsidP="000B2D11">
            <w:pPr>
              <w:rPr>
                <w:b/>
                <w:u w:val="single"/>
              </w:rPr>
            </w:pPr>
          </w:p>
          <w:p w:rsidR="00DF6C32" w:rsidRDefault="00DF6C32" w:rsidP="000B2D11">
            <w:pPr>
              <w:rPr>
                <w:b/>
                <w:u w:val="single"/>
              </w:rPr>
            </w:pPr>
            <w:r w:rsidRPr="00DE63F9">
              <w:rPr>
                <w:b/>
                <w:sz w:val="28"/>
                <w:szCs w:val="28"/>
              </w:rPr>
              <w:t>Раздел 2  Основы молекулярной физики и те</w:t>
            </w:r>
            <w:r w:rsidRPr="00DE63F9">
              <w:rPr>
                <w:b/>
                <w:sz w:val="28"/>
                <w:szCs w:val="28"/>
              </w:rPr>
              <w:t>р</w:t>
            </w:r>
            <w:r w:rsidRPr="00DE63F9">
              <w:rPr>
                <w:b/>
                <w:sz w:val="28"/>
                <w:szCs w:val="28"/>
              </w:rPr>
              <w:t>модинамики</w:t>
            </w:r>
          </w:p>
          <w:p w:rsidR="00DF6C32" w:rsidRPr="00DE63F9" w:rsidRDefault="00DF6C32" w:rsidP="000B2D11">
            <w:r w:rsidRPr="00080C8C">
              <w:rPr>
                <w:u w:val="single"/>
              </w:rPr>
              <w:t>2.1 Основы молекулярно-кинетической теории. Идеальный газ.</w:t>
            </w:r>
            <w:r w:rsidRPr="00DE63F9">
              <w:t xml:space="preserve"> Основные положения</w:t>
            </w:r>
          </w:p>
          <w:p w:rsidR="00DF6C32" w:rsidRDefault="00DF6C32" w:rsidP="000B2D11">
            <w:r w:rsidRPr="00DE63F9">
              <w:t>молекулярно-кинетической теории. Размеры и масса мол</w:t>
            </w:r>
            <w:r w:rsidRPr="00DE63F9">
              <w:t>е</w:t>
            </w:r>
            <w:r w:rsidRPr="00DE63F9">
              <w:t>кул и атомов. Броуновское движение. Диффузия. Силы и энергия межмолекулярного взаимодействия. Строение г</w:t>
            </w:r>
            <w:r w:rsidRPr="00DE63F9">
              <w:t>а</w:t>
            </w:r>
            <w:r w:rsidRPr="00DE63F9">
              <w:t>зообразных, жидких и твердых тел. Скорости движения молекул и их измерение. Идеальный газ. Давление газа</w:t>
            </w:r>
            <w:r>
              <w:t>.</w:t>
            </w:r>
          </w:p>
          <w:p w:rsidR="00DF6C32" w:rsidRPr="00823AB0" w:rsidRDefault="00DF6C32" w:rsidP="000B2D11">
            <w:pPr>
              <w:rPr>
                <w:b/>
                <w:u w:val="single"/>
              </w:rPr>
            </w:pPr>
            <w:r w:rsidRPr="00DE63F9">
              <w:t>Основное уравнение молекулярн</w:t>
            </w:r>
            <w:proofErr w:type="gramStart"/>
            <w:r w:rsidRPr="00DE63F9">
              <w:t>о-</w:t>
            </w:r>
            <w:proofErr w:type="gramEnd"/>
            <w:r w:rsidRPr="00DE63F9">
              <w:t xml:space="preserve"> кинетической теории газов. Температура и ее измерение. Газовые законы. Абс</w:t>
            </w:r>
            <w:r w:rsidRPr="00DE63F9">
              <w:t>о</w:t>
            </w:r>
            <w:r w:rsidRPr="00DE63F9">
              <w:lastRenderedPageBreak/>
              <w:t>лютный нуль температуры. Термодинамическая шкала температуры. Уравнение состояния идеального газа. М</w:t>
            </w:r>
            <w:r w:rsidRPr="00DE63F9">
              <w:t>о</w:t>
            </w:r>
            <w:r w:rsidRPr="00DE63F9">
              <w:t>лярная газовая постоянная</w:t>
            </w:r>
          </w:p>
        </w:tc>
        <w:tc>
          <w:tcPr>
            <w:tcW w:w="992" w:type="dxa"/>
            <w:shd w:val="clear" w:color="auto" w:fill="auto"/>
          </w:tcPr>
          <w:p w:rsidR="00DF6C32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lastRenderedPageBreak/>
              <w:t>1</w:t>
            </w:r>
          </w:p>
          <w:p w:rsidR="00DF6C32" w:rsidRDefault="00DF6C32" w:rsidP="000B2D11">
            <w:pPr>
              <w:jc w:val="center"/>
              <w:rPr>
                <w:b/>
              </w:rPr>
            </w:pPr>
          </w:p>
          <w:p w:rsidR="00DF6C32" w:rsidRDefault="00DF6C32" w:rsidP="000B2D11">
            <w:pPr>
              <w:jc w:val="center"/>
              <w:rPr>
                <w:b/>
              </w:rPr>
            </w:pPr>
          </w:p>
          <w:p w:rsidR="00DF6C32" w:rsidRDefault="00DF6C32" w:rsidP="000B2D11">
            <w:pPr>
              <w:jc w:val="center"/>
              <w:rPr>
                <w:b/>
              </w:rPr>
            </w:pPr>
          </w:p>
          <w:p w:rsidR="00DF6C32" w:rsidRDefault="00DF6C32" w:rsidP="000B2D11">
            <w:pPr>
              <w:jc w:val="center"/>
              <w:rPr>
                <w:b/>
              </w:rPr>
            </w:pPr>
          </w:p>
          <w:p w:rsidR="00DF6C32" w:rsidRPr="00DE63F9" w:rsidRDefault="00DF6C32" w:rsidP="000B2D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F6C32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>ская работа</w:t>
            </w:r>
          </w:p>
          <w:p w:rsidR="00DF6C32" w:rsidRPr="00080C8C" w:rsidRDefault="00DF6C32" w:rsidP="000B2D11"/>
          <w:p w:rsidR="00DF6C32" w:rsidRPr="00080C8C" w:rsidRDefault="00DF6C32" w:rsidP="000B2D11"/>
          <w:p w:rsidR="00DF6C32" w:rsidRDefault="00DF6C32" w:rsidP="000B2D11"/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Лекция</w:t>
            </w:r>
          </w:p>
          <w:p w:rsidR="00DF6C32" w:rsidRPr="00080C8C" w:rsidRDefault="00DF6C32" w:rsidP="000B2D11"/>
        </w:tc>
        <w:tc>
          <w:tcPr>
            <w:tcW w:w="1985" w:type="dxa"/>
            <w:shd w:val="clear" w:color="auto" w:fill="auto"/>
          </w:tcPr>
          <w:p w:rsidR="00DF6C32" w:rsidRDefault="00DF6C32" w:rsidP="000B2D11"/>
          <w:p w:rsidR="00DF6C32" w:rsidRDefault="00DF6C32" w:rsidP="000B2D11"/>
          <w:p w:rsidR="00DF6C32" w:rsidRDefault="00DF6C32" w:rsidP="000B2D11"/>
          <w:p w:rsidR="00DF6C32" w:rsidRDefault="00DF6C32" w:rsidP="000B2D11"/>
          <w:p w:rsidR="00DF6C32" w:rsidRDefault="00DF6C32" w:rsidP="000B2D11"/>
          <w:p w:rsidR="00DF6C32" w:rsidRPr="00DE63F9" w:rsidRDefault="00DF6C32" w:rsidP="000B2D11">
            <w:r w:rsidRPr="00DE63F9">
              <w:t>*6. Стр.20-27</w:t>
            </w:r>
          </w:p>
        </w:tc>
        <w:tc>
          <w:tcPr>
            <w:tcW w:w="2551" w:type="dxa"/>
            <w:shd w:val="clear" w:color="auto" w:fill="auto"/>
          </w:tcPr>
          <w:p w:rsidR="00DF6C32" w:rsidRDefault="00DF6C32" w:rsidP="000B2D11"/>
          <w:p w:rsidR="00DF6C32" w:rsidRDefault="00DF6C32" w:rsidP="000B2D11"/>
          <w:p w:rsidR="00DF6C32" w:rsidRDefault="00DF6C32" w:rsidP="000B2D11"/>
          <w:p w:rsidR="00DF6C32" w:rsidRDefault="00DF6C32" w:rsidP="000B2D11"/>
          <w:p w:rsidR="00DF6C32" w:rsidRPr="00DE63F9" w:rsidRDefault="00DF6C32" w:rsidP="000B2D11">
            <w:r w:rsidRPr="00DE63F9">
              <w:t>1) Изучить конспект лекции</w:t>
            </w:r>
          </w:p>
          <w:p w:rsidR="00DF6C32" w:rsidRPr="00DE63F9" w:rsidRDefault="00DF6C32" w:rsidP="000B2D11">
            <w:r w:rsidRPr="00DE63F9">
              <w:t xml:space="preserve"> 2) ответить на вопр</w:t>
            </w:r>
            <w:r w:rsidRPr="00DE63F9">
              <w:t>о</w:t>
            </w:r>
            <w:r w:rsidRPr="00DE63F9">
              <w:t xml:space="preserve">сы: </w:t>
            </w:r>
            <w:proofErr w:type="spellStart"/>
            <w:proofErr w:type="gramStart"/>
            <w:r w:rsidRPr="00DE63F9">
              <w:t>стр</w:t>
            </w:r>
            <w:proofErr w:type="spellEnd"/>
            <w:proofErr w:type="gramEnd"/>
            <w:r w:rsidRPr="00DE63F9">
              <w:t xml:space="preserve"> 44 (1-13)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Самостоятельная работа студентов по разделу «Мех</w:t>
            </w:r>
            <w:r w:rsidRPr="00DE63F9">
              <w:rPr>
                <w:b/>
              </w:rPr>
              <w:t>а</w:t>
            </w:r>
            <w:r w:rsidRPr="00DE63F9">
              <w:rPr>
                <w:b/>
              </w:rPr>
              <w:t>ника»</w:t>
            </w:r>
          </w:p>
          <w:p w:rsidR="00DF6C32" w:rsidRPr="00DE63F9" w:rsidRDefault="00DF6C32" w:rsidP="000B2D11">
            <w:r w:rsidRPr="00DE63F9">
              <w:t xml:space="preserve">по темам: </w:t>
            </w:r>
          </w:p>
          <w:p w:rsidR="00DF6C32" w:rsidRPr="00DE63F9" w:rsidRDefault="00DF6C32" w:rsidP="000B2D11">
            <w:r w:rsidRPr="00DE63F9">
              <w:t>Виды трения и их учёт в технике. Невесомость. Реактивное движение. Механический резонанс. Ультразвук и его пр</w:t>
            </w:r>
            <w:r w:rsidRPr="00DE63F9">
              <w:t>и</w:t>
            </w:r>
            <w:r w:rsidRPr="00DE63F9">
              <w:t>менение в медицине и технике. Инфразвук.</w:t>
            </w:r>
          </w:p>
          <w:p w:rsidR="00DF6C32" w:rsidRPr="00DE63F9" w:rsidRDefault="00DF6C32" w:rsidP="000B2D11">
            <w:pPr>
              <w:rPr>
                <w:b/>
              </w:rPr>
            </w:pPr>
            <w:r w:rsidRPr="00DE63F9">
              <w:t xml:space="preserve">Выполнение </w:t>
            </w:r>
            <w:r w:rsidRPr="00DE63F9">
              <w:rPr>
                <w:b/>
              </w:rPr>
              <w:t>домашней контрольной работы по теме «Механика»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</w:p>
          <w:p w:rsidR="00DF6C32" w:rsidRPr="00DE63F9" w:rsidRDefault="00DF6C32" w:rsidP="000B2D11">
            <w:pPr>
              <w:jc w:val="center"/>
            </w:pPr>
            <w:r w:rsidRPr="00DE63F9">
              <w:t>16</w:t>
            </w:r>
          </w:p>
        </w:tc>
        <w:tc>
          <w:tcPr>
            <w:tcW w:w="155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  <w:proofErr w:type="spellStart"/>
            <w:r w:rsidRPr="00DE63F9">
              <w:rPr>
                <w:b/>
              </w:rPr>
              <w:t>Самостоя</w:t>
            </w:r>
            <w:proofErr w:type="spellEnd"/>
            <w:r w:rsidRPr="00DE63F9">
              <w:rPr>
                <w:b/>
              </w:rPr>
              <w:t>-</w:t>
            </w:r>
          </w:p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тельная р</w:t>
            </w:r>
            <w:r w:rsidRPr="00DE63F9">
              <w:rPr>
                <w:b/>
              </w:rPr>
              <w:t>а</w:t>
            </w:r>
            <w:r w:rsidRPr="00DE63F9">
              <w:rPr>
                <w:b/>
              </w:rPr>
              <w:t>бота</w:t>
            </w:r>
          </w:p>
          <w:p w:rsidR="00DF6C32" w:rsidRPr="00DE63F9" w:rsidRDefault="00DF6C32" w:rsidP="000B2D11"/>
          <w:p w:rsidR="00DF6C32" w:rsidRPr="00DE63F9" w:rsidRDefault="00DF6C32" w:rsidP="000B2D11"/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DF6C32" w:rsidRPr="00DE63F9" w:rsidRDefault="00DF6C32" w:rsidP="000B2D11">
            <w:pPr>
              <w:jc w:val="center"/>
            </w:pPr>
            <w:r w:rsidRPr="00DE63F9">
              <w:t>1). Изучить материал раздела и сделать ко</w:t>
            </w:r>
            <w:r w:rsidRPr="00DE63F9">
              <w:t>н</w:t>
            </w:r>
            <w:r w:rsidRPr="00DE63F9">
              <w:t>спект.</w:t>
            </w:r>
          </w:p>
          <w:p w:rsidR="00DF6C32" w:rsidRPr="00DE63F9" w:rsidRDefault="00DF6C32" w:rsidP="000B2D11">
            <w:pPr>
              <w:jc w:val="center"/>
            </w:pPr>
            <w:r w:rsidRPr="00DE63F9">
              <w:t>2) Отработать алг</w:t>
            </w:r>
            <w:r w:rsidRPr="00DE63F9">
              <w:t>о</w:t>
            </w:r>
            <w:r w:rsidRPr="00DE63F9">
              <w:t>ритм решения задач для применения в практике</w:t>
            </w:r>
          </w:p>
          <w:p w:rsidR="00DF6C32" w:rsidRPr="00DE63F9" w:rsidRDefault="00DF6C32" w:rsidP="000B2D11">
            <w:pPr>
              <w:ind w:left="-861" w:firstLine="861"/>
              <w:jc w:val="center"/>
            </w:pPr>
            <w:r w:rsidRPr="00DE63F9">
              <w:t>3) Выполнение д</w:t>
            </w:r>
            <w:r w:rsidRPr="00DE63F9">
              <w:t>о</w:t>
            </w:r>
            <w:r w:rsidRPr="00DE63F9">
              <w:t>машней контрольной работы по теме «Механика».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3352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15</w:t>
            </w:r>
          </w:p>
        </w:tc>
        <w:tc>
          <w:tcPr>
            <w:tcW w:w="6379" w:type="dxa"/>
            <w:shd w:val="clear" w:color="auto" w:fill="auto"/>
          </w:tcPr>
          <w:p w:rsidR="00DF6C32" w:rsidRPr="007E2DAD" w:rsidRDefault="00DF6C32" w:rsidP="000B2D11">
            <w:pPr>
              <w:tabs>
                <w:tab w:val="left" w:pos="3420"/>
              </w:tabs>
              <w:rPr>
                <w:b/>
                <w:u w:val="single"/>
              </w:rPr>
            </w:pPr>
            <w:r w:rsidRPr="007E2DAD">
              <w:rPr>
                <w:b/>
                <w:u w:val="single"/>
              </w:rPr>
              <w:t xml:space="preserve">2.2 Основы термодинамики. </w:t>
            </w:r>
            <w:r w:rsidRPr="007E2DAD">
              <w:rPr>
                <w:b/>
                <w:u w:val="single"/>
              </w:rPr>
              <w:tab/>
            </w:r>
          </w:p>
          <w:p w:rsidR="00DF6C32" w:rsidRPr="00DE63F9" w:rsidRDefault="00DF6C32" w:rsidP="000B2D11">
            <w:r w:rsidRPr="00DE63F9">
              <w:t>Основные понятия и определения. Внутренняя энергия системы. Внутренняя энергия идеального газа. Работа и теплота как формы передачи</w:t>
            </w:r>
          </w:p>
          <w:p w:rsidR="00DF6C32" w:rsidRDefault="00DF6C32" w:rsidP="000B2D11">
            <w:r w:rsidRPr="00DE63F9">
              <w:t>энергии.</w:t>
            </w:r>
          </w:p>
          <w:p w:rsidR="00DF6C32" w:rsidRPr="008E1959" w:rsidRDefault="00DF6C32" w:rsidP="000B2D11">
            <w:pPr>
              <w:rPr>
                <w:b/>
                <w:bCs/>
                <w:u w:val="single"/>
              </w:rPr>
            </w:pPr>
            <w:r w:rsidRPr="00DE63F9">
              <w:t>Теплоемкость. Удельная теплоемкость. Уравнение тепл</w:t>
            </w:r>
            <w:r w:rsidRPr="00DE63F9">
              <w:t>о</w:t>
            </w:r>
            <w:r w:rsidRPr="00DE63F9">
              <w:t>вого баланса. Первое начало термодинамики. Адиабатный процесс. Принцип действия тепловой машины. КПД тепл</w:t>
            </w:r>
            <w:r w:rsidRPr="00DE63F9">
              <w:t>о</w:t>
            </w:r>
            <w:r w:rsidRPr="00DE63F9">
              <w:t>вого двигателя. Второе начало термодинамики. Термод</w:t>
            </w:r>
            <w:r w:rsidRPr="00DE63F9">
              <w:t>и</w:t>
            </w:r>
            <w:r w:rsidRPr="00DE63F9">
              <w:t>намическая шкала температур. Холодильные машины. Т</w:t>
            </w:r>
            <w:r w:rsidRPr="00DE63F9">
              <w:t>е</w:t>
            </w:r>
            <w:r w:rsidRPr="00DE63F9">
              <w:t>пловые двигатели. Охрана приро</w:t>
            </w:r>
            <w:r w:rsidR="00BC76DD">
              <w:t>ды</w:t>
            </w:r>
          </w:p>
        </w:tc>
        <w:tc>
          <w:tcPr>
            <w:tcW w:w="992" w:type="dxa"/>
            <w:shd w:val="clear" w:color="auto" w:fill="auto"/>
          </w:tcPr>
          <w:p w:rsidR="00DF6C32" w:rsidRDefault="00DF6C32" w:rsidP="000B2D1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DF6C32" w:rsidRDefault="00DF6C32" w:rsidP="000B2D11">
            <w:pPr>
              <w:jc w:val="center"/>
              <w:rPr>
                <w:b/>
              </w:rPr>
            </w:pPr>
          </w:p>
          <w:p w:rsidR="00DF6C32" w:rsidRDefault="00DF6C32" w:rsidP="000B2D11">
            <w:pPr>
              <w:jc w:val="center"/>
              <w:rPr>
                <w:b/>
              </w:rPr>
            </w:pPr>
          </w:p>
          <w:p w:rsidR="00DF6C32" w:rsidRDefault="00DF6C32" w:rsidP="000B2D11">
            <w:pPr>
              <w:jc w:val="center"/>
              <w:rPr>
                <w:b/>
              </w:rPr>
            </w:pPr>
          </w:p>
          <w:p w:rsidR="00DF6C32" w:rsidRDefault="00DF6C32" w:rsidP="000B2D11">
            <w:pPr>
              <w:jc w:val="center"/>
              <w:rPr>
                <w:b/>
              </w:rPr>
            </w:pPr>
          </w:p>
          <w:p w:rsidR="00DF6C32" w:rsidRDefault="00DF6C32" w:rsidP="000B2D11">
            <w:pPr>
              <w:jc w:val="center"/>
              <w:rPr>
                <w:b/>
              </w:rPr>
            </w:pPr>
          </w:p>
          <w:p w:rsidR="00DF6C32" w:rsidRDefault="00DF6C32" w:rsidP="000B2D11">
            <w:pPr>
              <w:jc w:val="center"/>
              <w:rPr>
                <w:b/>
              </w:rPr>
            </w:pPr>
          </w:p>
          <w:p w:rsidR="00DF6C32" w:rsidRDefault="00DF6C32" w:rsidP="000B2D11">
            <w:pPr>
              <w:jc w:val="center"/>
              <w:rPr>
                <w:b/>
              </w:rPr>
            </w:pPr>
          </w:p>
          <w:p w:rsidR="00DF6C32" w:rsidRDefault="00DF6C32" w:rsidP="000B2D11">
            <w:pPr>
              <w:jc w:val="center"/>
              <w:rPr>
                <w:b/>
              </w:rPr>
            </w:pPr>
          </w:p>
          <w:p w:rsidR="00DF6C32" w:rsidRDefault="00DF6C32" w:rsidP="000B2D11">
            <w:pPr>
              <w:jc w:val="center"/>
              <w:rPr>
                <w:b/>
              </w:rPr>
            </w:pPr>
          </w:p>
          <w:p w:rsidR="00DF6C32" w:rsidRDefault="00DF6C32" w:rsidP="000B2D11">
            <w:pPr>
              <w:jc w:val="center"/>
              <w:rPr>
                <w:b/>
              </w:rPr>
            </w:pPr>
          </w:p>
          <w:p w:rsidR="00DF6C32" w:rsidRPr="00DE63F9" w:rsidRDefault="00DF6C32" w:rsidP="00BC76DD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Лекция</w:t>
            </w:r>
          </w:p>
          <w:p w:rsidR="00DF6C32" w:rsidRDefault="00DF6C32" w:rsidP="000B2D11">
            <w:pPr>
              <w:jc w:val="center"/>
            </w:pPr>
          </w:p>
          <w:p w:rsidR="00DF6C32" w:rsidRDefault="00DF6C32" w:rsidP="000B2D11">
            <w:pPr>
              <w:jc w:val="center"/>
            </w:pPr>
          </w:p>
          <w:p w:rsidR="00DF6C32" w:rsidRDefault="00DF6C32" w:rsidP="000B2D11">
            <w:pPr>
              <w:jc w:val="center"/>
            </w:pPr>
          </w:p>
          <w:p w:rsidR="00DF6C32" w:rsidRDefault="00DF6C32" w:rsidP="000B2D11">
            <w:pPr>
              <w:jc w:val="center"/>
            </w:pPr>
          </w:p>
          <w:p w:rsidR="00DF6C32" w:rsidRDefault="00DF6C32" w:rsidP="000B2D11">
            <w:pPr>
              <w:jc w:val="center"/>
            </w:pPr>
          </w:p>
          <w:p w:rsidR="00DF6C32" w:rsidRDefault="00DF6C32" w:rsidP="000B2D11">
            <w:pPr>
              <w:jc w:val="center"/>
            </w:pPr>
          </w:p>
          <w:p w:rsidR="00DF6C32" w:rsidRDefault="00DF6C32" w:rsidP="000B2D11">
            <w:pPr>
              <w:jc w:val="center"/>
            </w:pPr>
          </w:p>
          <w:p w:rsidR="00DF6C32" w:rsidRDefault="00DF6C32" w:rsidP="000B2D11">
            <w:pPr>
              <w:jc w:val="center"/>
            </w:pPr>
          </w:p>
          <w:p w:rsidR="00DF6C32" w:rsidRDefault="00DF6C32" w:rsidP="000B2D11">
            <w:pPr>
              <w:jc w:val="center"/>
            </w:pPr>
          </w:p>
          <w:p w:rsidR="00DF6C32" w:rsidRDefault="00DF6C32" w:rsidP="000B2D11">
            <w:pPr>
              <w:jc w:val="center"/>
            </w:pPr>
          </w:p>
          <w:p w:rsidR="00DF6C32" w:rsidRPr="00DE63F9" w:rsidRDefault="00DF6C32" w:rsidP="000B2D11"/>
        </w:tc>
        <w:tc>
          <w:tcPr>
            <w:tcW w:w="1985" w:type="dxa"/>
            <w:shd w:val="clear" w:color="auto" w:fill="auto"/>
          </w:tcPr>
          <w:p w:rsidR="00DF6C32" w:rsidRDefault="00DF6C32" w:rsidP="000B2D11">
            <w:r w:rsidRPr="00DE63F9">
              <w:t>*6. Стр.27-30</w:t>
            </w:r>
          </w:p>
          <w:p w:rsidR="00DF6C32" w:rsidRDefault="00DF6C32" w:rsidP="000B2D11"/>
          <w:p w:rsidR="00DF6C32" w:rsidRDefault="00DF6C32" w:rsidP="000B2D11"/>
          <w:p w:rsidR="00DF6C32" w:rsidRDefault="00DF6C32" w:rsidP="000B2D11"/>
          <w:p w:rsidR="00DF6C32" w:rsidRDefault="00DF6C32" w:rsidP="000B2D11"/>
          <w:p w:rsidR="00DF6C32" w:rsidRDefault="00DF6C32" w:rsidP="000B2D11"/>
          <w:p w:rsidR="00DF6C32" w:rsidRDefault="00DF6C32" w:rsidP="000B2D11"/>
          <w:p w:rsidR="00DF6C32" w:rsidRPr="00DE63F9" w:rsidRDefault="00DF6C32" w:rsidP="000B2D11">
            <w:r w:rsidRPr="00DE63F9">
              <w:t>*6. Стр.32-35</w:t>
            </w:r>
          </w:p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r w:rsidRPr="00DE63F9">
              <w:t>1) Изучить конспект лекции</w:t>
            </w:r>
          </w:p>
          <w:p w:rsidR="00DF6C32" w:rsidRDefault="00DF6C32" w:rsidP="000B2D11">
            <w:r w:rsidRPr="00DE63F9">
              <w:t>2) ответить на вопр</w:t>
            </w:r>
            <w:r w:rsidRPr="00DE63F9">
              <w:t>о</w:t>
            </w:r>
            <w:r w:rsidRPr="00DE63F9">
              <w:t xml:space="preserve">сы: </w:t>
            </w:r>
            <w:proofErr w:type="spellStart"/>
            <w:proofErr w:type="gramStart"/>
            <w:r w:rsidRPr="00DE63F9">
              <w:t>стр</w:t>
            </w:r>
            <w:proofErr w:type="spellEnd"/>
            <w:proofErr w:type="gramEnd"/>
            <w:r w:rsidRPr="00DE63F9">
              <w:t xml:space="preserve"> 44 (14-19</w:t>
            </w:r>
          </w:p>
          <w:p w:rsidR="00DF6C32" w:rsidRPr="00DE63F9" w:rsidRDefault="00DF6C32" w:rsidP="000B2D11">
            <w:r>
              <w:t>3</w:t>
            </w:r>
            <w:r w:rsidRPr="00DE63F9">
              <w:t>) ответить на вопр</w:t>
            </w:r>
            <w:r w:rsidRPr="00DE63F9">
              <w:t>о</w:t>
            </w:r>
            <w:r w:rsidRPr="00DE63F9">
              <w:t xml:space="preserve">сы: </w:t>
            </w:r>
            <w:proofErr w:type="spellStart"/>
            <w:proofErr w:type="gramStart"/>
            <w:r w:rsidRPr="00DE63F9">
              <w:t>стр</w:t>
            </w:r>
            <w:proofErr w:type="spellEnd"/>
            <w:proofErr w:type="gramEnd"/>
            <w:r w:rsidRPr="00DE63F9">
              <w:t xml:space="preserve"> 44 (20-22)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204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16</w:t>
            </w:r>
          </w:p>
        </w:tc>
        <w:tc>
          <w:tcPr>
            <w:tcW w:w="6379" w:type="dxa"/>
            <w:shd w:val="clear" w:color="auto" w:fill="auto"/>
          </w:tcPr>
          <w:p w:rsidR="00DF6C32" w:rsidRPr="00080C8C" w:rsidRDefault="00DF6C32" w:rsidP="000B2D11">
            <w:pPr>
              <w:rPr>
                <w:b/>
                <w:bCs/>
                <w:u w:val="single"/>
              </w:rPr>
            </w:pPr>
            <w:r w:rsidRPr="00080C8C">
              <w:rPr>
                <w:b/>
                <w:bCs/>
                <w:u w:val="single"/>
              </w:rPr>
              <w:t>Практическая работа</w:t>
            </w:r>
          </w:p>
          <w:p w:rsidR="00DF6C32" w:rsidRDefault="00DF6C32" w:rsidP="000B2D11">
            <w:pPr>
              <w:rPr>
                <w:bCs/>
                <w:u w:val="single"/>
              </w:rPr>
            </w:pPr>
            <w:r w:rsidRPr="00080C8C">
              <w:rPr>
                <w:b/>
                <w:bCs/>
                <w:u w:val="single"/>
              </w:rPr>
              <w:t xml:space="preserve">« </w:t>
            </w:r>
            <w:r w:rsidRPr="00080C8C">
              <w:rPr>
                <w:bCs/>
                <w:u w:val="single"/>
              </w:rPr>
              <w:t>Перевод единиц измерения количества теплоты в СИ и обратно»</w:t>
            </w:r>
          </w:p>
          <w:p w:rsidR="00DF6C32" w:rsidRDefault="00DF6C32" w:rsidP="000B2D11">
            <w:pPr>
              <w:rPr>
                <w:bCs/>
                <w:u w:val="single"/>
              </w:rPr>
            </w:pPr>
          </w:p>
          <w:p w:rsidR="00DF6C32" w:rsidRPr="00080C8C" w:rsidRDefault="00DF6C32" w:rsidP="000B2D11">
            <w:pPr>
              <w:rPr>
                <w:b/>
                <w:bCs/>
                <w:u w:val="single"/>
              </w:rPr>
            </w:pPr>
            <w:r w:rsidRPr="00080C8C">
              <w:rPr>
                <w:b/>
                <w:bCs/>
                <w:u w:val="single"/>
              </w:rPr>
              <w:t>Практическая работа</w:t>
            </w:r>
          </w:p>
          <w:p w:rsidR="00DF6C32" w:rsidRPr="00DE63F9" w:rsidRDefault="00DF6C32" w:rsidP="000B2D11">
            <w:r w:rsidRPr="00080C8C">
              <w:rPr>
                <w:u w:val="single"/>
              </w:rPr>
              <w:t>«Решение задач на определение КПД тепловой машины»</w:t>
            </w:r>
            <w:r w:rsidRPr="00080C8C">
              <w:rPr>
                <w:bCs/>
                <w:u w:val="single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>ская работа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/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/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17</w:t>
            </w:r>
          </w:p>
        </w:tc>
        <w:tc>
          <w:tcPr>
            <w:tcW w:w="6379" w:type="dxa"/>
            <w:shd w:val="clear" w:color="auto" w:fill="auto"/>
          </w:tcPr>
          <w:p w:rsidR="00DF6C32" w:rsidRPr="00080C8C" w:rsidRDefault="00DF6C32" w:rsidP="000B2D11">
            <w:pPr>
              <w:rPr>
                <w:b/>
                <w:u w:val="single"/>
              </w:rPr>
            </w:pPr>
            <w:r w:rsidRPr="00080C8C">
              <w:rPr>
                <w:b/>
                <w:u w:val="single"/>
              </w:rPr>
              <w:t xml:space="preserve">Практическая  работа </w:t>
            </w:r>
          </w:p>
          <w:p w:rsidR="00DF6C32" w:rsidRPr="00080C8C" w:rsidRDefault="00DF6C32" w:rsidP="000B2D11">
            <w:pPr>
              <w:rPr>
                <w:u w:val="single"/>
              </w:rPr>
            </w:pPr>
            <w:r w:rsidRPr="00080C8C">
              <w:rPr>
                <w:u w:val="single"/>
              </w:rPr>
              <w:t>«Основы термодинамики».</w:t>
            </w:r>
          </w:p>
          <w:p w:rsidR="00DF6C32" w:rsidRPr="00080C8C" w:rsidRDefault="00DF6C32" w:rsidP="000B2D11">
            <w:pPr>
              <w:rPr>
                <w:b/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>ская работа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>
            <w:pPr>
              <w:shd w:val="clear" w:color="auto" w:fill="FFFFFF" w:themeFill="background1"/>
            </w:pPr>
          </w:p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pPr>
              <w:shd w:val="clear" w:color="auto" w:fill="FFFFFF" w:themeFill="background1"/>
            </w:pP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18</w:t>
            </w:r>
          </w:p>
        </w:tc>
        <w:tc>
          <w:tcPr>
            <w:tcW w:w="6379" w:type="dxa"/>
            <w:shd w:val="clear" w:color="auto" w:fill="auto"/>
          </w:tcPr>
          <w:p w:rsidR="00DF6C32" w:rsidRPr="00080C8C" w:rsidRDefault="00DF6C32" w:rsidP="000B2D11">
            <w:pPr>
              <w:rPr>
                <w:b/>
                <w:u w:val="single"/>
              </w:rPr>
            </w:pPr>
            <w:r w:rsidRPr="00080C8C">
              <w:rPr>
                <w:b/>
                <w:u w:val="single"/>
              </w:rPr>
              <w:t xml:space="preserve">2.3 Свойства паров. </w:t>
            </w:r>
          </w:p>
          <w:p w:rsidR="00DF6C32" w:rsidRDefault="00DF6C32" w:rsidP="000B2D11">
            <w:r w:rsidRPr="00DE63F9">
              <w:t>Испарение и конденсация. Насыщенный пар и его свойс</w:t>
            </w:r>
            <w:r w:rsidRPr="00DE63F9">
              <w:t>т</w:t>
            </w:r>
            <w:r w:rsidRPr="00DE63F9">
              <w:t>ва. Абсолютная и относительная влажность воздуха. Точка росы. Кипение. Зависимость температуры кипения от да</w:t>
            </w:r>
            <w:r w:rsidRPr="00DE63F9">
              <w:t>в</w:t>
            </w:r>
            <w:r w:rsidRPr="00DE63F9">
              <w:t>ления. Перегретый пар и его использование в технике.</w:t>
            </w:r>
          </w:p>
          <w:p w:rsidR="00DF6C32" w:rsidRPr="00080C8C" w:rsidRDefault="00DF6C32" w:rsidP="000B2D11">
            <w:pPr>
              <w:rPr>
                <w:b/>
                <w:u w:val="single"/>
              </w:rPr>
            </w:pPr>
            <w:r w:rsidRPr="00080C8C">
              <w:rPr>
                <w:b/>
                <w:u w:val="single"/>
              </w:rPr>
              <w:lastRenderedPageBreak/>
              <w:t xml:space="preserve"> Свойства жидкостей. </w:t>
            </w:r>
          </w:p>
          <w:p w:rsidR="00DF6C32" w:rsidRDefault="00DF6C32" w:rsidP="000B2D11">
            <w:r w:rsidRPr="00DE63F9">
              <w:t>Характеристика жидкого состояния вещества. Поверхнос</w:t>
            </w:r>
            <w:r w:rsidRPr="00DE63F9">
              <w:t>т</w:t>
            </w:r>
            <w:r w:rsidRPr="00DE63F9">
              <w:t>ный слой жидкости. Энергия поверхностного слоя. Явл</w:t>
            </w:r>
            <w:r w:rsidRPr="00DE63F9">
              <w:t>е</w:t>
            </w:r>
            <w:r w:rsidRPr="00DE63F9">
              <w:t>ния на границе жидкости с твердым телом. Капиллярные явления.</w:t>
            </w:r>
          </w:p>
          <w:p w:rsidR="00DF6C32" w:rsidRPr="00080C8C" w:rsidRDefault="00DF6C32" w:rsidP="000B2D11">
            <w:pPr>
              <w:rPr>
                <w:b/>
                <w:u w:val="single"/>
              </w:rPr>
            </w:pPr>
            <w:r w:rsidRPr="00080C8C">
              <w:rPr>
                <w:b/>
                <w:u w:val="single"/>
              </w:rPr>
              <w:t xml:space="preserve">Свойства твердых тел. </w:t>
            </w:r>
          </w:p>
          <w:p w:rsidR="00DF6C32" w:rsidRPr="00DE63F9" w:rsidRDefault="00DF6C32" w:rsidP="000B2D11">
            <w:pPr>
              <w:rPr>
                <w:b/>
              </w:rPr>
            </w:pPr>
            <w:r w:rsidRPr="00DE63F9">
              <w:t>Характеристика твердого состояния вещества. Упругие свойства твердых тел. Закон Гука. Механические свойства твердых тел. Тепловое расширение твердых тел и жидк</w:t>
            </w:r>
            <w:r w:rsidRPr="00DE63F9">
              <w:t>о</w:t>
            </w:r>
            <w:r w:rsidRPr="00DE63F9">
              <w:t>стей. Плавление и кристаллизация.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Лекция</w:t>
            </w:r>
          </w:p>
          <w:p w:rsidR="00DF6C32" w:rsidRPr="00DE63F9" w:rsidRDefault="00DF6C32" w:rsidP="000B2D1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>
            <w:pPr>
              <w:shd w:val="clear" w:color="auto" w:fill="FFFFFF" w:themeFill="background1"/>
            </w:pPr>
            <w:r w:rsidRPr="00DE63F9">
              <w:t xml:space="preserve">Презентация к </w:t>
            </w:r>
            <w:r w:rsidR="00587ECC">
              <w:t>занятию</w:t>
            </w:r>
          </w:p>
          <w:p w:rsidR="00DF6C32" w:rsidRPr="00DE63F9" w:rsidRDefault="00DF6C32" w:rsidP="000B2D11">
            <w:pPr>
              <w:shd w:val="clear" w:color="auto" w:fill="FFFFFF" w:themeFill="background1"/>
            </w:pPr>
            <w:r w:rsidRPr="00DE63F9">
              <w:t>*6. Стр.68-78</w:t>
            </w:r>
          </w:p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pPr>
              <w:shd w:val="clear" w:color="auto" w:fill="FFFFFF" w:themeFill="background1"/>
            </w:pPr>
            <w:r w:rsidRPr="00DE63F9">
              <w:t>1) Изучить конспект лекции</w:t>
            </w:r>
          </w:p>
          <w:p w:rsidR="00DF6C32" w:rsidRPr="00DE63F9" w:rsidRDefault="00DF6C32" w:rsidP="000B2D11">
            <w:pPr>
              <w:shd w:val="clear" w:color="auto" w:fill="FFFFFF" w:themeFill="background1"/>
            </w:pPr>
            <w:r w:rsidRPr="00DE63F9">
              <w:t>2) ответить на вопр</w:t>
            </w:r>
            <w:r w:rsidRPr="00DE63F9">
              <w:t>о</w:t>
            </w:r>
            <w:r w:rsidRPr="00DE63F9">
              <w:t xml:space="preserve">сы: </w:t>
            </w:r>
            <w:proofErr w:type="spellStart"/>
            <w:proofErr w:type="gramStart"/>
            <w:r w:rsidRPr="00DE63F9">
              <w:t>стр</w:t>
            </w:r>
            <w:proofErr w:type="spellEnd"/>
            <w:proofErr w:type="gramEnd"/>
            <w:r w:rsidRPr="00DE63F9">
              <w:t xml:space="preserve"> 80 (1-14)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lastRenderedPageBreak/>
              <w:t>19</w:t>
            </w:r>
          </w:p>
        </w:tc>
        <w:tc>
          <w:tcPr>
            <w:tcW w:w="6379" w:type="dxa"/>
            <w:shd w:val="clear" w:color="auto" w:fill="auto"/>
          </w:tcPr>
          <w:p w:rsidR="00DF6C32" w:rsidRPr="007E2DAD" w:rsidRDefault="00DF6C32" w:rsidP="000B2D11">
            <w:pPr>
              <w:rPr>
                <w:u w:val="single"/>
              </w:rPr>
            </w:pPr>
            <w:r w:rsidRPr="007E2DAD">
              <w:rPr>
                <w:b/>
                <w:u w:val="single"/>
              </w:rPr>
              <w:t xml:space="preserve">Практическая работа </w:t>
            </w:r>
            <w:r w:rsidRPr="007E2DAD">
              <w:rPr>
                <w:u w:val="single"/>
              </w:rPr>
              <w:t>«Уравнение Менделеева—</w:t>
            </w:r>
            <w:proofErr w:type="spellStart"/>
            <w:r w:rsidRPr="007E2DAD">
              <w:rPr>
                <w:u w:val="single"/>
              </w:rPr>
              <w:t>Клапейрона</w:t>
            </w:r>
            <w:proofErr w:type="spellEnd"/>
            <w:r w:rsidRPr="007E2DAD">
              <w:rPr>
                <w:u w:val="single"/>
              </w:rPr>
              <w:t>, основное уравнение МКТ».</w:t>
            </w:r>
          </w:p>
          <w:p w:rsidR="00DF6C32" w:rsidRPr="00DE63F9" w:rsidRDefault="00DF6C32" w:rsidP="000B2D11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>ская работа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>
            <w:r w:rsidRPr="00DE63F9">
              <w:t>Комплект л/</w:t>
            </w:r>
            <w:proofErr w:type="spellStart"/>
            <w:proofErr w:type="gramStart"/>
            <w:r w:rsidRPr="00DE63F9">
              <w:t>р</w:t>
            </w:r>
            <w:proofErr w:type="spellEnd"/>
            <w:proofErr w:type="gramEnd"/>
            <w:r w:rsidRPr="00DE63F9">
              <w:t xml:space="preserve"> оборудования и описание работы</w:t>
            </w:r>
          </w:p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r w:rsidRPr="00DE63F9">
              <w:t>Выполнение Л/</w:t>
            </w:r>
            <w:proofErr w:type="spellStart"/>
            <w:proofErr w:type="gramStart"/>
            <w:r w:rsidRPr="00DE63F9">
              <w:t>р</w:t>
            </w:r>
            <w:proofErr w:type="spellEnd"/>
            <w:proofErr w:type="gramEnd"/>
            <w:r w:rsidRPr="00DE63F9">
              <w:t xml:space="preserve"> по описанию. Соблюдать ТБ.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20</w:t>
            </w:r>
          </w:p>
        </w:tc>
        <w:tc>
          <w:tcPr>
            <w:tcW w:w="6379" w:type="dxa"/>
            <w:shd w:val="clear" w:color="auto" w:fill="auto"/>
          </w:tcPr>
          <w:p w:rsidR="00DF6C32" w:rsidRPr="007E2DAD" w:rsidRDefault="00DF6C32" w:rsidP="000B2D11">
            <w:pPr>
              <w:rPr>
                <w:b/>
                <w:u w:val="single"/>
              </w:rPr>
            </w:pPr>
            <w:r w:rsidRPr="007E2DAD">
              <w:rPr>
                <w:b/>
                <w:u w:val="single"/>
              </w:rPr>
              <w:t xml:space="preserve">Лабораторная работа  </w:t>
            </w:r>
          </w:p>
          <w:p w:rsidR="00DF6C32" w:rsidRPr="007E2DAD" w:rsidRDefault="00DF6C32" w:rsidP="000B2D11">
            <w:pPr>
              <w:rPr>
                <w:u w:val="single"/>
              </w:rPr>
            </w:pPr>
            <w:r w:rsidRPr="007E2DAD">
              <w:rPr>
                <w:u w:val="single"/>
              </w:rPr>
              <w:t xml:space="preserve">«Изучение особенностей теплового расширения воды». </w:t>
            </w:r>
          </w:p>
          <w:p w:rsidR="00DF6C32" w:rsidRPr="007E2DAD" w:rsidRDefault="00DF6C32" w:rsidP="000B2D11">
            <w:pPr>
              <w:rPr>
                <w:b/>
                <w:u w:val="single"/>
              </w:rPr>
            </w:pPr>
            <w:r w:rsidRPr="007E2DAD">
              <w:rPr>
                <w:b/>
                <w:u w:val="single"/>
              </w:rPr>
              <w:t>Лабораторная работа</w:t>
            </w:r>
          </w:p>
          <w:p w:rsidR="00DF6C32" w:rsidRPr="00DE63F9" w:rsidRDefault="00DF6C32" w:rsidP="000B2D11">
            <w:pPr>
              <w:rPr>
                <w:b/>
              </w:rPr>
            </w:pPr>
            <w:r w:rsidRPr="007E2DAD">
              <w:rPr>
                <w:u w:val="single"/>
              </w:rPr>
              <w:t>«Измерение поверхностного натяжения жидкости»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Лаборато</w:t>
            </w:r>
            <w:r w:rsidRPr="00DE63F9">
              <w:rPr>
                <w:b/>
              </w:rPr>
              <w:t>р</w:t>
            </w:r>
            <w:r w:rsidRPr="00DE63F9">
              <w:rPr>
                <w:b/>
              </w:rPr>
              <w:t>ная работа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>
            <w:r w:rsidRPr="00DE63F9">
              <w:t>Комплект л/</w:t>
            </w:r>
            <w:proofErr w:type="spellStart"/>
            <w:proofErr w:type="gramStart"/>
            <w:r w:rsidRPr="00DE63F9">
              <w:t>р</w:t>
            </w:r>
            <w:proofErr w:type="spellEnd"/>
            <w:proofErr w:type="gramEnd"/>
            <w:r w:rsidRPr="00DE63F9">
              <w:t xml:space="preserve"> оборудования и описание работы</w:t>
            </w:r>
          </w:p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r w:rsidRPr="00DE63F9">
              <w:t>Выполнение Л/</w:t>
            </w:r>
            <w:proofErr w:type="spellStart"/>
            <w:proofErr w:type="gramStart"/>
            <w:r w:rsidRPr="00DE63F9">
              <w:t>р</w:t>
            </w:r>
            <w:proofErr w:type="spellEnd"/>
            <w:proofErr w:type="gramEnd"/>
            <w:r w:rsidRPr="00DE63F9">
              <w:t xml:space="preserve"> по описанию. Соблюдать ТБ.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21</w:t>
            </w:r>
          </w:p>
        </w:tc>
        <w:tc>
          <w:tcPr>
            <w:tcW w:w="6379" w:type="dxa"/>
            <w:shd w:val="clear" w:color="auto" w:fill="auto"/>
          </w:tcPr>
          <w:p w:rsidR="00DF6C32" w:rsidRPr="007E2DAD" w:rsidRDefault="00DF6C32" w:rsidP="000B2D11">
            <w:pPr>
              <w:rPr>
                <w:u w:val="single"/>
              </w:rPr>
            </w:pPr>
            <w:r w:rsidRPr="007E2DAD">
              <w:rPr>
                <w:b/>
                <w:u w:val="single"/>
              </w:rPr>
              <w:t>Контрольное тестирование по теме «</w:t>
            </w:r>
            <w:r w:rsidRPr="007E2DAD">
              <w:rPr>
                <w:u w:val="single"/>
              </w:rPr>
              <w:t>Молекулярная ф</w:t>
            </w:r>
            <w:r w:rsidRPr="007E2DAD">
              <w:rPr>
                <w:u w:val="single"/>
              </w:rPr>
              <w:t>и</w:t>
            </w:r>
            <w:r w:rsidRPr="007E2DAD">
              <w:rPr>
                <w:u w:val="single"/>
              </w:rPr>
              <w:t>зика и термодинамика»</w:t>
            </w:r>
          </w:p>
          <w:p w:rsidR="00DF6C32" w:rsidRPr="007E2DAD" w:rsidRDefault="00DF6C32" w:rsidP="000B2D11">
            <w:pPr>
              <w:rPr>
                <w:u w:val="single"/>
              </w:rPr>
            </w:pPr>
          </w:p>
          <w:p w:rsidR="00DF6C32" w:rsidRDefault="00DF6C32" w:rsidP="000B2D11">
            <w:pPr>
              <w:rPr>
                <w:b/>
                <w:sz w:val="28"/>
                <w:szCs w:val="28"/>
              </w:rPr>
            </w:pPr>
            <w:r w:rsidRPr="00DE63F9">
              <w:rPr>
                <w:b/>
                <w:sz w:val="28"/>
                <w:szCs w:val="28"/>
              </w:rPr>
              <w:t>Раздел 3  Электродинамика</w:t>
            </w:r>
          </w:p>
          <w:p w:rsidR="00DF6C32" w:rsidRDefault="00DF6C32" w:rsidP="000B2D11">
            <w:pPr>
              <w:rPr>
                <w:b/>
                <w:sz w:val="28"/>
                <w:szCs w:val="28"/>
              </w:rPr>
            </w:pPr>
            <w:r w:rsidRPr="00DE63F9">
              <w:rPr>
                <w:b/>
              </w:rPr>
              <w:t>3.1 Электрическое поле.</w:t>
            </w:r>
          </w:p>
          <w:p w:rsidR="00DF6C32" w:rsidRDefault="00DF6C32" w:rsidP="000B2D11">
            <w:r w:rsidRPr="00DE63F9">
              <w:t>Электрические заряды. Закон сохранения заряда. Закон К</w:t>
            </w:r>
            <w:r w:rsidRPr="00DE63F9">
              <w:t>у</w:t>
            </w:r>
            <w:r w:rsidRPr="00DE63F9">
              <w:t>лона.</w:t>
            </w:r>
          </w:p>
          <w:p w:rsidR="00DF6C32" w:rsidRPr="00DE63F9" w:rsidRDefault="00DF6C32" w:rsidP="000B2D11">
            <w:pPr>
              <w:rPr>
                <w:b/>
                <w:color w:val="000000"/>
              </w:rPr>
            </w:pPr>
            <w:r w:rsidRPr="00DE63F9">
              <w:t xml:space="preserve"> Электрическое поле. Напряженность электрического поля. Принцип суперпозиции полей. Работа сил электростатич</w:t>
            </w:r>
            <w:r w:rsidRPr="00DE63F9">
              <w:t>е</w:t>
            </w:r>
            <w:r w:rsidRPr="00DE63F9">
              <w:t>ского поля.</w:t>
            </w:r>
          </w:p>
        </w:tc>
        <w:tc>
          <w:tcPr>
            <w:tcW w:w="992" w:type="dxa"/>
            <w:shd w:val="clear" w:color="auto" w:fill="auto"/>
          </w:tcPr>
          <w:p w:rsidR="00DF6C32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1</w:t>
            </w:r>
          </w:p>
          <w:p w:rsidR="00DF6C32" w:rsidRDefault="00DF6C32" w:rsidP="000B2D11">
            <w:pPr>
              <w:jc w:val="center"/>
              <w:rPr>
                <w:b/>
              </w:rPr>
            </w:pPr>
          </w:p>
          <w:p w:rsidR="00DF6C32" w:rsidRDefault="00DF6C32" w:rsidP="000B2D11">
            <w:pPr>
              <w:jc w:val="center"/>
              <w:rPr>
                <w:b/>
              </w:rPr>
            </w:pPr>
          </w:p>
          <w:p w:rsidR="00DF6C32" w:rsidRDefault="00DF6C32" w:rsidP="000B2D11">
            <w:pPr>
              <w:jc w:val="center"/>
              <w:rPr>
                <w:b/>
              </w:rPr>
            </w:pPr>
          </w:p>
          <w:p w:rsidR="00DF6C32" w:rsidRPr="00DE63F9" w:rsidRDefault="00DF6C32" w:rsidP="000B2D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F6C32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>ская работа</w:t>
            </w:r>
          </w:p>
          <w:p w:rsidR="00DF6C32" w:rsidRDefault="00DF6C32" w:rsidP="000B2D11">
            <w:pPr>
              <w:rPr>
                <w:b/>
              </w:rPr>
            </w:pPr>
          </w:p>
          <w:p w:rsidR="00DF6C32" w:rsidRDefault="00DF6C32" w:rsidP="000B2D11">
            <w:pPr>
              <w:rPr>
                <w:b/>
              </w:rPr>
            </w:pPr>
          </w:p>
          <w:p w:rsidR="00DF6C32" w:rsidRPr="00DE63F9" w:rsidRDefault="00DF6C32" w:rsidP="000B2D11">
            <w:pPr>
              <w:rPr>
                <w:b/>
              </w:rPr>
            </w:pPr>
            <w:r w:rsidRPr="009A1CAF">
              <w:rPr>
                <w:b/>
              </w:rPr>
              <w:t>Лекция</w:t>
            </w:r>
          </w:p>
        </w:tc>
        <w:tc>
          <w:tcPr>
            <w:tcW w:w="1985" w:type="dxa"/>
            <w:shd w:val="clear" w:color="auto" w:fill="auto"/>
          </w:tcPr>
          <w:p w:rsidR="00DF6C32" w:rsidRDefault="00DF6C32" w:rsidP="000B2D11"/>
          <w:p w:rsidR="00DF6C32" w:rsidRDefault="00DF6C32" w:rsidP="000B2D11"/>
          <w:p w:rsidR="00DF6C32" w:rsidRDefault="00DF6C32" w:rsidP="000B2D11"/>
          <w:p w:rsidR="00DF6C32" w:rsidRDefault="00DF6C32" w:rsidP="000B2D11"/>
          <w:p w:rsidR="00DF6C32" w:rsidRPr="00DE63F9" w:rsidRDefault="00DF6C32" w:rsidP="000B2D11">
            <w:r w:rsidRPr="00DE63F9">
              <w:t xml:space="preserve">Презентация к </w:t>
            </w:r>
            <w:r w:rsidR="00587ECC">
              <w:t>занятию</w:t>
            </w:r>
          </w:p>
          <w:p w:rsidR="00DF6C32" w:rsidRDefault="00DF6C32" w:rsidP="000B2D11">
            <w:r w:rsidRPr="00DE63F9">
              <w:t>*6. Стр.117-120</w:t>
            </w:r>
          </w:p>
          <w:p w:rsidR="00DF6C32" w:rsidRPr="00DE63F9" w:rsidRDefault="00DF6C32" w:rsidP="000B2D11">
            <w:r w:rsidRPr="00DE63F9">
              <w:t>*6. Стр.121-122</w:t>
            </w:r>
          </w:p>
        </w:tc>
        <w:tc>
          <w:tcPr>
            <w:tcW w:w="2551" w:type="dxa"/>
            <w:shd w:val="clear" w:color="auto" w:fill="auto"/>
          </w:tcPr>
          <w:p w:rsidR="00DF6C32" w:rsidRDefault="00DF6C32" w:rsidP="000B2D11"/>
          <w:p w:rsidR="00DF6C32" w:rsidRDefault="00DF6C32" w:rsidP="000B2D11"/>
          <w:p w:rsidR="00DF6C32" w:rsidRDefault="00DF6C32" w:rsidP="000B2D11"/>
          <w:p w:rsidR="00DF6C32" w:rsidRDefault="00DF6C32" w:rsidP="000B2D11"/>
          <w:p w:rsidR="00DF6C32" w:rsidRPr="00DE63F9" w:rsidRDefault="00DF6C32" w:rsidP="000B2D11">
            <w:r w:rsidRPr="00DE63F9">
              <w:t xml:space="preserve">1) Изучить конспект лекции </w:t>
            </w:r>
          </w:p>
          <w:p w:rsidR="00DF6C32" w:rsidRDefault="00DF6C32" w:rsidP="000B2D11">
            <w:r w:rsidRPr="00DE63F9">
              <w:t>2)</w:t>
            </w:r>
            <w:proofErr w:type="spellStart"/>
            <w:proofErr w:type="gramStart"/>
            <w:r w:rsidRPr="00DE63F9">
              <w:t>стр</w:t>
            </w:r>
            <w:proofErr w:type="spellEnd"/>
            <w:proofErr w:type="gramEnd"/>
            <w:r w:rsidRPr="00DE63F9">
              <w:t xml:space="preserve"> 146 № 1-</w:t>
            </w:r>
            <w:r>
              <w:t>5</w:t>
            </w:r>
          </w:p>
          <w:p w:rsidR="00DF6C32" w:rsidRPr="00DE63F9" w:rsidRDefault="00DF6C32" w:rsidP="000B2D11"/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Самостоятельная работа по разделу «Молекулярная физика. Термодинамика:</w:t>
            </w:r>
          </w:p>
          <w:p w:rsidR="00DF6C32" w:rsidRPr="00DE63F9" w:rsidRDefault="00DF6C32" w:rsidP="000B2D11">
            <w:r w:rsidRPr="00DE63F9">
              <w:t>Движение броуновских частиц. Диффузия.  Кипение воды при пониженном давлении. Психрометр и гигрометр. Я</w:t>
            </w:r>
            <w:r w:rsidRPr="00DE63F9">
              <w:t>в</w:t>
            </w:r>
            <w:r w:rsidRPr="00DE63F9">
              <w:t>ления поверхностного натяжения и смачивания. Криста</w:t>
            </w:r>
            <w:r w:rsidRPr="00DE63F9">
              <w:t>л</w:t>
            </w:r>
            <w:r w:rsidRPr="00DE63F9">
              <w:t xml:space="preserve">лы, аморфные вещества, жидкокристаллические тела.  </w:t>
            </w:r>
          </w:p>
          <w:p w:rsidR="00DF6C32" w:rsidRPr="00DE63F9" w:rsidRDefault="00DF6C32" w:rsidP="000B2D11">
            <w:pPr>
              <w:autoSpaceDE w:val="0"/>
              <w:autoSpaceDN w:val="0"/>
              <w:adjustRightInd w:val="0"/>
              <w:ind w:firstLine="20"/>
              <w:rPr>
                <w:color w:val="000000"/>
              </w:rPr>
            </w:pPr>
            <w:r w:rsidRPr="00DE63F9">
              <w:rPr>
                <w:color w:val="000000"/>
              </w:rPr>
              <w:t xml:space="preserve"> Тепловое расширение тел в природе и технике.   Модели тепловых двигателей.  Тепловые двигатели и охрана окр</w:t>
            </w:r>
            <w:r w:rsidRPr="00DE63F9">
              <w:rPr>
                <w:color w:val="000000"/>
              </w:rPr>
              <w:t>у</w:t>
            </w:r>
            <w:r w:rsidRPr="00DE63F9">
              <w:rPr>
                <w:color w:val="000000"/>
              </w:rPr>
              <w:t>жающей среды.</w:t>
            </w:r>
          </w:p>
          <w:p w:rsidR="00DF6C32" w:rsidRPr="00DE63F9" w:rsidDel="007D2B8B" w:rsidRDefault="00DF6C32" w:rsidP="000B2D11">
            <w:r w:rsidRPr="00DE63F9">
              <w:t xml:space="preserve"> Выполнение </w:t>
            </w:r>
            <w:r w:rsidRPr="00DE63F9">
              <w:rPr>
                <w:b/>
              </w:rPr>
              <w:t>домашней контрольной работы по теме «Молекулярная физика и термодинамика»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15</w:t>
            </w:r>
          </w:p>
        </w:tc>
        <w:tc>
          <w:tcPr>
            <w:tcW w:w="155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  <w:proofErr w:type="spellStart"/>
            <w:r w:rsidRPr="00DE63F9">
              <w:rPr>
                <w:b/>
              </w:rPr>
              <w:t>Самостоя</w:t>
            </w:r>
            <w:proofErr w:type="spellEnd"/>
            <w:r w:rsidRPr="00DE63F9">
              <w:rPr>
                <w:b/>
              </w:rPr>
              <w:t>-</w:t>
            </w:r>
          </w:p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тельная р</w:t>
            </w:r>
            <w:r w:rsidRPr="00DE63F9">
              <w:rPr>
                <w:b/>
              </w:rPr>
              <w:t>а</w:t>
            </w:r>
            <w:r w:rsidRPr="00DE63F9">
              <w:rPr>
                <w:b/>
              </w:rPr>
              <w:t>бота</w:t>
            </w:r>
          </w:p>
          <w:p w:rsidR="00DF6C32" w:rsidRPr="00DE63F9" w:rsidRDefault="00DF6C32" w:rsidP="000B2D11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/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r w:rsidRPr="00DE63F9">
              <w:t>1). Изучить материал раздела и сделать ко</w:t>
            </w:r>
            <w:r w:rsidRPr="00DE63F9">
              <w:t>н</w:t>
            </w:r>
            <w:r w:rsidRPr="00DE63F9">
              <w:t>спекты.</w:t>
            </w:r>
          </w:p>
          <w:p w:rsidR="00DF6C32" w:rsidRPr="00DE63F9" w:rsidRDefault="00DF6C32" w:rsidP="000B2D11">
            <w:r w:rsidRPr="00DE63F9">
              <w:t>2) Отработать алг</w:t>
            </w:r>
            <w:r w:rsidRPr="00DE63F9">
              <w:t>о</w:t>
            </w:r>
            <w:r w:rsidRPr="00DE63F9">
              <w:t>ритм решения задач для применения в практике</w:t>
            </w:r>
          </w:p>
          <w:p w:rsidR="00DF6C32" w:rsidRPr="00DE63F9" w:rsidRDefault="00DF6C32" w:rsidP="000B2D11">
            <w:r w:rsidRPr="00DE63F9">
              <w:t>3) Выполнение д</w:t>
            </w:r>
            <w:r w:rsidRPr="00DE63F9">
              <w:t>о</w:t>
            </w:r>
            <w:r w:rsidRPr="00DE63F9">
              <w:t>машней контрольной работы по теме «М</w:t>
            </w:r>
            <w:r w:rsidRPr="00DE63F9">
              <w:t>о</w:t>
            </w:r>
            <w:r w:rsidRPr="00DE63F9">
              <w:t>лекулярная физика и термодинамика».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lastRenderedPageBreak/>
              <w:t>22</w:t>
            </w:r>
          </w:p>
        </w:tc>
        <w:tc>
          <w:tcPr>
            <w:tcW w:w="6379" w:type="dxa"/>
            <w:shd w:val="clear" w:color="auto" w:fill="auto"/>
          </w:tcPr>
          <w:p w:rsidR="00DF6C32" w:rsidRPr="007E2DAD" w:rsidRDefault="00DF6C32" w:rsidP="000B2D11">
            <w:pPr>
              <w:rPr>
                <w:b/>
                <w:u w:val="single"/>
              </w:rPr>
            </w:pPr>
            <w:r w:rsidRPr="007E2DAD">
              <w:rPr>
                <w:b/>
                <w:u w:val="single"/>
              </w:rPr>
              <w:t xml:space="preserve">Практическая  работа </w:t>
            </w:r>
          </w:p>
          <w:p w:rsidR="00DF6C32" w:rsidRPr="00DE63F9" w:rsidRDefault="00DF6C32" w:rsidP="000B2D11">
            <w:r w:rsidRPr="007E2DAD">
              <w:rPr>
                <w:u w:val="single"/>
              </w:rPr>
              <w:t>«Закон Кулона. Напряженность электрического поля».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>ская работа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/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/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23</w:t>
            </w:r>
          </w:p>
        </w:tc>
        <w:tc>
          <w:tcPr>
            <w:tcW w:w="6379" w:type="dxa"/>
            <w:shd w:val="clear" w:color="auto" w:fill="auto"/>
          </w:tcPr>
          <w:p w:rsidR="00DF6C32" w:rsidRPr="007E2DAD" w:rsidRDefault="00DF6C32" w:rsidP="000B2D11">
            <w:pPr>
              <w:rPr>
                <w:u w:val="single"/>
              </w:rPr>
            </w:pPr>
            <w:r w:rsidRPr="00DE63F9">
              <w:rPr>
                <w:b/>
              </w:rPr>
              <w:t xml:space="preserve">3.1 </w:t>
            </w:r>
            <w:r w:rsidRPr="007E2DAD">
              <w:rPr>
                <w:b/>
                <w:u w:val="single"/>
              </w:rPr>
              <w:t>Электрическое поле.</w:t>
            </w:r>
          </w:p>
          <w:p w:rsidR="00DF6C32" w:rsidRPr="00DE63F9" w:rsidRDefault="00DF6C32" w:rsidP="000B2D11">
            <w:r w:rsidRPr="00DE63F9">
              <w:t>Потенциал. Разность потенциалов. Эквипотенциальные п</w:t>
            </w:r>
            <w:r w:rsidRPr="00DE63F9">
              <w:t>о</w:t>
            </w:r>
            <w:r w:rsidRPr="00DE63F9">
              <w:t>верхности. Связь между напряженностью и разностью п</w:t>
            </w:r>
            <w:r w:rsidRPr="00DE63F9">
              <w:t>о</w:t>
            </w:r>
            <w:r w:rsidRPr="00DE63F9">
              <w:t>тенциалов электрического поля. Диэлектрики в электрич</w:t>
            </w:r>
            <w:r w:rsidRPr="00DE63F9">
              <w:t>е</w:t>
            </w:r>
            <w:r w:rsidRPr="00DE63F9">
              <w:t>ском поле. Поляризация диэлектриков. Проводники в эле</w:t>
            </w:r>
            <w:r w:rsidRPr="00DE63F9">
              <w:t>к</w:t>
            </w:r>
            <w:r w:rsidRPr="00DE63F9">
              <w:t xml:space="preserve">трическом поле. Конденсаторы. Соединение конденсаторов в батарею. Энергия заряженного конденсатора. Энергия </w:t>
            </w:r>
            <w:proofErr w:type="gramStart"/>
            <w:r w:rsidRPr="00DE63F9">
              <w:t>электрического</w:t>
            </w:r>
            <w:proofErr w:type="gramEnd"/>
          </w:p>
          <w:p w:rsidR="00DF6C32" w:rsidRPr="00DE63F9" w:rsidRDefault="00DF6C32" w:rsidP="000B2D11">
            <w:pPr>
              <w:rPr>
                <w:b/>
              </w:rPr>
            </w:pPr>
            <w:r w:rsidRPr="00DE63F9">
              <w:t>поля.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</w:p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C32" w:rsidRDefault="00DF6C32" w:rsidP="000B2D11">
            <w:pPr>
              <w:jc w:val="center"/>
            </w:pPr>
            <w:r w:rsidRPr="009A1CAF">
              <w:rPr>
                <w:b/>
              </w:rPr>
              <w:t>Лекция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>
            <w:r w:rsidRPr="00DE63F9">
              <w:t xml:space="preserve">Презентация к </w:t>
            </w:r>
            <w:r w:rsidR="00587ECC">
              <w:t>занятию</w:t>
            </w:r>
          </w:p>
          <w:p w:rsidR="00DF6C32" w:rsidRPr="00DE63F9" w:rsidRDefault="00DF6C32" w:rsidP="000B2D11">
            <w:r w:rsidRPr="00DE63F9">
              <w:t>*6. Стр.123-147</w:t>
            </w:r>
          </w:p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r w:rsidRPr="00DE63F9">
              <w:t xml:space="preserve">1) Изучить конспект лекции </w:t>
            </w:r>
          </w:p>
          <w:p w:rsidR="00DF6C32" w:rsidRPr="00DE63F9" w:rsidRDefault="00DF6C32" w:rsidP="000B2D11">
            <w:r w:rsidRPr="00DE63F9">
              <w:t>2)</w:t>
            </w:r>
            <w:proofErr w:type="spellStart"/>
            <w:proofErr w:type="gramStart"/>
            <w:r w:rsidRPr="00DE63F9">
              <w:t>стр</w:t>
            </w:r>
            <w:proofErr w:type="spellEnd"/>
            <w:proofErr w:type="gramEnd"/>
            <w:r w:rsidRPr="00DE63F9">
              <w:t xml:space="preserve"> 146 № 8-9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24</w:t>
            </w:r>
          </w:p>
        </w:tc>
        <w:tc>
          <w:tcPr>
            <w:tcW w:w="6379" w:type="dxa"/>
            <w:shd w:val="clear" w:color="auto" w:fill="auto"/>
          </w:tcPr>
          <w:p w:rsidR="00DF6C32" w:rsidRPr="007E2DAD" w:rsidRDefault="00DF6C32" w:rsidP="000B2D11">
            <w:pPr>
              <w:rPr>
                <w:b/>
                <w:u w:val="single"/>
              </w:rPr>
            </w:pPr>
            <w:r w:rsidRPr="007E2DAD">
              <w:rPr>
                <w:b/>
                <w:u w:val="single"/>
              </w:rPr>
              <w:t xml:space="preserve">Практическая  работа </w:t>
            </w:r>
          </w:p>
          <w:p w:rsidR="00DF6C32" w:rsidRPr="00DE63F9" w:rsidRDefault="00DF6C32" w:rsidP="000B2D11">
            <w:r w:rsidRPr="007E2DAD">
              <w:rPr>
                <w:u w:val="single"/>
              </w:rPr>
              <w:t>«Потенциал. Работа электрического поля. Электроемкость. Энергия электрического поля».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>ская работа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/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/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25</w:t>
            </w:r>
          </w:p>
        </w:tc>
        <w:tc>
          <w:tcPr>
            <w:tcW w:w="6379" w:type="dxa"/>
            <w:shd w:val="clear" w:color="auto" w:fill="auto"/>
          </w:tcPr>
          <w:p w:rsidR="00DF6C32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 xml:space="preserve">3.2 </w:t>
            </w:r>
            <w:r w:rsidRPr="007E2DAD">
              <w:rPr>
                <w:b/>
                <w:u w:val="single"/>
              </w:rPr>
              <w:t>Законы постоянного тока.</w:t>
            </w:r>
            <w:r w:rsidRPr="00DE63F9">
              <w:rPr>
                <w:b/>
              </w:rPr>
              <w:t xml:space="preserve"> </w:t>
            </w:r>
          </w:p>
          <w:p w:rsidR="00DF6C32" w:rsidRPr="00BC76DD" w:rsidRDefault="00DF6C32" w:rsidP="000B2D11">
            <w:r w:rsidRPr="00DE63F9">
              <w:t>Условия, необходимые для возникновения и поддержания электрического тока. Сила тока и плотность тока. Соедин</w:t>
            </w:r>
            <w:r w:rsidRPr="00DE63F9">
              <w:t>е</w:t>
            </w:r>
            <w:r w:rsidRPr="00DE63F9">
              <w:t xml:space="preserve">ние проводников. Соединение источников электрической энергии в батарею. Закон </w:t>
            </w:r>
            <w:proofErr w:type="gramStart"/>
            <w:r w:rsidRPr="00DE63F9">
              <w:t>Джоуля—Ленца</w:t>
            </w:r>
            <w:proofErr w:type="gramEnd"/>
            <w:r w:rsidRPr="00DE63F9">
              <w:t>. Работа и мо</w:t>
            </w:r>
            <w:r w:rsidRPr="00DE63F9">
              <w:t>щ</w:t>
            </w:r>
            <w:r w:rsidRPr="00DE63F9">
              <w:t>ность электрического тока. Тепловое действие тока.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C32" w:rsidRDefault="00DF6C32" w:rsidP="000B2D11">
            <w:pPr>
              <w:jc w:val="center"/>
            </w:pPr>
            <w:r w:rsidRPr="009A1CAF">
              <w:rPr>
                <w:b/>
              </w:rPr>
              <w:t>Лекция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>
            <w:r w:rsidRPr="00DE63F9">
              <w:t xml:space="preserve">Презентация к </w:t>
            </w:r>
            <w:r w:rsidR="00587ECC">
              <w:t>занятию</w:t>
            </w:r>
          </w:p>
          <w:p w:rsidR="00DF6C32" w:rsidRPr="00DE63F9" w:rsidRDefault="00DF6C32" w:rsidP="000B2D11">
            <w:r w:rsidRPr="00DE63F9">
              <w:t>*6. Стр.151-161</w:t>
            </w:r>
          </w:p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r w:rsidRPr="00DE63F9">
              <w:t xml:space="preserve">1) Изучить конспект лекции </w:t>
            </w:r>
          </w:p>
          <w:p w:rsidR="00DF6C32" w:rsidRPr="00DE63F9" w:rsidRDefault="00DF6C32" w:rsidP="000B2D11">
            <w:r w:rsidRPr="00DE63F9">
              <w:t>2)</w:t>
            </w:r>
            <w:proofErr w:type="spellStart"/>
            <w:proofErr w:type="gramStart"/>
            <w:r w:rsidRPr="00DE63F9">
              <w:t>стр</w:t>
            </w:r>
            <w:proofErr w:type="spellEnd"/>
            <w:proofErr w:type="gramEnd"/>
            <w:r w:rsidRPr="00DE63F9">
              <w:t xml:space="preserve"> 164 № 4,5,9.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Default="00DF6C32" w:rsidP="000B2D11">
            <w:pPr>
              <w:jc w:val="center"/>
            </w:pPr>
            <w:r>
              <w:t>26</w:t>
            </w:r>
          </w:p>
        </w:tc>
        <w:tc>
          <w:tcPr>
            <w:tcW w:w="6379" w:type="dxa"/>
            <w:shd w:val="clear" w:color="auto" w:fill="auto"/>
          </w:tcPr>
          <w:p w:rsidR="00DF6C32" w:rsidRPr="007E2DAD" w:rsidRDefault="00DF6C32" w:rsidP="000B2D11">
            <w:pPr>
              <w:rPr>
                <w:u w:val="single"/>
              </w:rPr>
            </w:pPr>
            <w:r w:rsidRPr="00DE63F9">
              <w:rPr>
                <w:b/>
              </w:rPr>
              <w:t xml:space="preserve">3.3 </w:t>
            </w:r>
            <w:r w:rsidRPr="007E2DAD">
              <w:rPr>
                <w:b/>
                <w:u w:val="single"/>
              </w:rPr>
              <w:t>Электрический ток </w:t>
            </w:r>
            <w:r>
              <w:rPr>
                <w:b/>
                <w:u w:val="single"/>
              </w:rPr>
              <w:t xml:space="preserve"> </w:t>
            </w:r>
            <w:r w:rsidRPr="007E2DAD">
              <w:rPr>
                <w:b/>
                <w:u w:val="single"/>
              </w:rPr>
              <w:t>в полупроводниках.</w:t>
            </w:r>
          </w:p>
          <w:p w:rsidR="00DF6C32" w:rsidRPr="008563F5" w:rsidRDefault="00DF6C32" w:rsidP="000B2D11">
            <w:r w:rsidRPr="00DE63F9">
              <w:t>Собст</w:t>
            </w:r>
            <w:r w:rsidR="00BC76DD">
              <w:t>венная проводимость полупровод</w:t>
            </w:r>
            <w:r w:rsidRPr="00DE63F9">
              <w:t>ников. Полу</w:t>
            </w:r>
            <w:r w:rsidR="00BC76DD">
              <w:t>пр</w:t>
            </w:r>
            <w:r w:rsidR="00BC76DD">
              <w:t>о</w:t>
            </w:r>
            <w:r w:rsidR="00BC76DD">
              <w:t>водниковые приборы.</w:t>
            </w:r>
          </w:p>
        </w:tc>
        <w:tc>
          <w:tcPr>
            <w:tcW w:w="992" w:type="dxa"/>
            <w:shd w:val="clear" w:color="auto" w:fill="auto"/>
          </w:tcPr>
          <w:p w:rsidR="00DF6C32" w:rsidRDefault="00DF6C32" w:rsidP="000B2D1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DF6C32" w:rsidRPr="00DE63F9" w:rsidRDefault="00DF6C32" w:rsidP="000B2D11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DF6C32" w:rsidRDefault="00DF6C32" w:rsidP="000B2D11">
            <w:pPr>
              <w:jc w:val="center"/>
              <w:rPr>
                <w:b/>
              </w:rPr>
            </w:pPr>
            <w:r w:rsidRPr="009A1CAF">
              <w:rPr>
                <w:b/>
              </w:rPr>
              <w:t>Лекция</w:t>
            </w:r>
          </w:p>
          <w:p w:rsidR="00DF6C32" w:rsidRDefault="00DF6C32" w:rsidP="000B2D11">
            <w:pPr>
              <w:jc w:val="center"/>
              <w:rPr>
                <w:b/>
              </w:rPr>
            </w:pPr>
          </w:p>
          <w:p w:rsidR="00DF6C32" w:rsidRDefault="00DF6C32" w:rsidP="000B2D11"/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>
            <w:r w:rsidRPr="00DE63F9">
              <w:t xml:space="preserve">Презентация к </w:t>
            </w:r>
            <w:r w:rsidR="00587ECC">
              <w:t>занятию</w:t>
            </w:r>
          </w:p>
          <w:p w:rsidR="00DF6C32" w:rsidRPr="00DE63F9" w:rsidRDefault="00DF6C32" w:rsidP="000B2D11">
            <w:r w:rsidRPr="00DE63F9">
              <w:t>*6. Стр.151-161</w:t>
            </w:r>
          </w:p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r w:rsidRPr="00DE63F9">
              <w:t xml:space="preserve">1) Изучить конспект лекции </w:t>
            </w:r>
          </w:p>
          <w:p w:rsidR="00DF6C32" w:rsidRDefault="00DF6C32" w:rsidP="000B2D11">
            <w:r w:rsidRPr="00DE63F9">
              <w:t>2)</w:t>
            </w:r>
            <w:proofErr w:type="spellStart"/>
            <w:proofErr w:type="gramStart"/>
            <w:r w:rsidRPr="00DE63F9">
              <w:t>стр</w:t>
            </w:r>
            <w:proofErr w:type="spellEnd"/>
            <w:proofErr w:type="gramEnd"/>
            <w:r w:rsidRPr="00DE63F9">
              <w:t xml:space="preserve"> 164 № 4,5,9.</w:t>
            </w:r>
          </w:p>
          <w:p w:rsidR="00DF6C32" w:rsidRPr="00DE63F9" w:rsidRDefault="00DF6C32" w:rsidP="000B2D11"/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27</w:t>
            </w:r>
          </w:p>
        </w:tc>
        <w:tc>
          <w:tcPr>
            <w:tcW w:w="6379" w:type="dxa"/>
            <w:shd w:val="clear" w:color="auto" w:fill="auto"/>
          </w:tcPr>
          <w:p w:rsidR="00DF6C32" w:rsidRPr="007E2DAD" w:rsidRDefault="00DF6C32" w:rsidP="000B2D11">
            <w:pPr>
              <w:rPr>
                <w:b/>
                <w:u w:val="single"/>
              </w:rPr>
            </w:pPr>
            <w:r w:rsidRPr="007E2DAD">
              <w:rPr>
                <w:b/>
                <w:u w:val="single"/>
              </w:rPr>
              <w:t xml:space="preserve">Лабораторная работа </w:t>
            </w:r>
          </w:p>
          <w:p w:rsidR="00DF6C32" w:rsidRPr="007E2DAD" w:rsidRDefault="00DF6C32" w:rsidP="000B2D11">
            <w:pPr>
              <w:rPr>
                <w:u w:val="single"/>
              </w:rPr>
            </w:pPr>
            <w:r w:rsidRPr="007E2DAD">
              <w:rPr>
                <w:u w:val="single"/>
              </w:rPr>
              <w:t>«Определение ЭДС и внутреннего сопротивления источн</w:t>
            </w:r>
            <w:r w:rsidRPr="007E2DAD">
              <w:rPr>
                <w:u w:val="single"/>
              </w:rPr>
              <w:t>и</w:t>
            </w:r>
            <w:r w:rsidRPr="007E2DAD">
              <w:rPr>
                <w:u w:val="single"/>
              </w:rPr>
              <w:t>ка напряжения».</w:t>
            </w:r>
          </w:p>
          <w:p w:rsidR="00DF6C32" w:rsidRPr="007E2DAD" w:rsidRDefault="00DF6C32" w:rsidP="000B2D11">
            <w:pPr>
              <w:rPr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Лаборато</w:t>
            </w:r>
            <w:r w:rsidRPr="00DE63F9">
              <w:rPr>
                <w:b/>
              </w:rPr>
              <w:t>р</w:t>
            </w:r>
            <w:r w:rsidRPr="00DE63F9">
              <w:rPr>
                <w:b/>
              </w:rPr>
              <w:t>ная работа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>
            <w:r w:rsidRPr="00DE63F9">
              <w:t>Комплект л/</w:t>
            </w:r>
            <w:proofErr w:type="spellStart"/>
            <w:proofErr w:type="gramStart"/>
            <w:r w:rsidRPr="00DE63F9">
              <w:t>р</w:t>
            </w:r>
            <w:proofErr w:type="spellEnd"/>
            <w:proofErr w:type="gramEnd"/>
            <w:r w:rsidRPr="00DE63F9">
              <w:t xml:space="preserve"> оборудования и описание работы</w:t>
            </w:r>
          </w:p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r w:rsidRPr="00DE63F9">
              <w:t>Выполнение Л/</w:t>
            </w:r>
            <w:proofErr w:type="spellStart"/>
            <w:proofErr w:type="gramStart"/>
            <w:r w:rsidRPr="00DE63F9">
              <w:t>р</w:t>
            </w:r>
            <w:proofErr w:type="spellEnd"/>
            <w:proofErr w:type="gramEnd"/>
            <w:r w:rsidRPr="00DE63F9">
              <w:t xml:space="preserve"> по описанию. Соблюдать ТБ.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28</w:t>
            </w:r>
          </w:p>
        </w:tc>
        <w:tc>
          <w:tcPr>
            <w:tcW w:w="6379" w:type="dxa"/>
            <w:shd w:val="clear" w:color="auto" w:fill="auto"/>
          </w:tcPr>
          <w:p w:rsidR="00DF6C32" w:rsidRPr="007E2DAD" w:rsidRDefault="00DF6C32" w:rsidP="000B2D11">
            <w:pPr>
              <w:rPr>
                <w:b/>
                <w:u w:val="single"/>
              </w:rPr>
            </w:pPr>
            <w:r w:rsidRPr="007E2DAD">
              <w:rPr>
                <w:b/>
                <w:u w:val="single"/>
              </w:rPr>
              <w:t xml:space="preserve">Практическая работа </w:t>
            </w:r>
          </w:p>
          <w:p w:rsidR="00DF6C32" w:rsidRPr="00BC76DD" w:rsidRDefault="00DF6C32" w:rsidP="000B2D11">
            <w:pPr>
              <w:rPr>
                <w:u w:val="single"/>
              </w:rPr>
            </w:pPr>
            <w:r w:rsidRPr="007E2DAD">
              <w:rPr>
                <w:u w:val="single"/>
              </w:rPr>
              <w:t>«Постоянный элек</w:t>
            </w:r>
            <w:r w:rsidR="00BC76DD">
              <w:rPr>
                <w:u w:val="single"/>
              </w:rPr>
              <w:t>трический ток».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>ская работа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/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/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29</w:t>
            </w:r>
          </w:p>
        </w:tc>
        <w:tc>
          <w:tcPr>
            <w:tcW w:w="6379" w:type="dxa"/>
            <w:shd w:val="clear" w:color="auto" w:fill="auto"/>
          </w:tcPr>
          <w:p w:rsidR="00DF6C32" w:rsidRPr="007E2DAD" w:rsidRDefault="00DF6C32" w:rsidP="000B2D11">
            <w:pPr>
              <w:rPr>
                <w:b/>
                <w:u w:val="single"/>
              </w:rPr>
            </w:pPr>
            <w:r w:rsidRPr="007E2DAD">
              <w:rPr>
                <w:b/>
                <w:u w:val="single"/>
              </w:rPr>
              <w:t xml:space="preserve">Лабораторная работа </w:t>
            </w:r>
          </w:p>
          <w:p w:rsidR="00DF6C32" w:rsidRPr="00BC76DD" w:rsidRDefault="00DF6C32" w:rsidP="000B2D11">
            <w:pPr>
              <w:rPr>
                <w:u w:val="single"/>
              </w:rPr>
            </w:pPr>
            <w:r w:rsidRPr="007E2DAD">
              <w:rPr>
                <w:u w:val="single"/>
              </w:rPr>
              <w:t xml:space="preserve"> «Изучение закона Ома для участка цепи, последовательн</w:t>
            </w:r>
            <w:r w:rsidRPr="007E2DAD">
              <w:rPr>
                <w:u w:val="single"/>
              </w:rPr>
              <w:t>о</w:t>
            </w:r>
            <w:r w:rsidRPr="007E2DAD">
              <w:rPr>
                <w:u w:val="single"/>
              </w:rPr>
              <w:t>го и паралле</w:t>
            </w:r>
            <w:r w:rsidR="00BC76DD">
              <w:rPr>
                <w:u w:val="single"/>
              </w:rPr>
              <w:t>льного соединения проводников».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Лаборато</w:t>
            </w:r>
            <w:r w:rsidRPr="00DE63F9">
              <w:rPr>
                <w:b/>
              </w:rPr>
              <w:t>р</w:t>
            </w:r>
            <w:r w:rsidRPr="00DE63F9">
              <w:rPr>
                <w:b/>
              </w:rPr>
              <w:t>ная работа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>
            <w:r w:rsidRPr="00DE63F9">
              <w:t>Комплект л/</w:t>
            </w:r>
            <w:proofErr w:type="spellStart"/>
            <w:proofErr w:type="gramStart"/>
            <w:r w:rsidRPr="00DE63F9">
              <w:t>р</w:t>
            </w:r>
            <w:proofErr w:type="spellEnd"/>
            <w:proofErr w:type="gramEnd"/>
            <w:r w:rsidRPr="00DE63F9">
              <w:t xml:space="preserve"> оборудования и описание работы</w:t>
            </w:r>
          </w:p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r w:rsidRPr="00DE63F9">
              <w:t>Выполнение Л/</w:t>
            </w:r>
            <w:proofErr w:type="spellStart"/>
            <w:proofErr w:type="gramStart"/>
            <w:r w:rsidRPr="00DE63F9">
              <w:t>р</w:t>
            </w:r>
            <w:proofErr w:type="spellEnd"/>
            <w:proofErr w:type="gramEnd"/>
            <w:r w:rsidRPr="00DE63F9">
              <w:t xml:space="preserve"> по описанию. Соблюдать ТБ.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30</w:t>
            </w:r>
          </w:p>
        </w:tc>
        <w:tc>
          <w:tcPr>
            <w:tcW w:w="6379" w:type="dxa"/>
            <w:shd w:val="clear" w:color="auto" w:fill="auto"/>
          </w:tcPr>
          <w:p w:rsidR="00DF6C32" w:rsidRPr="007E2DAD" w:rsidRDefault="00DF6C32" w:rsidP="000B2D11">
            <w:pPr>
              <w:rPr>
                <w:b/>
                <w:u w:val="single"/>
              </w:rPr>
            </w:pPr>
            <w:r w:rsidRPr="00DE63F9">
              <w:rPr>
                <w:b/>
              </w:rPr>
              <w:t xml:space="preserve">3.4 </w:t>
            </w:r>
            <w:r w:rsidRPr="007E2DAD">
              <w:rPr>
                <w:b/>
                <w:u w:val="single"/>
              </w:rPr>
              <w:t>Магнитное поле.</w:t>
            </w:r>
          </w:p>
          <w:p w:rsidR="00DF6C32" w:rsidRPr="00DE63F9" w:rsidRDefault="00DF6C32" w:rsidP="000B2D11">
            <w:pPr>
              <w:rPr>
                <w:b/>
              </w:rPr>
            </w:pPr>
            <w:r w:rsidRPr="00DE63F9">
              <w:t>Вектор индукции магнитного поля. Действие магнитного поля на прямолинейный проводник с током. Закон Ампера. Взаимодействие токов. Магнитный поток. Работа по пер</w:t>
            </w:r>
            <w:r w:rsidRPr="00DE63F9">
              <w:t>е</w:t>
            </w:r>
            <w:r w:rsidRPr="00DE63F9">
              <w:t>мещению проводника с током в магнитном поле. Действие магнитного поля на движущийся заряд. Сила Лоренца. О</w:t>
            </w:r>
            <w:r w:rsidRPr="00DE63F9">
              <w:t>п</w:t>
            </w:r>
            <w:r w:rsidRPr="00DE63F9">
              <w:lastRenderedPageBreak/>
              <w:t>ределение удельного заряда. Ускорители заряженных ча</w:t>
            </w:r>
            <w:r w:rsidRPr="00DE63F9">
              <w:t>с</w:t>
            </w:r>
            <w:r w:rsidRPr="00DE63F9">
              <w:t>тиц.</w:t>
            </w:r>
            <w:r w:rsidRPr="00DE63F9">
              <w:rPr>
                <w:b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lastRenderedPageBreak/>
              <w:t>2</w:t>
            </w:r>
          </w:p>
        </w:tc>
        <w:tc>
          <w:tcPr>
            <w:tcW w:w="155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Лекция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>
            <w:r w:rsidRPr="00DE63F9">
              <w:t xml:space="preserve">Презентация к </w:t>
            </w:r>
            <w:r w:rsidR="00587ECC">
              <w:t>занятию</w:t>
            </w:r>
          </w:p>
          <w:p w:rsidR="00DF6C32" w:rsidRDefault="00DF6C32" w:rsidP="000B2D11">
            <w:r w:rsidRPr="00DE63F9">
              <w:t xml:space="preserve">*6. Стр.201-210 </w:t>
            </w:r>
          </w:p>
          <w:p w:rsidR="00DF6C32" w:rsidRPr="00DE63F9" w:rsidRDefault="00DF6C32" w:rsidP="000B2D11"/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r w:rsidRPr="00DE63F9">
              <w:t xml:space="preserve">1) Изучить конспект лекции </w:t>
            </w:r>
          </w:p>
          <w:p w:rsidR="00DF6C32" w:rsidRDefault="00DF6C32" w:rsidP="000B2D11">
            <w:r w:rsidRPr="00DE63F9">
              <w:t xml:space="preserve">2) стр222 в №1-9 </w:t>
            </w:r>
          </w:p>
          <w:p w:rsidR="00DF6C32" w:rsidRPr="00DE63F9" w:rsidRDefault="00DF6C32" w:rsidP="000B2D11"/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lastRenderedPageBreak/>
              <w:t>31</w:t>
            </w:r>
          </w:p>
        </w:tc>
        <w:tc>
          <w:tcPr>
            <w:tcW w:w="637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 xml:space="preserve">3.5 </w:t>
            </w:r>
            <w:r w:rsidRPr="007E2DAD">
              <w:rPr>
                <w:b/>
                <w:u w:val="single"/>
              </w:rPr>
              <w:t>Электромагнитная индукция</w:t>
            </w:r>
            <w:r w:rsidRPr="00DE63F9">
              <w:t xml:space="preserve"> Электромагнитная и</w:t>
            </w:r>
            <w:r w:rsidRPr="00DE63F9">
              <w:t>н</w:t>
            </w:r>
            <w:r w:rsidRPr="00DE63F9">
              <w:t>дукция. Вихревое электрическое поле. Самоиндукция. Энергия магнитного поля.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Лекция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>
            <w:r w:rsidRPr="00DE63F9">
              <w:t xml:space="preserve">Презентация к </w:t>
            </w:r>
            <w:r w:rsidR="00587ECC">
              <w:t>занятию</w:t>
            </w:r>
          </w:p>
          <w:p w:rsidR="00DF6C32" w:rsidRDefault="00DF6C32" w:rsidP="000B2D11">
            <w:r w:rsidRPr="00DE63F9">
              <w:t>*6.</w:t>
            </w:r>
          </w:p>
          <w:p w:rsidR="00DF6C32" w:rsidRPr="00DE63F9" w:rsidRDefault="00DF6C32" w:rsidP="000B2D11">
            <w:r w:rsidRPr="00DE63F9">
              <w:t>Стр.211-216</w:t>
            </w:r>
          </w:p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r w:rsidRPr="00DE63F9">
              <w:t xml:space="preserve">1) Изучить конспект лекции </w:t>
            </w:r>
          </w:p>
          <w:p w:rsidR="00DF6C32" w:rsidRPr="00DE63F9" w:rsidRDefault="00DF6C32" w:rsidP="000B2D11">
            <w:r>
              <w:t xml:space="preserve">2) </w:t>
            </w:r>
            <w:r w:rsidRPr="00DE63F9">
              <w:t>ответить на вопр</w:t>
            </w:r>
            <w:r w:rsidRPr="00DE63F9">
              <w:t>о</w:t>
            </w:r>
            <w:r w:rsidRPr="00DE63F9">
              <w:t xml:space="preserve">сы: </w:t>
            </w:r>
            <w:proofErr w:type="spellStart"/>
            <w:proofErr w:type="gramStart"/>
            <w:r w:rsidRPr="00DE63F9">
              <w:t>стр</w:t>
            </w:r>
            <w:proofErr w:type="spellEnd"/>
            <w:proofErr w:type="gramEnd"/>
            <w:r w:rsidRPr="00DE63F9">
              <w:t xml:space="preserve"> 235 (1-10)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32</w:t>
            </w:r>
          </w:p>
        </w:tc>
        <w:tc>
          <w:tcPr>
            <w:tcW w:w="6379" w:type="dxa"/>
            <w:shd w:val="clear" w:color="auto" w:fill="auto"/>
          </w:tcPr>
          <w:p w:rsidR="00DF6C32" w:rsidRPr="007E2DAD" w:rsidRDefault="00DF6C32" w:rsidP="000B2D11">
            <w:pPr>
              <w:rPr>
                <w:b/>
                <w:u w:val="single"/>
              </w:rPr>
            </w:pPr>
            <w:r w:rsidRPr="007E2DAD">
              <w:rPr>
                <w:b/>
                <w:u w:val="single"/>
              </w:rPr>
              <w:t xml:space="preserve">Практическая работа </w:t>
            </w:r>
          </w:p>
          <w:p w:rsidR="00DF6C32" w:rsidRPr="00BC76DD" w:rsidRDefault="00DF6C32" w:rsidP="00BC76DD">
            <w:pPr>
              <w:rPr>
                <w:u w:val="single"/>
              </w:rPr>
            </w:pPr>
            <w:r w:rsidRPr="007E2DAD">
              <w:rPr>
                <w:u w:val="single"/>
              </w:rPr>
              <w:t>«Расчет силы Ампера и</w:t>
            </w:r>
            <w:r w:rsidR="00BC76DD">
              <w:rPr>
                <w:u w:val="single"/>
              </w:rPr>
              <w:t xml:space="preserve"> силы Лоренца».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>ская работа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/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/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33</w:t>
            </w:r>
          </w:p>
        </w:tc>
        <w:tc>
          <w:tcPr>
            <w:tcW w:w="6379" w:type="dxa"/>
            <w:shd w:val="clear" w:color="auto" w:fill="auto"/>
          </w:tcPr>
          <w:p w:rsidR="00DF6C32" w:rsidRPr="007E2DAD" w:rsidRDefault="00DF6C32" w:rsidP="000B2D11">
            <w:pPr>
              <w:rPr>
                <w:b/>
                <w:u w:val="single"/>
              </w:rPr>
            </w:pPr>
            <w:r w:rsidRPr="007E2DAD">
              <w:rPr>
                <w:b/>
                <w:u w:val="single"/>
              </w:rPr>
              <w:t xml:space="preserve">Практическая работа </w:t>
            </w:r>
          </w:p>
          <w:p w:rsidR="00DF6C32" w:rsidRPr="007E2DAD" w:rsidRDefault="00DF6C32" w:rsidP="000B2D11">
            <w:pPr>
              <w:rPr>
                <w:u w:val="single"/>
              </w:rPr>
            </w:pPr>
            <w:r w:rsidRPr="007E2DAD">
              <w:rPr>
                <w:u w:val="single"/>
              </w:rPr>
              <w:t>«Магнитный поток. Закон ЭМИ».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 xml:space="preserve">ская работа 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/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/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34</w:t>
            </w:r>
          </w:p>
        </w:tc>
        <w:tc>
          <w:tcPr>
            <w:tcW w:w="6379" w:type="dxa"/>
            <w:shd w:val="clear" w:color="auto" w:fill="auto"/>
          </w:tcPr>
          <w:p w:rsidR="00DF6C32" w:rsidRPr="007E2DAD" w:rsidRDefault="00DF6C32" w:rsidP="000B2D11">
            <w:pPr>
              <w:rPr>
                <w:b/>
                <w:u w:val="single"/>
              </w:rPr>
            </w:pPr>
            <w:r w:rsidRPr="007E2DAD">
              <w:rPr>
                <w:b/>
                <w:u w:val="single"/>
              </w:rPr>
              <w:t xml:space="preserve">Практическая работа </w:t>
            </w:r>
          </w:p>
          <w:p w:rsidR="00DF6C32" w:rsidRPr="00BC76DD" w:rsidRDefault="00DF6C32" w:rsidP="000B2D11">
            <w:pPr>
              <w:rPr>
                <w:u w:val="single"/>
              </w:rPr>
            </w:pPr>
            <w:r w:rsidRPr="007E2DAD">
              <w:rPr>
                <w:u w:val="single"/>
              </w:rPr>
              <w:t>«Свободные и вынужденные электромагнитные коле</w:t>
            </w:r>
            <w:r w:rsidR="00BC76DD">
              <w:rPr>
                <w:u w:val="single"/>
              </w:rPr>
              <w:t>б</w:t>
            </w:r>
            <w:r w:rsidR="00BC76DD">
              <w:rPr>
                <w:u w:val="single"/>
              </w:rPr>
              <w:t>а</w:t>
            </w:r>
            <w:r w:rsidR="00BC76DD">
              <w:rPr>
                <w:u w:val="single"/>
              </w:rPr>
              <w:t>ния».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 xml:space="preserve">ская работа 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/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/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Default="00DF6C32" w:rsidP="000B2D11">
            <w:pPr>
              <w:jc w:val="center"/>
            </w:pPr>
            <w:r>
              <w:t>35</w:t>
            </w:r>
          </w:p>
        </w:tc>
        <w:tc>
          <w:tcPr>
            <w:tcW w:w="6379" w:type="dxa"/>
            <w:shd w:val="clear" w:color="auto" w:fill="auto"/>
          </w:tcPr>
          <w:p w:rsidR="00DF6C32" w:rsidRPr="007E2DAD" w:rsidRDefault="00DF6C32" w:rsidP="000B2D11">
            <w:pPr>
              <w:rPr>
                <w:b/>
                <w:u w:val="single"/>
              </w:rPr>
            </w:pPr>
            <w:r w:rsidRPr="007E2DAD">
              <w:rPr>
                <w:b/>
                <w:u w:val="single"/>
              </w:rPr>
              <w:t xml:space="preserve">Лабораторная работа </w:t>
            </w:r>
          </w:p>
          <w:p w:rsidR="00DF6C32" w:rsidRPr="007E2DAD" w:rsidRDefault="00DF6C32" w:rsidP="000B2D11">
            <w:pPr>
              <w:rPr>
                <w:u w:val="single"/>
              </w:rPr>
            </w:pPr>
            <w:r w:rsidRPr="007E2DAD">
              <w:rPr>
                <w:u w:val="single"/>
              </w:rPr>
              <w:t>«Изучение явле</w:t>
            </w:r>
            <w:r w:rsidR="00BC76DD">
              <w:rPr>
                <w:u w:val="single"/>
              </w:rPr>
              <w:t>ния электромагнитной индукции».</w:t>
            </w:r>
          </w:p>
        </w:tc>
        <w:tc>
          <w:tcPr>
            <w:tcW w:w="992" w:type="dxa"/>
            <w:shd w:val="clear" w:color="auto" w:fill="auto"/>
          </w:tcPr>
          <w:p w:rsidR="00DF6C32" w:rsidRDefault="00DF6C32" w:rsidP="000B2D1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DF6C32" w:rsidRDefault="00DF6C32" w:rsidP="000B2D11">
            <w:pPr>
              <w:jc w:val="center"/>
              <w:rPr>
                <w:b/>
              </w:rPr>
            </w:pPr>
          </w:p>
          <w:p w:rsidR="00DF6C32" w:rsidRPr="00DE63F9" w:rsidRDefault="00DF6C32" w:rsidP="000B2D11">
            <w:pPr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DF6C32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Лаборато</w:t>
            </w:r>
            <w:r w:rsidRPr="00DE63F9">
              <w:rPr>
                <w:b/>
              </w:rPr>
              <w:t>р</w:t>
            </w:r>
            <w:r w:rsidRPr="00DE63F9">
              <w:rPr>
                <w:b/>
              </w:rPr>
              <w:t xml:space="preserve">ная работа </w:t>
            </w:r>
          </w:p>
          <w:p w:rsidR="00DF6C32" w:rsidRPr="00DE63F9" w:rsidRDefault="00DF6C32" w:rsidP="000B2D11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>
            <w:r w:rsidRPr="00DE63F9">
              <w:t>Комплект л/</w:t>
            </w:r>
            <w:proofErr w:type="spellStart"/>
            <w:proofErr w:type="gramStart"/>
            <w:r w:rsidRPr="00DE63F9">
              <w:t>р</w:t>
            </w:r>
            <w:proofErr w:type="spellEnd"/>
            <w:proofErr w:type="gramEnd"/>
            <w:r w:rsidRPr="00DE63F9">
              <w:t xml:space="preserve"> оборудования и описание работы</w:t>
            </w:r>
          </w:p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r w:rsidRPr="00DE63F9">
              <w:t>Выполнение Л/</w:t>
            </w:r>
            <w:proofErr w:type="spellStart"/>
            <w:proofErr w:type="gramStart"/>
            <w:r w:rsidRPr="00DE63F9">
              <w:t>р</w:t>
            </w:r>
            <w:proofErr w:type="spellEnd"/>
            <w:proofErr w:type="gramEnd"/>
            <w:r w:rsidRPr="00DE63F9">
              <w:t xml:space="preserve"> по описанию. Соблюдать ТБ.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Default="00DF6C32" w:rsidP="000B2D11">
            <w:pPr>
              <w:jc w:val="center"/>
            </w:pPr>
            <w:r>
              <w:t>36</w:t>
            </w:r>
          </w:p>
        </w:tc>
        <w:tc>
          <w:tcPr>
            <w:tcW w:w="6379" w:type="dxa"/>
            <w:shd w:val="clear" w:color="auto" w:fill="auto"/>
          </w:tcPr>
          <w:p w:rsidR="00DF6C32" w:rsidRPr="007E2DAD" w:rsidRDefault="00DF6C32" w:rsidP="000B2D11">
            <w:pPr>
              <w:rPr>
                <w:u w:val="single"/>
              </w:rPr>
            </w:pPr>
            <w:r w:rsidRPr="007E2DAD">
              <w:rPr>
                <w:b/>
                <w:u w:val="single"/>
              </w:rPr>
              <w:t xml:space="preserve">Контрольное тестирование по теме </w:t>
            </w:r>
            <w:r w:rsidRPr="007E2DAD">
              <w:rPr>
                <w:u w:val="single"/>
              </w:rPr>
              <w:t>«Электродинамика»</w:t>
            </w:r>
          </w:p>
          <w:p w:rsidR="00DF6C32" w:rsidRPr="007E2DAD" w:rsidRDefault="00DF6C32" w:rsidP="000B2D11">
            <w:pPr>
              <w:rPr>
                <w:u w:val="single"/>
              </w:rPr>
            </w:pPr>
          </w:p>
          <w:p w:rsidR="00DF6C32" w:rsidRDefault="00DF6C32" w:rsidP="000B2D11">
            <w:pPr>
              <w:rPr>
                <w:b/>
                <w:sz w:val="28"/>
                <w:szCs w:val="28"/>
              </w:rPr>
            </w:pPr>
            <w:r w:rsidRPr="00DE63F9">
              <w:rPr>
                <w:b/>
                <w:sz w:val="28"/>
                <w:szCs w:val="28"/>
              </w:rPr>
              <w:t>Раздел 4 Колебания и волны</w:t>
            </w:r>
          </w:p>
          <w:p w:rsidR="00DF6C32" w:rsidRPr="007E2DAD" w:rsidRDefault="00DF6C32" w:rsidP="000B2D11">
            <w:pPr>
              <w:rPr>
                <w:b/>
                <w:u w:val="single"/>
              </w:rPr>
            </w:pPr>
            <w:r w:rsidRPr="00DE63F9">
              <w:rPr>
                <w:b/>
              </w:rPr>
              <w:t xml:space="preserve">4.1 </w:t>
            </w:r>
            <w:r w:rsidRPr="007E2DAD">
              <w:rPr>
                <w:b/>
                <w:u w:val="single"/>
              </w:rPr>
              <w:t>Механические колебания.</w:t>
            </w:r>
          </w:p>
          <w:p w:rsidR="00DF6C32" w:rsidRPr="00DE63F9" w:rsidRDefault="00DF6C32" w:rsidP="000B2D11">
            <w:r w:rsidRPr="00DE63F9">
              <w:t>Колебательное движение. Гармонические колебания. Св</w:t>
            </w:r>
            <w:r w:rsidRPr="00DE63F9">
              <w:t>о</w:t>
            </w:r>
            <w:r w:rsidRPr="00DE63F9">
              <w:t>бодные механические колебания. Линейные механические колебательные си-</w:t>
            </w:r>
          </w:p>
          <w:p w:rsidR="00DF6C32" w:rsidRPr="00DE63F9" w:rsidRDefault="00DF6C32" w:rsidP="000B2D11">
            <w:proofErr w:type="spellStart"/>
            <w:r w:rsidRPr="00DE63F9">
              <w:t>стемы</w:t>
            </w:r>
            <w:proofErr w:type="spellEnd"/>
            <w:r w:rsidRPr="00DE63F9">
              <w:t>. Превращение энергии при колебательном движ</w:t>
            </w:r>
            <w:r w:rsidRPr="00DE63F9">
              <w:t>е</w:t>
            </w:r>
            <w:r w:rsidRPr="00DE63F9">
              <w:t>нии. Свободные затухающие</w:t>
            </w:r>
          </w:p>
          <w:p w:rsidR="00DF6C32" w:rsidRPr="00DE63F9" w:rsidRDefault="00DF6C32" w:rsidP="000B2D11">
            <w:pPr>
              <w:rPr>
                <w:b/>
              </w:rPr>
            </w:pPr>
            <w:r w:rsidRPr="00DE63F9">
              <w:t>механические колебания. Вынужденные механические к</w:t>
            </w:r>
            <w:r w:rsidRPr="00DE63F9">
              <w:t>о</w:t>
            </w:r>
            <w:r w:rsidRPr="00DE63F9">
              <w:t>лебания.</w:t>
            </w:r>
          </w:p>
        </w:tc>
        <w:tc>
          <w:tcPr>
            <w:tcW w:w="992" w:type="dxa"/>
            <w:shd w:val="clear" w:color="auto" w:fill="auto"/>
          </w:tcPr>
          <w:p w:rsidR="00DF6C32" w:rsidRDefault="00DF6C32" w:rsidP="000B2D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DF6C32" w:rsidRDefault="00DF6C32" w:rsidP="000B2D11">
            <w:pPr>
              <w:jc w:val="center"/>
              <w:rPr>
                <w:b/>
              </w:rPr>
            </w:pPr>
          </w:p>
          <w:p w:rsidR="00DF6C32" w:rsidRDefault="00DF6C32" w:rsidP="000B2D11">
            <w:pPr>
              <w:jc w:val="center"/>
              <w:rPr>
                <w:b/>
              </w:rPr>
            </w:pPr>
          </w:p>
          <w:p w:rsidR="00DF6C32" w:rsidRDefault="00DF6C32" w:rsidP="000B2D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F6C32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>ская работа</w:t>
            </w:r>
            <w:r w:rsidRPr="009A1CAF">
              <w:rPr>
                <w:b/>
              </w:rPr>
              <w:t xml:space="preserve"> </w:t>
            </w:r>
          </w:p>
          <w:p w:rsidR="00DF6C32" w:rsidRDefault="00DF6C32" w:rsidP="000B2D11">
            <w:pPr>
              <w:rPr>
                <w:b/>
              </w:rPr>
            </w:pPr>
          </w:p>
          <w:p w:rsidR="00DF6C32" w:rsidRPr="00DE63F9" w:rsidRDefault="00DF6C32" w:rsidP="000B2D11">
            <w:pPr>
              <w:rPr>
                <w:b/>
              </w:rPr>
            </w:pPr>
            <w:r w:rsidRPr="009A1CAF">
              <w:rPr>
                <w:b/>
              </w:rPr>
              <w:t>Лекция</w:t>
            </w:r>
          </w:p>
        </w:tc>
        <w:tc>
          <w:tcPr>
            <w:tcW w:w="1985" w:type="dxa"/>
            <w:shd w:val="clear" w:color="auto" w:fill="auto"/>
          </w:tcPr>
          <w:p w:rsidR="00DF6C32" w:rsidRDefault="00DF6C32" w:rsidP="000B2D11"/>
          <w:p w:rsidR="00DF6C32" w:rsidRDefault="00DF6C32" w:rsidP="000B2D11"/>
          <w:p w:rsidR="00DF6C32" w:rsidRDefault="00DF6C32" w:rsidP="000B2D11"/>
          <w:p w:rsidR="00DF6C32" w:rsidRDefault="00DF6C32" w:rsidP="000B2D11">
            <w:r w:rsidRPr="00DE63F9">
              <w:t xml:space="preserve">Презентация к </w:t>
            </w:r>
            <w:r w:rsidR="00587ECC">
              <w:t>занятию</w:t>
            </w:r>
          </w:p>
          <w:p w:rsidR="00DF6C32" w:rsidRPr="00DE63F9" w:rsidRDefault="00DF6C32" w:rsidP="000B2D11"/>
        </w:tc>
        <w:tc>
          <w:tcPr>
            <w:tcW w:w="2551" w:type="dxa"/>
            <w:shd w:val="clear" w:color="auto" w:fill="auto"/>
          </w:tcPr>
          <w:p w:rsidR="00DF6C32" w:rsidRDefault="00DF6C32" w:rsidP="000B2D11"/>
          <w:p w:rsidR="00DF6C32" w:rsidRDefault="00DF6C32" w:rsidP="000B2D11"/>
          <w:p w:rsidR="00DF6C32" w:rsidRDefault="00DF6C32" w:rsidP="000B2D11"/>
          <w:p w:rsidR="00DF6C32" w:rsidRPr="00DE63F9" w:rsidRDefault="00DF6C32" w:rsidP="000B2D11">
            <w:r w:rsidRPr="00DE63F9">
              <w:t>1) Изучить конспект лекции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Самостоятельная работа по разделу «Электродинам</w:t>
            </w:r>
            <w:r w:rsidRPr="00DE63F9">
              <w:rPr>
                <w:b/>
              </w:rPr>
              <w:t>и</w:t>
            </w:r>
            <w:r w:rsidRPr="00DE63F9">
              <w:rPr>
                <w:b/>
              </w:rPr>
              <w:t xml:space="preserve">ка»: </w:t>
            </w:r>
          </w:p>
          <w:p w:rsidR="00DF6C32" w:rsidRPr="00DE63F9" w:rsidRDefault="00DF6C32" w:rsidP="000B2D11">
            <w:r w:rsidRPr="00DE63F9">
              <w:rPr>
                <w:i/>
              </w:rPr>
              <w:t>Темы для самостоятельного изучения:</w:t>
            </w:r>
          </w:p>
          <w:p w:rsidR="00DF6C32" w:rsidRPr="00DE63F9" w:rsidRDefault="00DF6C32" w:rsidP="000B2D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63F9">
              <w:rPr>
                <w:color w:val="000000"/>
              </w:rPr>
              <w:t>1. Аккумуляторы. Двигатель постоянного тока.  Защита от электромагнитных излучений.   Сверхпроводимость.</w:t>
            </w:r>
          </w:p>
          <w:p w:rsidR="00DF6C32" w:rsidRPr="00DE63F9" w:rsidRDefault="00DF6C32" w:rsidP="000B2D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63F9">
              <w:rPr>
                <w:color w:val="000000"/>
              </w:rPr>
              <w:t xml:space="preserve"> 2. Тепловые, гидравлические и атомные электростанции.   </w:t>
            </w:r>
          </w:p>
          <w:p w:rsidR="00DF6C32" w:rsidRPr="00DE63F9" w:rsidRDefault="00DF6C32" w:rsidP="000B2D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63F9">
              <w:rPr>
                <w:color w:val="000000"/>
              </w:rPr>
              <w:t xml:space="preserve">3. Глаз как оптическая структура.   Проблемы хорошего зрения.  </w:t>
            </w:r>
          </w:p>
          <w:p w:rsidR="00DF6C32" w:rsidRPr="00DE63F9" w:rsidRDefault="00DF6C32" w:rsidP="000B2D11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E63F9">
              <w:rPr>
                <w:color w:val="000000"/>
              </w:rPr>
              <w:t xml:space="preserve">4. Оптические явления в природе.    </w:t>
            </w:r>
          </w:p>
          <w:p w:rsidR="00DF6C32" w:rsidRPr="00DE63F9" w:rsidRDefault="00DF6C32" w:rsidP="000B2D11">
            <w:r w:rsidRPr="00DE63F9">
              <w:rPr>
                <w:b/>
              </w:rPr>
              <w:t>5. Выполнение домашней контрольной работы по ра</w:t>
            </w:r>
            <w:r w:rsidRPr="00DE63F9">
              <w:rPr>
                <w:b/>
              </w:rPr>
              <w:t>з</w:t>
            </w:r>
            <w:r w:rsidRPr="00DE63F9">
              <w:rPr>
                <w:b/>
              </w:rPr>
              <w:t>делу «Электродинамика».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</w:p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12</w:t>
            </w:r>
          </w:p>
        </w:tc>
        <w:tc>
          <w:tcPr>
            <w:tcW w:w="1559" w:type="dxa"/>
            <w:shd w:val="clear" w:color="auto" w:fill="auto"/>
          </w:tcPr>
          <w:p w:rsidR="00DF6C32" w:rsidRPr="00DE63F9" w:rsidRDefault="00DF6C32" w:rsidP="000B2D11"/>
          <w:p w:rsidR="00DF6C32" w:rsidRPr="00DE63F9" w:rsidRDefault="00DF6C32" w:rsidP="000B2D11"/>
          <w:p w:rsidR="00DF6C32" w:rsidRPr="00DE63F9" w:rsidRDefault="00DF6C32" w:rsidP="000B2D11">
            <w:pPr>
              <w:rPr>
                <w:b/>
              </w:rPr>
            </w:pPr>
            <w:proofErr w:type="spellStart"/>
            <w:r w:rsidRPr="00DE63F9">
              <w:rPr>
                <w:b/>
              </w:rPr>
              <w:t>Самостоя</w:t>
            </w:r>
            <w:proofErr w:type="spellEnd"/>
            <w:r w:rsidRPr="00DE63F9">
              <w:rPr>
                <w:b/>
              </w:rPr>
              <w:t>-</w:t>
            </w:r>
          </w:p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тельная р</w:t>
            </w:r>
            <w:r w:rsidRPr="00DE63F9">
              <w:rPr>
                <w:b/>
              </w:rPr>
              <w:t>а</w:t>
            </w:r>
            <w:r w:rsidRPr="00DE63F9">
              <w:rPr>
                <w:b/>
              </w:rPr>
              <w:t>бота</w:t>
            </w:r>
          </w:p>
          <w:p w:rsidR="00DF6C32" w:rsidRPr="00DE63F9" w:rsidRDefault="00DF6C32" w:rsidP="000B2D11"/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/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</w:p>
          <w:p w:rsidR="00DF6C32" w:rsidRPr="00DE63F9" w:rsidRDefault="00DF6C32" w:rsidP="000B2D11">
            <w:pPr>
              <w:jc w:val="center"/>
            </w:pPr>
            <w:r w:rsidRPr="00DE63F9">
              <w:t>1) Изучить материал раздела и сделать р</w:t>
            </w:r>
            <w:r w:rsidRPr="00DE63F9">
              <w:t>е</w:t>
            </w:r>
            <w:r w:rsidRPr="00DE63F9">
              <w:t>фераты, презентации.</w:t>
            </w:r>
          </w:p>
          <w:p w:rsidR="00DF6C32" w:rsidRPr="00DE63F9" w:rsidRDefault="00DF6C32" w:rsidP="000B2D11">
            <w:pPr>
              <w:jc w:val="right"/>
            </w:pPr>
            <w:r w:rsidRPr="00DE63F9">
              <w:t>2) Отработать алг</w:t>
            </w:r>
            <w:r w:rsidRPr="00DE63F9">
              <w:t>о</w:t>
            </w:r>
            <w:r w:rsidRPr="00DE63F9">
              <w:t>ритм решения задач для применения в практике</w:t>
            </w:r>
          </w:p>
          <w:p w:rsidR="00DF6C32" w:rsidRPr="00DE63F9" w:rsidRDefault="00DF6C32" w:rsidP="000B2D11">
            <w:pPr>
              <w:rPr>
                <w:b/>
              </w:rPr>
            </w:pPr>
            <w:r w:rsidRPr="00DE63F9">
              <w:t>3) Выполнение д</w:t>
            </w:r>
            <w:r w:rsidRPr="00DE63F9">
              <w:t>о</w:t>
            </w:r>
            <w:r w:rsidRPr="00DE63F9">
              <w:t>машней контрольной работы по теме «Электродинамика».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lastRenderedPageBreak/>
              <w:t>37</w:t>
            </w:r>
          </w:p>
        </w:tc>
        <w:tc>
          <w:tcPr>
            <w:tcW w:w="6379" w:type="dxa"/>
            <w:shd w:val="clear" w:color="auto" w:fill="auto"/>
          </w:tcPr>
          <w:p w:rsidR="00DF6C32" w:rsidRPr="007E2DAD" w:rsidRDefault="00DF6C32" w:rsidP="000B2D11">
            <w:pPr>
              <w:rPr>
                <w:b/>
                <w:u w:val="single"/>
              </w:rPr>
            </w:pPr>
            <w:r w:rsidRPr="007E2DAD">
              <w:rPr>
                <w:b/>
                <w:u w:val="single"/>
              </w:rPr>
              <w:t xml:space="preserve">Лабораторная работа </w:t>
            </w:r>
          </w:p>
          <w:p w:rsidR="00DF6C32" w:rsidRPr="007E2DAD" w:rsidRDefault="00DF6C32" w:rsidP="000B2D11">
            <w:pPr>
              <w:rPr>
                <w:u w:val="single"/>
              </w:rPr>
            </w:pPr>
            <w:r w:rsidRPr="007E2DAD">
              <w:rPr>
                <w:u w:val="single"/>
              </w:rPr>
              <w:t>«Изучение зависимости периода колебаний нитяного (или пружинного) маятника</w:t>
            </w:r>
          </w:p>
          <w:p w:rsidR="00DF6C32" w:rsidRPr="007E2DAD" w:rsidRDefault="00DF6C32" w:rsidP="000B2D11">
            <w:pPr>
              <w:rPr>
                <w:b/>
                <w:iCs/>
                <w:u w:val="single"/>
              </w:rPr>
            </w:pPr>
            <w:r w:rsidRPr="007E2DAD">
              <w:rPr>
                <w:u w:val="single"/>
              </w:rPr>
              <w:t>от длины нити (или массы груза)».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Лаборато</w:t>
            </w:r>
            <w:r w:rsidRPr="00DE63F9">
              <w:rPr>
                <w:b/>
              </w:rPr>
              <w:t>р</w:t>
            </w:r>
            <w:r w:rsidRPr="00DE63F9">
              <w:rPr>
                <w:b/>
              </w:rPr>
              <w:t>ная работа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>
            <w:r w:rsidRPr="00DE63F9">
              <w:t>Комплект л/</w:t>
            </w:r>
            <w:proofErr w:type="spellStart"/>
            <w:proofErr w:type="gramStart"/>
            <w:r w:rsidRPr="00DE63F9">
              <w:t>р</w:t>
            </w:r>
            <w:proofErr w:type="spellEnd"/>
            <w:proofErr w:type="gramEnd"/>
            <w:r w:rsidRPr="00DE63F9">
              <w:t xml:space="preserve"> оборудования и описание работы</w:t>
            </w:r>
          </w:p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r w:rsidRPr="00DE63F9">
              <w:t>Выполнение Л/</w:t>
            </w:r>
            <w:proofErr w:type="spellStart"/>
            <w:proofErr w:type="gramStart"/>
            <w:r w:rsidRPr="00DE63F9">
              <w:t>р</w:t>
            </w:r>
            <w:proofErr w:type="spellEnd"/>
            <w:proofErr w:type="gramEnd"/>
            <w:r w:rsidRPr="00DE63F9">
              <w:t xml:space="preserve"> по описанию. Соблюдать ТБ.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38</w:t>
            </w:r>
          </w:p>
        </w:tc>
        <w:tc>
          <w:tcPr>
            <w:tcW w:w="6379" w:type="dxa"/>
            <w:shd w:val="clear" w:color="auto" w:fill="auto"/>
          </w:tcPr>
          <w:p w:rsidR="00DF6C32" w:rsidRPr="007E2DAD" w:rsidRDefault="00DF6C32" w:rsidP="000B2D11">
            <w:pPr>
              <w:rPr>
                <w:b/>
                <w:u w:val="single"/>
              </w:rPr>
            </w:pPr>
            <w:r w:rsidRPr="007E2DAD">
              <w:rPr>
                <w:b/>
                <w:u w:val="single"/>
              </w:rPr>
              <w:t xml:space="preserve">Практическая работа </w:t>
            </w:r>
          </w:p>
          <w:p w:rsidR="00DF6C32" w:rsidRPr="007E2DAD" w:rsidRDefault="00DF6C32" w:rsidP="000B2D11">
            <w:pPr>
              <w:rPr>
                <w:u w:val="single"/>
              </w:rPr>
            </w:pPr>
            <w:r w:rsidRPr="007E2DAD">
              <w:rPr>
                <w:u w:val="single"/>
              </w:rPr>
              <w:t>«Механические колебания и волны»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>ская работа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/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/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39</w:t>
            </w:r>
          </w:p>
        </w:tc>
        <w:tc>
          <w:tcPr>
            <w:tcW w:w="6379" w:type="dxa"/>
            <w:shd w:val="clear" w:color="auto" w:fill="auto"/>
          </w:tcPr>
          <w:p w:rsidR="00DF6C32" w:rsidRDefault="00DF6C32" w:rsidP="000B2D11">
            <w:r w:rsidRPr="00DE63F9">
              <w:rPr>
                <w:b/>
              </w:rPr>
              <w:t xml:space="preserve">4.2 </w:t>
            </w:r>
            <w:r w:rsidRPr="007E2DAD">
              <w:rPr>
                <w:b/>
                <w:u w:val="single"/>
              </w:rPr>
              <w:t>Упругие волны.</w:t>
            </w:r>
          </w:p>
          <w:p w:rsidR="00DF6C32" w:rsidRPr="00DE63F9" w:rsidRDefault="00DF6C32" w:rsidP="000B2D11">
            <w:pPr>
              <w:rPr>
                <w:b/>
              </w:rPr>
            </w:pPr>
            <w:r w:rsidRPr="00DE63F9">
              <w:t xml:space="preserve">Поперечные и продольные волны. Характеристики волны. Уравнение плоской бегущей волны. 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  <w:p w:rsidR="00DF6C32" w:rsidRPr="00DE63F9" w:rsidRDefault="00DF6C32" w:rsidP="000B2D11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6C32" w:rsidRDefault="00DF6C32" w:rsidP="000B2D11">
            <w:pPr>
              <w:jc w:val="center"/>
            </w:pPr>
            <w:r w:rsidRPr="009A1CAF">
              <w:rPr>
                <w:b/>
              </w:rPr>
              <w:t>Лекция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>
            <w:r w:rsidRPr="00DE63F9">
              <w:t xml:space="preserve">Презентация к </w:t>
            </w:r>
            <w:r w:rsidR="000B2D11">
              <w:t>занятию</w:t>
            </w:r>
          </w:p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r w:rsidRPr="00DE63F9">
              <w:t>1) Изучить конспект лекции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40</w:t>
            </w:r>
          </w:p>
        </w:tc>
        <w:tc>
          <w:tcPr>
            <w:tcW w:w="6379" w:type="dxa"/>
            <w:shd w:val="clear" w:color="auto" w:fill="auto"/>
          </w:tcPr>
          <w:p w:rsidR="00DF6C32" w:rsidRPr="007E2DAD" w:rsidRDefault="00DF6C32" w:rsidP="000B2D11">
            <w:pPr>
              <w:rPr>
                <w:u w:val="single"/>
              </w:rPr>
            </w:pPr>
            <w:r w:rsidRPr="00DE63F9">
              <w:rPr>
                <w:b/>
              </w:rPr>
              <w:t xml:space="preserve">4.2 </w:t>
            </w:r>
            <w:r w:rsidRPr="007E2DAD">
              <w:rPr>
                <w:b/>
                <w:u w:val="single"/>
              </w:rPr>
              <w:t>Упругие волны.</w:t>
            </w:r>
          </w:p>
          <w:p w:rsidR="00DF6C32" w:rsidRPr="00DE63F9" w:rsidRDefault="00DF6C32" w:rsidP="000B2D11">
            <w:pPr>
              <w:rPr>
                <w:b/>
              </w:rPr>
            </w:pPr>
            <w:r w:rsidRPr="00DE63F9">
              <w:t>Интерференция волн. Понятие о дифракции волн. Звуковые волны. Ультразвук и его применение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  <w:p w:rsidR="00DF6C32" w:rsidRPr="00DE63F9" w:rsidRDefault="00DF6C32" w:rsidP="000B2D11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6C32" w:rsidRDefault="00DF6C32" w:rsidP="000B2D11">
            <w:pPr>
              <w:jc w:val="center"/>
            </w:pPr>
            <w:r w:rsidRPr="009A1CAF">
              <w:rPr>
                <w:b/>
              </w:rPr>
              <w:t>Лекция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>
            <w:r w:rsidRPr="00DE63F9">
              <w:t>Презентация к уроку</w:t>
            </w:r>
          </w:p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r w:rsidRPr="00DE63F9">
              <w:t>1) Изучить конспект лекции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41</w:t>
            </w:r>
          </w:p>
        </w:tc>
        <w:tc>
          <w:tcPr>
            <w:tcW w:w="637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 xml:space="preserve">4.3 </w:t>
            </w:r>
            <w:r w:rsidRPr="007E2DAD">
              <w:rPr>
                <w:b/>
                <w:u w:val="single"/>
              </w:rPr>
              <w:t>Электромагнитные колебания.</w:t>
            </w:r>
            <w:r w:rsidRPr="00DE63F9">
              <w:t xml:space="preserve"> Свободные электр</w:t>
            </w:r>
            <w:r w:rsidRPr="00DE63F9">
              <w:t>о</w:t>
            </w:r>
            <w:r w:rsidRPr="00DE63F9">
              <w:t>магнитные колебания. Превращение энергии в колебател</w:t>
            </w:r>
            <w:r w:rsidRPr="00DE63F9">
              <w:t>ь</w:t>
            </w:r>
            <w:r w:rsidRPr="00DE63F9">
              <w:t>ном контуре. Затухающие электромагнитные колебания. Генератор незатухающих электромагнитных колебаний. Вынужденные электрические колебания.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  <w:p w:rsidR="00DF6C32" w:rsidRPr="00DE63F9" w:rsidRDefault="00DF6C32" w:rsidP="000B2D11">
            <w:pPr>
              <w:jc w:val="center"/>
              <w:rPr>
                <w:b/>
              </w:rPr>
            </w:pPr>
          </w:p>
          <w:p w:rsidR="00DF6C32" w:rsidRPr="00DE63F9" w:rsidRDefault="00DF6C32" w:rsidP="000B2D11">
            <w:pPr>
              <w:jc w:val="center"/>
              <w:rPr>
                <w:b/>
              </w:rPr>
            </w:pPr>
          </w:p>
          <w:p w:rsidR="00DF6C32" w:rsidRPr="00DE63F9" w:rsidRDefault="00DF6C32" w:rsidP="000B2D11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6C32" w:rsidRDefault="00DF6C32" w:rsidP="000B2D11">
            <w:pPr>
              <w:jc w:val="center"/>
            </w:pPr>
            <w:r w:rsidRPr="009A1CAF">
              <w:rPr>
                <w:b/>
              </w:rPr>
              <w:t>Лекция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>
            <w:r w:rsidRPr="00DE63F9">
              <w:t xml:space="preserve">Презентация к </w:t>
            </w:r>
            <w:r w:rsidR="000B2D11">
              <w:t>занятию</w:t>
            </w:r>
          </w:p>
          <w:p w:rsidR="00DF6C32" w:rsidRPr="00DE63F9" w:rsidRDefault="00DF6C32" w:rsidP="000B2D11">
            <w:r w:rsidRPr="00DE63F9">
              <w:t>*6. Стр.238-257</w:t>
            </w:r>
          </w:p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r w:rsidRPr="00DE63F9">
              <w:t>1) Изучить конспект лекции</w:t>
            </w:r>
          </w:p>
          <w:p w:rsidR="00DF6C32" w:rsidRPr="00DE63F9" w:rsidRDefault="00DF6C32" w:rsidP="000B2D11">
            <w:r w:rsidRPr="00DE63F9">
              <w:t>2) ответить на вопр</w:t>
            </w:r>
            <w:r w:rsidRPr="00DE63F9">
              <w:t>о</w:t>
            </w:r>
            <w:r w:rsidRPr="00DE63F9">
              <w:t xml:space="preserve">сы: </w:t>
            </w:r>
            <w:proofErr w:type="spellStart"/>
            <w:proofErr w:type="gramStart"/>
            <w:r w:rsidRPr="00DE63F9">
              <w:t>стр</w:t>
            </w:r>
            <w:proofErr w:type="spellEnd"/>
            <w:proofErr w:type="gramEnd"/>
            <w:r w:rsidRPr="00DE63F9">
              <w:t xml:space="preserve"> 265 (1-10) 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42</w:t>
            </w:r>
          </w:p>
        </w:tc>
        <w:tc>
          <w:tcPr>
            <w:tcW w:w="6379" w:type="dxa"/>
            <w:shd w:val="clear" w:color="auto" w:fill="auto"/>
          </w:tcPr>
          <w:p w:rsidR="00DF6C32" w:rsidRPr="00DE63F9" w:rsidRDefault="00DF6C32" w:rsidP="000B2D11">
            <w:r w:rsidRPr="00DE63F9">
              <w:rPr>
                <w:b/>
              </w:rPr>
              <w:t xml:space="preserve">4.3 </w:t>
            </w:r>
            <w:r w:rsidRPr="007E2DAD">
              <w:rPr>
                <w:b/>
                <w:u w:val="single"/>
              </w:rPr>
              <w:t>Электромагнитные колебания.</w:t>
            </w:r>
            <w:r w:rsidRPr="00DE63F9">
              <w:t xml:space="preserve"> Переменный ток. Г</w:t>
            </w:r>
            <w:r w:rsidRPr="00DE63F9">
              <w:t>е</w:t>
            </w:r>
            <w:r w:rsidRPr="00DE63F9">
              <w:t>нератор переменного тока. Емкостное и индуктивное с</w:t>
            </w:r>
            <w:r w:rsidRPr="00DE63F9">
              <w:t>о</w:t>
            </w:r>
            <w:r w:rsidRPr="00DE63F9">
              <w:t xml:space="preserve">противления переменного тока. Закон Ома для </w:t>
            </w:r>
            <w:proofErr w:type="gramStart"/>
            <w:r w:rsidRPr="00DE63F9">
              <w:t>электрич</w:t>
            </w:r>
            <w:r w:rsidRPr="00DE63F9">
              <w:t>е</w:t>
            </w:r>
            <w:r w:rsidRPr="00DE63F9">
              <w:t>ской</w:t>
            </w:r>
            <w:proofErr w:type="gramEnd"/>
          </w:p>
          <w:p w:rsidR="00DF6C32" w:rsidRPr="00BC76DD" w:rsidRDefault="00DF6C32" w:rsidP="000B2D11">
            <w:r w:rsidRPr="00DE63F9">
              <w:t xml:space="preserve">цепи переменного тока. 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C32" w:rsidRDefault="00DF6C32" w:rsidP="000B2D11">
            <w:pPr>
              <w:jc w:val="center"/>
            </w:pPr>
            <w:r w:rsidRPr="009A1CAF">
              <w:rPr>
                <w:b/>
              </w:rPr>
              <w:t>Лекция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>
            <w:r w:rsidRPr="00DE63F9">
              <w:t xml:space="preserve">Презентация к </w:t>
            </w:r>
            <w:r w:rsidR="000B2D11">
              <w:t>занятию</w:t>
            </w:r>
          </w:p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r w:rsidRPr="00DE63F9">
              <w:t>1) Изучить конспект лекции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43</w:t>
            </w:r>
          </w:p>
        </w:tc>
        <w:tc>
          <w:tcPr>
            <w:tcW w:w="637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 xml:space="preserve">4.3 </w:t>
            </w:r>
            <w:r w:rsidRPr="007E2DAD">
              <w:rPr>
                <w:b/>
                <w:u w:val="single"/>
              </w:rPr>
              <w:t>Электромагнитные колебания.</w:t>
            </w:r>
            <w:r w:rsidRPr="00DE63F9">
              <w:t xml:space="preserve"> Работа и мощность переменного тока. Генераторы тока. Трансформаторы. Т</w:t>
            </w:r>
            <w:r w:rsidRPr="00DE63F9">
              <w:t>о</w:t>
            </w:r>
            <w:r w:rsidRPr="00DE63F9">
              <w:t>ки высокой частоты. Получение, передача и распределение электроэнергии.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C32" w:rsidRDefault="00DF6C32" w:rsidP="000B2D11">
            <w:pPr>
              <w:jc w:val="center"/>
            </w:pPr>
            <w:r w:rsidRPr="009A1CAF">
              <w:rPr>
                <w:b/>
              </w:rPr>
              <w:t>Лекция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>
            <w:r w:rsidRPr="00DE63F9">
              <w:t xml:space="preserve">Презентация к </w:t>
            </w:r>
            <w:r w:rsidR="000B2D11">
              <w:t>занятию</w:t>
            </w:r>
          </w:p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r w:rsidRPr="00DE63F9">
              <w:t>1) Изучить конспект лекции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44</w:t>
            </w:r>
          </w:p>
        </w:tc>
        <w:tc>
          <w:tcPr>
            <w:tcW w:w="6379" w:type="dxa"/>
            <w:shd w:val="clear" w:color="auto" w:fill="auto"/>
          </w:tcPr>
          <w:p w:rsidR="00DF6C32" w:rsidRPr="007E2DAD" w:rsidRDefault="00DF6C32" w:rsidP="000B2D11">
            <w:pPr>
              <w:rPr>
                <w:b/>
                <w:u w:val="single"/>
              </w:rPr>
            </w:pPr>
            <w:r w:rsidRPr="007E2DAD">
              <w:rPr>
                <w:b/>
              </w:rPr>
              <w:t xml:space="preserve">4.4 </w:t>
            </w:r>
            <w:r w:rsidRPr="007E2DAD">
              <w:rPr>
                <w:b/>
                <w:u w:val="single"/>
              </w:rPr>
              <w:t>Электромагнитные волны.</w:t>
            </w:r>
          </w:p>
          <w:p w:rsidR="00DF6C32" w:rsidRPr="00DE63F9" w:rsidRDefault="00DF6C32" w:rsidP="000B2D11">
            <w:r w:rsidRPr="00DE63F9">
              <w:t xml:space="preserve">Электромагнитное поле как особый вид </w:t>
            </w:r>
            <w:proofErr w:type="spellStart"/>
            <w:r w:rsidRPr="00DE63F9">
              <w:t>мат</w:t>
            </w:r>
            <w:r w:rsidRPr="00DE63F9">
              <w:t>е</w:t>
            </w:r>
            <w:r w:rsidRPr="00DE63F9">
              <w:t>рии</w:t>
            </w:r>
            <w:proofErr w:type="gramStart"/>
            <w:r w:rsidRPr="00DE63F9">
              <w:t>.Э</w:t>
            </w:r>
            <w:proofErr w:type="gramEnd"/>
            <w:r w:rsidRPr="00DE63F9">
              <w:t>лектромагнитные</w:t>
            </w:r>
            <w:proofErr w:type="spellEnd"/>
            <w:r w:rsidRPr="00DE63F9">
              <w:t xml:space="preserve"> волны. Вибратор Герца. Открытый колебательный контур. Изобретение радио А.С. Поповым. Понятие о радиосвязи. Применение электромагнитных волн.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C32" w:rsidRDefault="00DF6C32" w:rsidP="000B2D11">
            <w:pPr>
              <w:jc w:val="center"/>
            </w:pPr>
            <w:r w:rsidRPr="009A1CAF">
              <w:rPr>
                <w:b/>
              </w:rPr>
              <w:t>Лекция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>
            <w:r w:rsidRPr="00DE63F9">
              <w:t xml:space="preserve">Презентация к </w:t>
            </w:r>
            <w:r w:rsidR="000B2D11">
              <w:t>занятию</w:t>
            </w:r>
          </w:p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r w:rsidRPr="00DE63F9">
              <w:t>1) Изучить конспект лекции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45</w:t>
            </w:r>
          </w:p>
        </w:tc>
        <w:tc>
          <w:tcPr>
            <w:tcW w:w="6379" w:type="dxa"/>
            <w:shd w:val="clear" w:color="auto" w:fill="auto"/>
          </w:tcPr>
          <w:p w:rsidR="00DF6C32" w:rsidRPr="007E2DAD" w:rsidRDefault="00DF6C32" w:rsidP="000B2D11">
            <w:pPr>
              <w:rPr>
                <w:u w:val="single"/>
              </w:rPr>
            </w:pPr>
            <w:r w:rsidRPr="007E2DAD">
              <w:rPr>
                <w:b/>
                <w:u w:val="single"/>
              </w:rPr>
              <w:t>Контрольное тестирование по теме «</w:t>
            </w:r>
            <w:r w:rsidRPr="007E2DAD">
              <w:rPr>
                <w:u w:val="single"/>
              </w:rPr>
              <w:t>Колебания и волны»</w:t>
            </w:r>
          </w:p>
          <w:p w:rsidR="00DF6C32" w:rsidRPr="007E2DAD" w:rsidRDefault="00DF6C32" w:rsidP="000B2D11">
            <w:pPr>
              <w:rPr>
                <w:u w:val="single"/>
              </w:rPr>
            </w:pPr>
          </w:p>
          <w:p w:rsidR="00DF6C32" w:rsidRDefault="00DF6C32" w:rsidP="000B2D11">
            <w:pPr>
              <w:rPr>
                <w:b/>
              </w:rPr>
            </w:pPr>
            <w:r w:rsidRPr="00DE63F9">
              <w:rPr>
                <w:b/>
                <w:sz w:val="28"/>
                <w:szCs w:val="28"/>
              </w:rPr>
              <w:t>Раздел 5  Оптика</w:t>
            </w:r>
            <w:r w:rsidRPr="00DE63F9">
              <w:rPr>
                <w:b/>
              </w:rPr>
              <w:t xml:space="preserve"> </w:t>
            </w:r>
          </w:p>
          <w:p w:rsidR="00DF6C32" w:rsidRPr="007E2DAD" w:rsidRDefault="00DF6C32" w:rsidP="000B2D11">
            <w:pPr>
              <w:rPr>
                <w:u w:val="single"/>
              </w:rPr>
            </w:pPr>
            <w:r w:rsidRPr="00DE63F9">
              <w:rPr>
                <w:b/>
              </w:rPr>
              <w:t xml:space="preserve">5.1 </w:t>
            </w:r>
            <w:r w:rsidRPr="007E2DAD">
              <w:rPr>
                <w:b/>
                <w:u w:val="single"/>
              </w:rPr>
              <w:t>Природа света.</w:t>
            </w:r>
          </w:p>
          <w:p w:rsidR="00DF6C32" w:rsidRPr="00DE63F9" w:rsidRDefault="00DF6C32" w:rsidP="000B2D11">
            <w:r w:rsidRPr="00DE63F9">
              <w:t>Скорость распространения света. Законы отражения и пр</w:t>
            </w:r>
            <w:r w:rsidRPr="00DE63F9">
              <w:t>е</w:t>
            </w:r>
            <w:r w:rsidRPr="00DE63F9">
              <w:t>ломления света. Полное отражение. Линзы. Глаз как опт</w:t>
            </w:r>
            <w:r w:rsidRPr="00DE63F9">
              <w:t>и</w:t>
            </w:r>
            <w:r w:rsidRPr="00DE63F9">
              <w:t>ческая система. Оптические приборы.</w:t>
            </w:r>
          </w:p>
        </w:tc>
        <w:tc>
          <w:tcPr>
            <w:tcW w:w="992" w:type="dxa"/>
            <w:shd w:val="clear" w:color="auto" w:fill="auto"/>
          </w:tcPr>
          <w:p w:rsidR="00DF6C32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1</w:t>
            </w:r>
          </w:p>
          <w:p w:rsidR="00DF6C32" w:rsidRDefault="00DF6C32" w:rsidP="000B2D11">
            <w:pPr>
              <w:jc w:val="center"/>
              <w:rPr>
                <w:b/>
              </w:rPr>
            </w:pPr>
          </w:p>
          <w:p w:rsidR="00DF6C32" w:rsidRDefault="00DF6C32" w:rsidP="000B2D11">
            <w:pPr>
              <w:jc w:val="center"/>
              <w:rPr>
                <w:b/>
              </w:rPr>
            </w:pPr>
          </w:p>
          <w:p w:rsidR="00DF6C32" w:rsidRPr="00DE63F9" w:rsidRDefault="00DF6C32" w:rsidP="000B2D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F6C32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>ская работа</w:t>
            </w:r>
          </w:p>
          <w:p w:rsidR="00DF6C32" w:rsidRDefault="00DF6C32" w:rsidP="000B2D11">
            <w:pPr>
              <w:rPr>
                <w:b/>
              </w:rPr>
            </w:pPr>
          </w:p>
          <w:p w:rsidR="00DF6C32" w:rsidRPr="00DE63F9" w:rsidRDefault="00DF6C32" w:rsidP="000B2D11">
            <w:pPr>
              <w:rPr>
                <w:b/>
              </w:rPr>
            </w:pPr>
            <w:r w:rsidRPr="009A1CAF">
              <w:rPr>
                <w:b/>
              </w:rPr>
              <w:t>Лекция</w:t>
            </w:r>
          </w:p>
        </w:tc>
        <w:tc>
          <w:tcPr>
            <w:tcW w:w="1985" w:type="dxa"/>
            <w:shd w:val="clear" w:color="auto" w:fill="auto"/>
          </w:tcPr>
          <w:p w:rsidR="00DF6C32" w:rsidRDefault="00DF6C32" w:rsidP="000B2D11"/>
          <w:p w:rsidR="00DF6C32" w:rsidRDefault="00DF6C32" w:rsidP="000B2D11"/>
          <w:p w:rsidR="00DF6C32" w:rsidRDefault="00DF6C32" w:rsidP="000B2D11"/>
          <w:p w:rsidR="00DF6C32" w:rsidRPr="00DE63F9" w:rsidRDefault="00DF6C32" w:rsidP="000B2D11">
            <w:r w:rsidRPr="00DE63F9">
              <w:t xml:space="preserve">Презентация к </w:t>
            </w:r>
            <w:r w:rsidR="000B2D11">
              <w:t>занятию</w:t>
            </w:r>
          </w:p>
        </w:tc>
        <w:tc>
          <w:tcPr>
            <w:tcW w:w="2551" w:type="dxa"/>
            <w:shd w:val="clear" w:color="auto" w:fill="auto"/>
          </w:tcPr>
          <w:p w:rsidR="00DF6C32" w:rsidRDefault="00DF6C32" w:rsidP="000B2D11"/>
          <w:p w:rsidR="00DF6C32" w:rsidRDefault="00DF6C32" w:rsidP="000B2D11"/>
          <w:p w:rsidR="00DF6C32" w:rsidRDefault="00DF6C32" w:rsidP="000B2D11"/>
          <w:p w:rsidR="00DF6C32" w:rsidRPr="00DE63F9" w:rsidRDefault="00DF6C32" w:rsidP="000B2D11">
            <w:r>
              <w:t>1</w:t>
            </w:r>
            <w:r w:rsidRPr="00DE63F9">
              <w:t>) Изучить конспект лекции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Самостоятельная работа по разделу «Колебания и во</w:t>
            </w:r>
            <w:r w:rsidRPr="00DE63F9">
              <w:rPr>
                <w:b/>
              </w:rPr>
              <w:t>л</w:t>
            </w:r>
            <w:r w:rsidRPr="00DE63F9">
              <w:rPr>
                <w:b/>
              </w:rPr>
              <w:t xml:space="preserve">ны»: </w:t>
            </w:r>
          </w:p>
          <w:p w:rsidR="00DF6C32" w:rsidRPr="00DE63F9" w:rsidRDefault="00DF6C32" w:rsidP="000B2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E63F9">
              <w:t>Составить справочную таблицу математического описания колебаний.</w:t>
            </w:r>
          </w:p>
          <w:p w:rsidR="00DF6C32" w:rsidRPr="00DE63F9" w:rsidRDefault="00DF6C32" w:rsidP="000B2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E63F9">
              <w:t>Составить сводную таблицу вариантов закона Ома для ра</w:t>
            </w:r>
            <w:r w:rsidRPr="00DE63F9">
              <w:t>з</w:t>
            </w:r>
            <w:r w:rsidRPr="00DE63F9">
              <w:t>личных цепей.</w:t>
            </w:r>
          </w:p>
          <w:p w:rsidR="00DF6C32" w:rsidRPr="00DE63F9" w:rsidRDefault="00DF6C32" w:rsidP="000B2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E63F9">
              <w:t>Применение генераторов тока.</w:t>
            </w:r>
          </w:p>
          <w:p w:rsidR="00DF6C32" w:rsidRPr="00DE63F9" w:rsidRDefault="00DF6C32" w:rsidP="000B2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E63F9">
              <w:t>Применение токов высокой частоты.</w:t>
            </w:r>
          </w:p>
          <w:p w:rsidR="00DF6C32" w:rsidRPr="00DE63F9" w:rsidRDefault="00DF6C32" w:rsidP="000B2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E63F9">
              <w:t>Расчет скорости света исходя из закона распространения электромагнитных волн.</w:t>
            </w:r>
          </w:p>
          <w:p w:rsidR="00DF6C32" w:rsidRPr="00DE63F9" w:rsidRDefault="00DF6C32" w:rsidP="000B2D11">
            <w:r w:rsidRPr="00DE63F9">
              <w:t>Применение электромагнитных волн. Телевидение. Ради</w:t>
            </w:r>
            <w:r w:rsidRPr="00DE63F9">
              <w:t>о</w:t>
            </w:r>
            <w:r w:rsidRPr="00DE63F9">
              <w:t>локация. Радиоастрономия.</w:t>
            </w:r>
          </w:p>
          <w:p w:rsidR="00DF6C32" w:rsidRPr="00DE63F9" w:rsidRDefault="00DF6C32" w:rsidP="000B2D11">
            <w:r w:rsidRPr="00DE63F9">
              <w:rPr>
                <w:b/>
              </w:rPr>
              <w:t>Выполнение домашней контрольной работы по разделу «Колебания и волны».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</w:p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/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/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46</w:t>
            </w:r>
          </w:p>
        </w:tc>
        <w:tc>
          <w:tcPr>
            <w:tcW w:w="6379" w:type="dxa"/>
            <w:shd w:val="clear" w:color="auto" w:fill="auto"/>
          </w:tcPr>
          <w:p w:rsidR="00DF6C32" w:rsidRPr="007E2DAD" w:rsidRDefault="00DF6C32" w:rsidP="000B2D11">
            <w:pPr>
              <w:rPr>
                <w:b/>
                <w:u w:val="single"/>
              </w:rPr>
            </w:pPr>
            <w:r w:rsidRPr="007E2DAD">
              <w:rPr>
                <w:b/>
                <w:u w:val="single"/>
              </w:rPr>
              <w:t xml:space="preserve">Практическая работа </w:t>
            </w:r>
          </w:p>
          <w:p w:rsidR="00DF6C32" w:rsidRPr="00BC76DD" w:rsidRDefault="00DF6C32" w:rsidP="000B2D11">
            <w:pPr>
              <w:rPr>
                <w:u w:val="single"/>
              </w:rPr>
            </w:pPr>
            <w:r w:rsidRPr="007E2DAD">
              <w:rPr>
                <w:u w:val="single"/>
              </w:rPr>
              <w:t xml:space="preserve">«Законы </w:t>
            </w:r>
            <w:r w:rsidR="00BC76DD">
              <w:rPr>
                <w:u w:val="single"/>
              </w:rPr>
              <w:t>отражения и преломления света».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>ская работа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/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/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47</w:t>
            </w:r>
          </w:p>
        </w:tc>
        <w:tc>
          <w:tcPr>
            <w:tcW w:w="6379" w:type="dxa"/>
            <w:shd w:val="clear" w:color="auto" w:fill="auto"/>
          </w:tcPr>
          <w:p w:rsidR="00DF6C32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 xml:space="preserve">5.2 </w:t>
            </w:r>
            <w:r w:rsidRPr="007E2DAD">
              <w:rPr>
                <w:b/>
                <w:u w:val="single"/>
              </w:rPr>
              <w:t>Волновые свойства света</w:t>
            </w:r>
          </w:p>
          <w:p w:rsidR="00DF6C32" w:rsidRPr="00DE63F9" w:rsidRDefault="00DF6C32" w:rsidP="000B2D11">
            <w:r w:rsidRPr="00DE63F9">
              <w:t>Интерференция света. Когерентность световых лучей. И</w:t>
            </w:r>
            <w:r w:rsidRPr="00DE63F9">
              <w:t>н</w:t>
            </w:r>
            <w:r w:rsidRPr="00DE63F9">
              <w:t xml:space="preserve">терференция в тонких пленках. Полосы равной толщины. Кольца Ньютона. </w:t>
            </w:r>
            <w:r>
              <w:t>Ис</w:t>
            </w:r>
            <w:r w:rsidRPr="00DE63F9">
              <w:t>пользование интерференции в науке и технике. Дифракция света. Дифракция на щели в пара</w:t>
            </w:r>
            <w:r w:rsidRPr="00DE63F9">
              <w:t>л</w:t>
            </w:r>
            <w:r w:rsidRPr="00DE63F9">
              <w:t xml:space="preserve">лельных лучах. Дифракционная </w:t>
            </w:r>
            <w:r w:rsidR="00BC76DD">
              <w:t>решетка. Понятие о гол</w:t>
            </w:r>
            <w:r w:rsidR="00BC76DD">
              <w:t>о</w:t>
            </w:r>
            <w:r w:rsidR="00BC76DD">
              <w:t xml:space="preserve">графии. 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C32" w:rsidRDefault="00DF6C32" w:rsidP="000B2D11">
            <w:pPr>
              <w:jc w:val="center"/>
            </w:pPr>
            <w:r w:rsidRPr="009A1CAF">
              <w:rPr>
                <w:b/>
              </w:rPr>
              <w:t>Лекция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>
            <w:r w:rsidRPr="00DE63F9">
              <w:t xml:space="preserve">Презентация к </w:t>
            </w:r>
            <w:r w:rsidR="000B2D11">
              <w:t>занятию</w:t>
            </w:r>
          </w:p>
          <w:p w:rsidR="00DF6C32" w:rsidRPr="00DE63F9" w:rsidRDefault="00DF6C32" w:rsidP="000B2D11">
            <w:r w:rsidRPr="00DE63F9">
              <w:t>*6. Стр.280-309</w:t>
            </w:r>
          </w:p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r w:rsidRPr="00DE63F9">
              <w:t xml:space="preserve">1) Изучить конспект лекции 2) ответить на вопросы: </w:t>
            </w:r>
            <w:proofErr w:type="spellStart"/>
            <w:proofErr w:type="gramStart"/>
            <w:r w:rsidRPr="00DE63F9">
              <w:t>стр</w:t>
            </w:r>
            <w:proofErr w:type="spellEnd"/>
            <w:proofErr w:type="gramEnd"/>
            <w:r w:rsidRPr="00DE63F9">
              <w:t xml:space="preserve"> 332 (11-16)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/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48</w:t>
            </w:r>
          </w:p>
        </w:tc>
        <w:tc>
          <w:tcPr>
            <w:tcW w:w="6379" w:type="dxa"/>
            <w:shd w:val="clear" w:color="auto" w:fill="auto"/>
          </w:tcPr>
          <w:p w:rsidR="00DF6C32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 xml:space="preserve">5.2 </w:t>
            </w:r>
            <w:r w:rsidRPr="007E2DAD">
              <w:rPr>
                <w:b/>
                <w:u w:val="single"/>
              </w:rPr>
              <w:t>Волновые свойства света</w:t>
            </w:r>
          </w:p>
          <w:p w:rsidR="00DF6C32" w:rsidRPr="00DE63F9" w:rsidRDefault="00DF6C32" w:rsidP="000B2D11">
            <w:r w:rsidRPr="00DE63F9">
              <w:t>Поляризация поперечных волн. Поляризация света. Дво</w:t>
            </w:r>
            <w:r w:rsidRPr="00DE63F9">
              <w:t>й</w:t>
            </w:r>
            <w:r w:rsidRPr="00DE63F9">
              <w:t>ное лучепреломление. Поляроиды. Дисперсия света. Виды спектров. Спектры испускания. Спектры поглощения. Ультрафиолетовое и инфракрасное излучения. Рентгено</w:t>
            </w:r>
            <w:r w:rsidRPr="00DE63F9">
              <w:t>в</w:t>
            </w:r>
            <w:r w:rsidRPr="00DE63F9">
              <w:t>ские лучи. Их природа и</w:t>
            </w:r>
          </w:p>
          <w:p w:rsidR="00DF6C32" w:rsidRPr="00DE63F9" w:rsidRDefault="00DF6C32" w:rsidP="000B2D11">
            <w:pPr>
              <w:rPr>
                <w:b/>
              </w:rPr>
            </w:pPr>
            <w:r w:rsidRPr="00DE63F9">
              <w:t>свойства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C32" w:rsidRDefault="00DF6C32" w:rsidP="000B2D11">
            <w:pPr>
              <w:jc w:val="center"/>
            </w:pPr>
            <w:r w:rsidRPr="009A1CAF">
              <w:rPr>
                <w:b/>
              </w:rPr>
              <w:t>Лекция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>
            <w:r w:rsidRPr="00DE63F9">
              <w:t xml:space="preserve">Презентация к </w:t>
            </w:r>
            <w:r w:rsidR="000B2D11">
              <w:t>занятию</w:t>
            </w:r>
          </w:p>
          <w:p w:rsidR="00DF6C32" w:rsidRPr="00DE63F9" w:rsidRDefault="00DF6C32" w:rsidP="000B2D11">
            <w:r w:rsidRPr="00DE63F9">
              <w:t>*6. Стр.280-309</w:t>
            </w:r>
          </w:p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r w:rsidRPr="00DE63F9">
              <w:t xml:space="preserve">1) Изучить конспект лекции 2) ответить на вопросы: </w:t>
            </w:r>
            <w:proofErr w:type="spellStart"/>
            <w:proofErr w:type="gramStart"/>
            <w:r w:rsidRPr="00DE63F9">
              <w:t>стр</w:t>
            </w:r>
            <w:proofErr w:type="spellEnd"/>
            <w:proofErr w:type="gramEnd"/>
            <w:r w:rsidRPr="00DE63F9">
              <w:t xml:space="preserve"> 332 (11-16)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/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Default="00DF6C32" w:rsidP="000B2D11">
            <w:pPr>
              <w:jc w:val="center"/>
            </w:pPr>
            <w:r>
              <w:t>49</w:t>
            </w:r>
          </w:p>
        </w:tc>
        <w:tc>
          <w:tcPr>
            <w:tcW w:w="6379" w:type="dxa"/>
            <w:shd w:val="clear" w:color="auto" w:fill="auto"/>
          </w:tcPr>
          <w:p w:rsidR="00DF6C32" w:rsidRPr="007E2DAD" w:rsidRDefault="00DF6C32" w:rsidP="000B2D11">
            <w:pPr>
              <w:rPr>
                <w:b/>
                <w:u w:val="single"/>
              </w:rPr>
            </w:pPr>
            <w:r w:rsidRPr="007E2DAD">
              <w:rPr>
                <w:b/>
                <w:u w:val="single"/>
              </w:rPr>
              <w:t xml:space="preserve">Лабораторная работа </w:t>
            </w:r>
          </w:p>
          <w:p w:rsidR="00DF6C32" w:rsidRPr="00DE63F9" w:rsidDel="007D2B8B" w:rsidRDefault="00DF6C32" w:rsidP="000B2D11">
            <w:r w:rsidRPr="007E2DAD">
              <w:rPr>
                <w:b/>
                <w:u w:val="single"/>
              </w:rPr>
              <w:t xml:space="preserve">« </w:t>
            </w:r>
            <w:r w:rsidRPr="007E2DAD">
              <w:rPr>
                <w:u w:val="single"/>
              </w:rPr>
              <w:t>Изучение изображения предметов в тонкой линзе».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Лаборато</w:t>
            </w:r>
            <w:r w:rsidRPr="00DE63F9">
              <w:rPr>
                <w:b/>
              </w:rPr>
              <w:t>р</w:t>
            </w:r>
            <w:r w:rsidRPr="00DE63F9">
              <w:rPr>
                <w:b/>
              </w:rPr>
              <w:t>ная работа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>
            <w:r w:rsidRPr="00DE63F9">
              <w:t>Комплект л/</w:t>
            </w:r>
            <w:proofErr w:type="spellStart"/>
            <w:proofErr w:type="gramStart"/>
            <w:r w:rsidRPr="00DE63F9">
              <w:t>р</w:t>
            </w:r>
            <w:proofErr w:type="spellEnd"/>
            <w:proofErr w:type="gramEnd"/>
            <w:r w:rsidRPr="00DE63F9">
              <w:t xml:space="preserve"> оборудования и описание работы</w:t>
            </w:r>
          </w:p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r w:rsidRPr="00DE63F9">
              <w:t>Выполнение Л/</w:t>
            </w:r>
            <w:proofErr w:type="spellStart"/>
            <w:proofErr w:type="gramStart"/>
            <w:r w:rsidRPr="00DE63F9">
              <w:t>р</w:t>
            </w:r>
            <w:proofErr w:type="spellEnd"/>
            <w:proofErr w:type="gramEnd"/>
            <w:r w:rsidRPr="00DE63F9">
              <w:t xml:space="preserve"> по описанию. Соблюдать ТБ.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/>
        </w:tc>
      </w:tr>
      <w:tr w:rsidR="00DF6C32" w:rsidRPr="00DE63F9" w:rsidTr="00BC76DD">
        <w:trPr>
          <w:trHeight w:val="555"/>
        </w:trPr>
        <w:tc>
          <w:tcPr>
            <w:tcW w:w="993" w:type="dxa"/>
            <w:shd w:val="clear" w:color="auto" w:fill="auto"/>
          </w:tcPr>
          <w:p w:rsidR="00DF6C32" w:rsidRDefault="00DF6C32" w:rsidP="000B2D11">
            <w:pPr>
              <w:jc w:val="center"/>
            </w:pPr>
            <w:r>
              <w:t>50</w:t>
            </w:r>
          </w:p>
        </w:tc>
        <w:tc>
          <w:tcPr>
            <w:tcW w:w="6379" w:type="dxa"/>
            <w:shd w:val="clear" w:color="auto" w:fill="auto"/>
          </w:tcPr>
          <w:p w:rsidR="00DF6C32" w:rsidRPr="007E2DAD" w:rsidRDefault="00DF6C32" w:rsidP="000B2D11">
            <w:pPr>
              <w:rPr>
                <w:u w:val="single"/>
              </w:rPr>
            </w:pPr>
            <w:r w:rsidRPr="007E2DAD">
              <w:rPr>
                <w:b/>
                <w:u w:val="single"/>
              </w:rPr>
              <w:t xml:space="preserve">Контрольное тестирование по теме </w:t>
            </w:r>
            <w:r w:rsidRPr="007E2DAD">
              <w:rPr>
                <w:u w:val="single"/>
              </w:rPr>
              <w:t>«Оптика»</w:t>
            </w:r>
          </w:p>
          <w:p w:rsidR="00DF6C32" w:rsidRPr="007E2DAD" w:rsidRDefault="00DF6C32" w:rsidP="000B2D11"/>
          <w:p w:rsidR="00DF6C32" w:rsidRDefault="00DF6C32" w:rsidP="000B2D11">
            <w:pPr>
              <w:rPr>
                <w:b/>
                <w:sz w:val="32"/>
                <w:szCs w:val="32"/>
              </w:rPr>
            </w:pPr>
            <w:r w:rsidRPr="00DE63F9">
              <w:rPr>
                <w:b/>
                <w:sz w:val="28"/>
                <w:szCs w:val="28"/>
              </w:rPr>
              <w:t xml:space="preserve">Раздел 6 </w:t>
            </w:r>
            <w:r w:rsidRPr="00DE63F9">
              <w:rPr>
                <w:b/>
                <w:sz w:val="32"/>
                <w:szCs w:val="32"/>
              </w:rPr>
              <w:t>Элементы квантовой физики</w:t>
            </w:r>
          </w:p>
          <w:p w:rsidR="00DF6C32" w:rsidRDefault="00DF6C32" w:rsidP="000B2D11">
            <w:r w:rsidRPr="00DE63F9">
              <w:rPr>
                <w:b/>
              </w:rPr>
              <w:t xml:space="preserve"> 6.1 </w:t>
            </w:r>
            <w:r w:rsidRPr="007E2DAD">
              <w:rPr>
                <w:b/>
                <w:u w:val="single"/>
              </w:rPr>
              <w:t>Квантовая оптика.</w:t>
            </w:r>
          </w:p>
          <w:p w:rsidR="00DF6C32" w:rsidRPr="00DE63F9" w:rsidRDefault="00DF6C32" w:rsidP="000B2D11">
            <w:pPr>
              <w:rPr>
                <w:b/>
              </w:rPr>
            </w:pPr>
            <w:r w:rsidRPr="00DE63F9">
              <w:t>Квантовая гипотеза Планка. Фотоны. Внешний фотоэле</w:t>
            </w:r>
            <w:r w:rsidRPr="00DE63F9">
              <w:t>к</w:t>
            </w:r>
            <w:r w:rsidRPr="00DE63F9">
              <w:t>трический эффект. Внутренний фотоэффект. Типы фот</w:t>
            </w:r>
            <w:r w:rsidRPr="00DE63F9">
              <w:t>о</w:t>
            </w:r>
            <w:r w:rsidRPr="00DE63F9">
              <w:lastRenderedPageBreak/>
              <w:t>элементов.</w:t>
            </w:r>
          </w:p>
        </w:tc>
        <w:tc>
          <w:tcPr>
            <w:tcW w:w="992" w:type="dxa"/>
            <w:shd w:val="clear" w:color="auto" w:fill="auto"/>
          </w:tcPr>
          <w:p w:rsidR="00DF6C32" w:rsidRDefault="00DF6C32" w:rsidP="000B2D1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:rsidR="00DF6C32" w:rsidRDefault="00DF6C32" w:rsidP="000B2D11">
            <w:pPr>
              <w:jc w:val="center"/>
              <w:rPr>
                <w:b/>
              </w:rPr>
            </w:pPr>
          </w:p>
          <w:p w:rsidR="00DF6C32" w:rsidRDefault="00DF6C32" w:rsidP="000B2D11">
            <w:pPr>
              <w:jc w:val="center"/>
              <w:rPr>
                <w:b/>
              </w:rPr>
            </w:pPr>
          </w:p>
          <w:p w:rsidR="00DF6C32" w:rsidRDefault="00DF6C32" w:rsidP="000B2D11">
            <w:pPr>
              <w:jc w:val="center"/>
              <w:rPr>
                <w:b/>
              </w:rPr>
            </w:pPr>
          </w:p>
          <w:p w:rsidR="00DF6C32" w:rsidRPr="00DE63F9" w:rsidRDefault="00DF6C32" w:rsidP="000B2D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F6C32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 xml:space="preserve">ская работа </w:t>
            </w:r>
          </w:p>
          <w:p w:rsidR="00DF6C32" w:rsidRDefault="00DF6C32" w:rsidP="000B2D11">
            <w:pPr>
              <w:rPr>
                <w:b/>
              </w:rPr>
            </w:pPr>
          </w:p>
          <w:p w:rsidR="00DF6C32" w:rsidRDefault="00DF6C32" w:rsidP="000B2D11">
            <w:pPr>
              <w:rPr>
                <w:b/>
              </w:rPr>
            </w:pPr>
          </w:p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Лекция</w:t>
            </w:r>
          </w:p>
          <w:p w:rsidR="00DF6C32" w:rsidRPr="00DE63F9" w:rsidRDefault="00DF6C32" w:rsidP="000B2D11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DF6C32" w:rsidRDefault="00DF6C32" w:rsidP="000B2D11"/>
          <w:p w:rsidR="00DF6C32" w:rsidRDefault="00DF6C32" w:rsidP="000B2D11"/>
          <w:p w:rsidR="00DF6C32" w:rsidRDefault="00DF6C32" w:rsidP="000B2D11"/>
          <w:p w:rsidR="00DF6C32" w:rsidRDefault="00DF6C32" w:rsidP="000B2D11"/>
          <w:p w:rsidR="00DF6C32" w:rsidRPr="00DE63F9" w:rsidRDefault="00DF6C32" w:rsidP="000B2D11">
            <w:r w:rsidRPr="00DE63F9">
              <w:t xml:space="preserve">Презентация к </w:t>
            </w:r>
            <w:r w:rsidR="000B2D11">
              <w:t>занятию</w:t>
            </w:r>
          </w:p>
          <w:p w:rsidR="00DF6C32" w:rsidRPr="00DE63F9" w:rsidRDefault="00DF6C32" w:rsidP="000B2D11">
            <w:r w:rsidRPr="00DE63F9">
              <w:lastRenderedPageBreak/>
              <w:t>*6. Стр.348-351</w:t>
            </w:r>
          </w:p>
        </w:tc>
        <w:tc>
          <w:tcPr>
            <w:tcW w:w="2551" w:type="dxa"/>
            <w:shd w:val="clear" w:color="auto" w:fill="auto"/>
          </w:tcPr>
          <w:p w:rsidR="00DF6C32" w:rsidRDefault="00DF6C32" w:rsidP="000B2D11">
            <w:pPr>
              <w:pStyle w:val="Default"/>
            </w:pPr>
          </w:p>
          <w:p w:rsidR="00DF6C32" w:rsidRDefault="00DF6C32" w:rsidP="000B2D11">
            <w:pPr>
              <w:pStyle w:val="Default"/>
            </w:pPr>
          </w:p>
          <w:p w:rsidR="00DF6C32" w:rsidRPr="00DE63F9" w:rsidRDefault="00DF6C32" w:rsidP="000B2D11">
            <w:pPr>
              <w:pStyle w:val="Default"/>
            </w:pPr>
            <w:r w:rsidRPr="00DE63F9">
              <w:t xml:space="preserve">1) Изучить конспект лекции </w:t>
            </w:r>
          </w:p>
          <w:p w:rsidR="00DF6C32" w:rsidRPr="00DE63F9" w:rsidRDefault="00DF6C32" w:rsidP="000B2D11">
            <w:pPr>
              <w:pStyle w:val="Default"/>
            </w:pPr>
            <w:r w:rsidRPr="00DE63F9">
              <w:t>2) ответить на вопр</w:t>
            </w:r>
            <w:r w:rsidRPr="00DE63F9">
              <w:t>о</w:t>
            </w:r>
            <w:r w:rsidRPr="00DE63F9">
              <w:t xml:space="preserve">сы: </w:t>
            </w:r>
            <w:proofErr w:type="spellStart"/>
            <w:proofErr w:type="gramStart"/>
            <w:r w:rsidRPr="00DE63F9">
              <w:t>стр</w:t>
            </w:r>
            <w:proofErr w:type="spellEnd"/>
            <w:proofErr w:type="gramEnd"/>
            <w:r w:rsidRPr="00DE63F9">
              <w:t xml:space="preserve"> 364 (1-6)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/>
        </w:tc>
      </w:tr>
      <w:tr w:rsidR="00DF6C32" w:rsidRPr="00DE63F9" w:rsidTr="00BC76DD">
        <w:trPr>
          <w:trHeight w:val="639"/>
        </w:trPr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 xml:space="preserve">Самостоятельная работа по разделу «Оптика»: </w:t>
            </w:r>
          </w:p>
          <w:p w:rsidR="00DF6C32" w:rsidRPr="00DE63F9" w:rsidRDefault="00DF6C32" w:rsidP="000B2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E63F9">
              <w:t>Поиск информации о различных единицах измерения св</w:t>
            </w:r>
            <w:r w:rsidRPr="00DE63F9">
              <w:t>е</w:t>
            </w:r>
            <w:r w:rsidRPr="00DE63F9">
              <w:t>товых величин.</w:t>
            </w:r>
          </w:p>
          <w:p w:rsidR="00DF6C32" w:rsidRPr="00DE63F9" w:rsidRDefault="00DF6C32" w:rsidP="000B2D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  <w:r w:rsidRPr="00DE63F9">
              <w:t>Использование интерференции в науке и технике. Просве</w:t>
            </w:r>
            <w:r w:rsidRPr="00DE63F9">
              <w:t>т</w:t>
            </w:r>
            <w:r w:rsidRPr="00DE63F9">
              <w:t>ление оптики.</w:t>
            </w:r>
          </w:p>
          <w:p w:rsidR="00DF6C32" w:rsidRPr="00DE63F9" w:rsidRDefault="00DF6C32" w:rsidP="000B2D11">
            <w:r w:rsidRPr="00DE63F9">
              <w:t>Использование дифракции в науке и технике. Голография.</w:t>
            </w:r>
          </w:p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Выполнение домашней контрольной работы по разделу «Оптика».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C32" w:rsidRDefault="00DF6C32" w:rsidP="000B2D1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/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/>
        </w:tc>
        <w:tc>
          <w:tcPr>
            <w:tcW w:w="993" w:type="dxa"/>
            <w:shd w:val="clear" w:color="auto" w:fill="auto"/>
          </w:tcPr>
          <w:p w:rsidR="00DF6C32" w:rsidRPr="00DE63F9" w:rsidRDefault="00DF6C32" w:rsidP="000B2D11"/>
        </w:tc>
      </w:tr>
      <w:tr w:rsidR="00DF6C32" w:rsidRPr="00DE63F9" w:rsidTr="00BC76DD"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51</w:t>
            </w:r>
          </w:p>
        </w:tc>
        <w:tc>
          <w:tcPr>
            <w:tcW w:w="6379" w:type="dxa"/>
            <w:shd w:val="clear" w:color="auto" w:fill="auto"/>
          </w:tcPr>
          <w:p w:rsidR="00DF6C32" w:rsidRPr="007E2DAD" w:rsidRDefault="00DF6C32" w:rsidP="000B2D11">
            <w:pPr>
              <w:rPr>
                <w:b/>
                <w:u w:val="single"/>
              </w:rPr>
            </w:pPr>
            <w:r w:rsidRPr="007E2DAD">
              <w:rPr>
                <w:b/>
                <w:u w:val="single"/>
              </w:rPr>
              <w:t xml:space="preserve">Практическая работа </w:t>
            </w:r>
          </w:p>
          <w:p w:rsidR="00DF6C32" w:rsidRPr="007E2DAD" w:rsidRDefault="00DF6C32" w:rsidP="000B2D11">
            <w:pPr>
              <w:rPr>
                <w:u w:val="single"/>
              </w:rPr>
            </w:pPr>
            <w:r w:rsidRPr="007E2DAD">
              <w:rPr>
                <w:u w:val="single"/>
              </w:rPr>
              <w:t>«Уравнение фотоэффекта».</w:t>
            </w:r>
          </w:p>
          <w:p w:rsidR="00DF6C32" w:rsidRPr="00DE63F9" w:rsidRDefault="00DF6C32" w:rsidP="000B2D11">
            <w:pPr>
              <w:rPr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DF6C32" w:rsidRPr="00DE63F9" w:rsidRDefault="00DF6C32" w:rsidP="000B2D11">
            <w:pPr>
              <w:rPr>
                <w:b/>
              </w:rPr>
            </w:pPr>
            <w:r w:rsidRPr="00DE63F9">
              <w:rPr>
                <w:b/>
              </w:rPr>
              <w:t>Практич</w:t>
            </w:r>
            <w:r w:rsidRPr="00DE63F9">
              <w:rPr>
                <w:b/>
              </w:rPr>
              <w:t>е</w:t>
            </w:r>
            <w:r w:rsidRPr="00DE63F9">
              <w:rPr>
                <w:b/>
              </w:rPr>
              <w:t>ская работа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/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pPr>
              <w:pStyle w:val="Default"/>
            </w:pP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DE63F9" w:rsidTr="00BC76DD"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jc w:val="center"/>
            </w:pPr>
            <w:r>
              <w:t>52</w:t>
            </w:r>
          </w:p>
        </w:tc>
        <w:tc>
          <w:tcPr>
            <w:tcW w:w="6379" w:type="dxa"/>
            <w:shd w:val="clear" w:color="auto" w:fill="auto"/>
          </w:tcPr>
          <w:p w:rsidR="00DF6C32" w:rsidRPr="007E2DAD" w:rsidRDefault="00DF6C32" w:rsidP="000B2D11">
            <w:pPr>
              <w:rPr>
                <w:u w:val="single"/>
              </w:rPr>
            </w:pPr>
            <w:r w:rsidRPr="00DE63F9">
              <w:rPr>
                <w:b/>
              </w:rPr>
              <w:t xml:space="preserve">6.2 </w:t>
            </w:r>
            <w:r w:rsidRPr="007E2DAD">
              <w:rPr>
                <w:b/>
                <w:u w:val="single"/>
              </w:rPr>
              <w:t>Физика атома.</w:t>
            </w:r>
          </w:p>
          <w:p w:rsidR="00DF6C32" w:rsidRPr="00DE63F9" w:rsidRDefault="00DF6C32" w:rsidP="000B2D11">
            <w:pPr>
              <w:rPr>
                <w:b/>
              </w:rPr>
            </w:pPr>
            <w:r w:rsidRPr="00DE63F9">
              <w:t>Развитие взглядов на строение вещества. Закономерности в атомных спектрах водорода. Ядерная модель атома. Опыты Э.Резерфорда. Модель атома водорода по Н.Бору. Квант</w:t>
            </w:r>
            <w:r w:rsidRPr="00DE63F9">
              <w:t>о</w:t>
            </w:r>
            <w:r w:rsidRPr="00DE63F9">
              <w:t>вые генераторы.</w:t>
            </w:r>
          </w:p>
        </w:tc>
        <w:tc>
          <w:tcPr>
            <w:tcW w:w="992" w:type="dxa"/>
            <w:shd w:val="clear" w:color="auto" w:fill="auto"/>
          </w:tcPr>
          <w:p w:rsidR="00DF6C32" w:rsidRPr="00DE63F9" w:rsidRDefault="00DF6C32" w:rsidP="000B2D11">
            <w:pPr>
              <w:jc w:val="center"/>
              <w:rPr>
                <w:b/>
              </w:rPr>
            </w:pPr>
            <w:r w:rsidRPr="00DE63F9">
              <w:rPr>
                <w:b/>
              </w:rPr>
              <w:t>2</w:t>
            </w:r>
          </w:p>
          <w:p w:rsidR="00DF6C32" w:rsidRPr="00DE63F9" w:rsidRDefault="00DF6C32" w:rsidP="000B2D11">
            <w:pPr>
              <w:jc w:val="center"/>
              <w:rPr>
                <w:b/>
              </w:rPr>
            </w:pPr>
          </w:p>
          <w:p w:rsidR="00DF6C32" w:rsidRPr="00DE63F9" w:rsidRDefault="00DF6C32" w:rsidP="000B2D11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F6C32" w:rsidRDefault="00DF6C32" w:rsidP="000B2D11">
            <w:pPr>
              <w:jc w:val="center"/>
            </w:pPr>
            <w:r w:rsidRPr="009A1CAF">
              <w:rPr>
                <w:b/>
              </w:rPr>
              <w:t>Лекция</w:t>
            </w:r>
          </w:p>
        </w:tc>
        <w:tc>
          <w:tcPr>
            <w:tcW w:w="1985" w:type="dxa"/>
            <w:shd w:val="clear" w:color="auto" w:fill="auto"/>
          </w:tcPr>
          <w:p w:rsidR="00DF6C32" w:rsidRPr="00DE63F9" w:rsidRDefault="00DF6C32" w:rsidP="000B2D11">
            <w:r w:rsidRPr="00DE63F9">
              <w:t xml:space="preserve">Презентация к </w:t>
            </w:r>
            <w:r w:rsidR="000B2D11">
              <w:t>занятию</w:t>
            </w:r>
          </w:p>
          <w:p w:rsidR="00DF6C32" w:rsidRPr="00DE63F9" w:rsidRDefault="00DF6C32" w:rsidP="000B2D11">
            <w:r w:rsidRPr="00DE63F9">
              <w:t>*6. Стр.351-362</w:t>
            </w:r>
          </w:p>
        </w:tc>
        <w:tc>
          <w:tcPr>
            <w:tcW w:w="2551" w:type="dxa"/>
            <w:shd w:val="clear" w:color="auto" w:fill="auto"/>
          </w:tcPr>
          <w:p w:rsidR="00DF6C32" w:rsidRPr="00DE63F9" w:rsidRDefault="00DF6C32" w:rsidP="000B2D11">
            <w:pPr>
              <w:pStyle w:val="Default"/>
            </w:pPr>
            <w:r w:rsidRPr="00DE63F9">
              <w:t>1) Изучить конспект лекции</w:t>
            </w:r>
          </w:p>
          <w:p w:rsidR="00DF6C32" w:rsidRPr="00DE63F9" w:rsidRDefault="00DF6C32" w:rsidP="000B2D11">
            <w:pPr>
              <w:pStyle w:val="Default"/>
            </w:pPr>
            <w:r w:rsidRPr="00DE63F9">
              <w:t>2) ответить на вопр</w:t>
            </w:r>
            <w:r w:rsidRPr="00DE63F9">
              <w:t>о</w:t>
            </w:r>
            <w:r w:rsidRPr="00DE63F9">
              <w:t xml:space="preserve">сы: </w:t>
            </w:r>
            <w:proofErr w:type="spellStart"/>
            <w:proofErr w:type="gramStart"/>
            <w:r w:rsidRPr="00DE63F9">
              <w:t>стр</w:t>
            </w:r>
            <w:proofErr w:type="spellEnd"/>
            <w:proofErr w:type="gramEnd"/>
            <w:r w:rsidRPr="00DE63F9">
              <w:t xml:space="preserve"> 364 (7--18)</w:t>
            </w:r>
          </w:p>
        </w:tc>
        <w:tc>
          <w:tcPr>
            <w:tcW w:w="993" w:type="dxa"/>
            <w:shd w:val="clear" w:color="auto" w:fill="auto"/>
          </w:tcPr>
          <w:p w:rsidR="00DF6C32" w:rsidRPr="00DE63F9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460C38" w:rsidTr="00BC76DD">
        <w:tc>
          <w:tcPr>
            <w:tcW w:w="993" w:type="dxa"/>
            <w:shd w:val="clear" w:color="auto" w:fill="auto"/>
          </w:tcPr>
          <w:p w:rsidR="00DF6C32" w:rsidRPr="00460C38" w:rsidRDefault="00DF6C32" w:rsidP="000B2D11">
            <w:pPr>
              <w:jc w:val="center"/>
            </w:pPr>
            <w:r w:rsidRPr="00460C38">
              <w:t>53</w:t>
            </w:r>
          </w:p>
        </w:tc>
        <w:tc>
          <w:tcPr>
            <w:tcW w:w="6379" w:type="dxa"/>
            <w:shd w:val="clear" w:color="auto" w:fill="auto"/>
          </w:tcPr>
          <w:p w:rsidR="00DF6C32" w:rsidRPr="00460C38" w:rsidRDefault="00DF6C32" w:rsidP="000B2D11">
            <w:pPr>
              <w:rPr>
                <w:u w:val="single"/>
              </w:rPr>
            </w:pPr>
            <w:r w:rsidRPr="00460C38">
              <w:rPr>
                <w:b/>
              </w:rPr>
              <w:t xml:space="preserve">6.3 </w:t>
            </w:r>
            <w:r w:rsidRPr="00460C38">
              <w:rPr>
                <w:b/>
                <w:u w:val="single"/>
              </w:rPr>
              <w:t>Физика атомного ядра.</w:t>
            </w:r>
          </w:p>
          <w:p w:rsidR="00DF6C32" w:rsidRPr="00460C38" w:rsidRDefault="00DF6C32" w:rsidP="000B2D11">
            <w:r w:rsidRPr="00460C38">
              <w:t>Естественная радиоактивность. Закон радиоактивного ра</w:t>
            </w:r>
            <w:r w:rsidRPr="00460C38">
              <w:t>с</w:t>
            </w:r>
            <w:r w:rsidRPr="00460C38">
              <w:t>пада. Способы наблюдения и регистрации заряженных ча</w:t>
            </w:r>
            <w:r w:rsidRPr="00460C38">
              <w:t>с</w:t>
            </w:r>
            <w:r w:rsidRPr="00460C38">
              <w:t xml:space="preserve">тиц. Эффект Вавилова </w:t>
            </w:r>
            <w:proofErr w:type="gramStart"/>
            <w:r w:rsidRPr="00460C38">
              <w:t>—Ч</w:t>
            </w:r>
            <w:proofErr w:type="gramEnd"/>
            <w:r w:rsidRPr="00460C38">
              <w:t>еренкова. Строение атомного ядра. Дефект массы, энергия связи и устойчивость</w:t>
            </w:r>
          </w:p>
          <w:p w:rsidR="00DF6C32" w:rsidRPr="00460C38" w:rsidRDefault="00DF6C32" w:rsidP="000B2D11">
            <w:r w:rsidRPr="00460C38">
              <w:t>атомных ядер.</w:t>
            </w:r>
          </w:p>
        </w:tc>
        <w:tc>
          <w:tcPr>
            <w:tcW w:w="992" w:type="dxa"/>
            <w:shd w:val="clear" w:color="auto" w:fill="auto"/>
          </w:tcPr>
          <w:p w:rsidR="00DF6C32" w:rsidRPr="00460C38" w:rsidRDefault="00DF6C32" w:rsidP="000B2D11">
            <w:pPr>
              <w:jc w:val="center"/>
              <w:rPr>
                <w:b/>
              </w:rPr>
            </w:pPr>
            <w:r w:rsidRPr="00460C38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C32" w:rsidRPr="00460C38" w:rsidRDefault="00DF6C32" w:rsidP="000B2D11">
            <w:pPr>
              <w:jc w:val="center"/>
            </w:pPr>
            <w:r w:rsidRPr="00460C38">
              <w:rPr>
                <w:b/>
              </w:rPr>
              <w:t>Лекция</w:t>
            </w:r>
          </w:p>
        </w:tc>
        <w:tc>
          <w:tcPr>
            <w:tcW w:w="1985" w:type="dxa"/>
            <w:shd w:val="clear" w:color="auto" w:fill="auto"/>
          </w:tcPr>
          <w:p w:rsidR="00DF6C32" w:rsidRPr="00460C38" w:rsidRDefault="00DF6C32" w:rsidP="000B2D11">
            <w:r w:rsidRPr="00460C38">
              <w:t xml:space="preserve">Презентация к </w:t>
            </w:r>
            <w:r w:rsidR="000B2D11" w:rsidRPr="00460C38">
              <w:t>занятию</w:t>
            </w:r>
          </w:p>
          <w:p w:rsidR="00DF6C32" w:rsidRPr="00460C38" w:rsidRDefault="00DF6C32" w:rsidP="000B2D11">
            <w:r w:rsidRPr="00460C38">
              <w:t>*6. Стр.367-378</w:t>
            </w:r>
          </w:p>
        </w:tc>
        <w:tc>
          <w:tcPr>
            <w:tcW w:w="2551" w:type="dxa"/>
            <w:shd w:val="clear" w:color="auto" w:fill="auto"/>
          </w:tcPr>
          <w:p w:rsidR="00DF6C32" w:rsidRPr="00460C38" w:rsidRDefault="00DF6C32" w:rsidP="000B2D11">
            <w:pPr>
              <w:pStyle w:val="Default"/>
            </w:pPr>
            <w:r w:rsidRPr="00460C38">
              <w:t>1) Изучить конспект лекции</w:t>
            </w:r>
          </w:p>
          <w:p w:rsidR="00DF6C32" w:rsidRPr="00460C38" w:rsidRDefault="00DF6C32" w:rsidP="000B2D11">
            <w:pPr>
              <w:pStyle w:val="Default"/>
            </w:pPr>
            <w:r w:rsidRPr="00460C38">
              <w:t>2) ответить на вопр</w:t>
            </w:r>
            <w:r w:rsidRPr="00460C38">
              <w:t>о</w:t>
            </w:r>
            <w:r w:rsidRPr="00460C38">
              <w:t xml:space="preserve">сы: </w:t>
            </w:r>
            <w:proofErr w:type="spellStart"/>
            <w:proofErr w:type="gramStart"/>
            <w:r w:rsidRPr="00460C38">
              <w:t>стр</w:t>
            </w:r>
            <w:proofErr w:type="spellEnd"/>
            <w:proofErr w:type="gramEnd"/>
            <w:r w:rsidRPr="00460C38">
              <w:t xml:space="preserve"> 382 (1-6)</w:t>
            </w:r>
          </w:p>
        </w:tc>
        <w:tc>
          <w:tcPr>
            <w:tcW w:w="993" w:type="dxa"/>
            <w:shd w:val="clear" w:color="auto" w:fill="auto"/>
          </w:tcPr>
          <w:p w:rsidR="00DF6C32" w:rsidRPr="00460C38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460C38" w:rsidTr="00BC76DD">
        <w:tc>
          <w:tcPr>
            <w:tcW w:w="993" w:type="dxa"/>
            <w:shd w:val="clear" w:color="auto" w:fill="auto"/>
          </w:tcPr>
          <w:p w:rsidR="00DF6C32" w:rsidRPr="00460C38" w:rsidRDefault="00DF6C32" w:rsidP="000B2D11">
            <w:pPr>
              <w:jc w:val="center"/>
            </w:pPr>
            <w:r w:rsidRPr="00460C38">
              <w:t>54</w:t>
            </w:r>
          </w:p>
        </w:tc>
        <w:tc>
          <w:tcPr>
            <w:tcW w:w="6379" w:type="dxa"/>
            <w:shd w:val="clear" w:color="auto" w:fill="auto"/>
          </w:tcPr>
          <w:p w:rsidR="00DF6C32" w:rsidRPr="00460C38" w:rsidRDefault="00DF6C32" w:rsidP="000B2D11">
            <w:pPr>
              <w:rPr>
                <w:b/>
                <w:u w:val="single"/>
              </w:rPr>
            </w:pPr>
            <w:r w:rsidRPr="00460C38">
              <w:rPr>
                <w:b/>
              </w:rPr>
              <w:t xml:space="preserve">6.3 </w:t>
            </w:r>
            <w:r w:rsidRPr="00460C38">
              <w:rPr>
                <w:b/>
                <w:u w:val="single"/>
              </w:rPr>
              <w:t>Физика атомного ядра.</w:t>
            </w:r>
          </w:p>
          <w:p w:rsidR="00DF6C32" w:rsidRPr="00460C38" w:rsidRDefault="00DF6C32" w:rsidP="000B2D11">
            <w:r w:rsidRPr="00460C38">
              <w:t xml:space="preserve"> Ядерные реакции. Искусственная радиоактивность. Дел</w:t>
            </w:r>
            <w:r w:rsidRPr="00460C38">
              <w:t>е</w:t>
            </w:r>
            <w:r w:rsidRPr="00460C38">
              <w:t>ние тяжелых ядер. Цепная ядерная реакция. Управляемая цепная реакция. Ядерный реактор. Получение радиоакти</w:t>
            </w:r>
            <w:r w:rsidRPr="00460C38">
              <w:t>в</w:t>
            </w:r>
            <w:r w:rsidRPr="00460C38">
              <w:t>ных изотопов и их применение. Биологическое действие радио-</w:t>
            </w:r>
          </w:p>
          <w:p w:rsidR="00DF6C32" w:rsidRPr="00460C38" w:rsidRDefault="00DF6C32" w:rsidP="000B2D11">
            <w:r w:rsidRPr="00460C38">
              <w:t>активных излучений. Элементарные частицы.</w:t>
            </w:r>
          </w:p>
        </w:tc>
        <w:tc>
          <w:tcPr>
            <w:tcW w:w="992" w:type="dxa"/>
            <w:shd w:val="clear" w:color="auto" w:fill="auto"/>
          </w:tcPr>
          <w:p w:rsidR="00DF6C32" w:rsidRPr="00460C38" w:rsidRDefault="00DF6C32" w:rsidP="000B2D11">
            <w:pPr>
              <w:jc w:val="center"/>
              <w:rPr>
                <w:b/>
              </w:rPr>
            </w:pPr>
            <w:r w:rsidRPr="00460C38">
              <w:rPr>
                <w:b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F6C32" w:rsidRPr="00460C38" w:rsidRDefault="00DF6C32" w:rsidP="000B2D11">
            <w:pPr>
              <w:jc w:val="center"/>
              <w:rPr>
                <w:b/>
              </w:rPr>
            </w:pPr>
            <w:r w:rsidRPr="00460C38">
              <w:rPr>
                <w:b/>
              </w:rPr>
              <w:t>Лекция</w:t>
            </w:r>
          </w:p>
          <w:p w:rsidR="00BC76DD" w:rsidRPr="00460C38" w:rsidRDefault="00BC76DD" w:rsidP="000B2D1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DF6C32" w:rsidRPr="00460C38" w:rsidRDefault="00DF6C32" w:rsidP="000B2D11">
            <w:r w:rsidRPr="00460C38">
              <w:t xml:space="preserve">Презентация к </w:t>
            </w:r>
            <w:r w:rsidR="000B2D11" w:rsidRPr="00460C38">
              <w:t>занятию</w:t>
            </w:r>
          </w:p>
          <w:p w:rsidR="00DF6C32" w:rsidRPr="00460C38" w:rsidRDefault="00DF6C32" w:rsidP="000B2D11">
            <w:r w:rsidRPr="00460C38">
              <w:t>*6. Стр.384-396</w:t>
            </w:r>
          </w:p>
        </w:tc>
        <w:tc>
          <w:tcPr>
            <w:tcW w:w="2551" w:type="dxa"/>
            <w:shd w:val="clear" w:color="auto" w:fill="auto"/>
          </w:tcPr>
          <w:p w:rsidR="00DF6C32" w:rsidRPr="00460C38" w:rsidRDefault="00DF6C32" w:rsidP="000B2D11">
            <w:pPr>
              <w:pStyle w:val="Default"/>
            </w:pPr>
            <w:r w:rsidRPr="00460C38">
              <w:t>1) Изучить конспект лекции</w:t>
            </w:r>
          </w:p>
          <w:p w:rsidR="00DF6C32" w:rsidRPr="00460C38" w:rsidRDefault="00DF6C32" w:rsidP="000B2D11">
            <w:pPr>
              <w:pStyle w:val="Default"/>
            </w:pPr>
            <w:r w:rsidRPr="00460C38">
              <w:t>2) ответить на вопр</w:t>
            </w:r>
            <w:r w:rsidRPr="00460C38">
              <w:t>о</w:t>
            </w:r>
            <w:r w:rsidRPr="00460C38">
              <w:t xml:space="preserve">сы: </w:t>
            </w:r>
            <w:proofErr w:type="spellStart"/>
            <w:proofErr w:type="gramStart"/>
            <w:r w:rsidRPr="00460C38">
              <w:t>стр</w:t>
            </w:r>
            <w:proofErr w:type="spellEnd"/>
            <w:proofErr w:type="gramEnd"/>
            <w:r w:rsidRPr="00460C38">
              <w:t xml:space="preserve"> 414 (1-16)</w:t>
            </w:r>
          </w:p>
        </w:tc>
        <w:tc>
          <w:tcPr>
            <w:tcW w:w="993" w:type="dxa"/>
            <w:shd w:val="clear" w:color="auto" w:fill="auto"/>
          </w:tcPr>
          <w:p w:rsidR="00DF6C32" w:rsidRPr="00460C38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460C38" w:rsidTr="00BC76DD">
        <w:tc>
          <w:tcPr>
            <w:tcW w:w="993" w:type="dxa"/>
            <w:shd w:val="clear" w:color="auto" w:fill="auto"/>
          </w:tcPr>
          <w:p w:rsidR="00DF6C32" w:rsidRPr="00460C38" w:rsidRDefault="00DF6C32" w:rsidP="000B2D11">
            <w:pPr>
              <w:jc w:val="center"/>
            </w:pPr>
            <w:r w:rsidRPr="00460C38">
              <w:t>55</w:t>
            </w:r>
          </w:p>
        </w:tc>
        <w:tc>
          <w:tcPr>
            <w:tcW w:w="6379" w:type="dxa"/>
            <w:shd w:val="clear" w:color="auto" w:fill="auto"/>
          </w:tcPr>
          <w:p w:rsidR="00DF6C32" w:rsidRPr="00460C38" w:rsidRDefault="00DF6C32" w:rsidP="000B2D11">
            <w:pPr>
              <w:rPr>
                <w:b/>
                <w:u w:val="single"/>
              </w:rPr>
            </w:pPr>
            <w:r w:rsidRPr="00460C38">
              <w:rPr>
                <w:b/>
                <w:u w:val="single"/>
              </w:rPr>
              <w:t xml:space="preserve">Практическая работа </w:t>
            </w:r>
          </w:p>
          <w:p w:rsidR="00DF6C32" w:rsidRPr="00460C38" w:rsidRDefault="00DF6C32" w:rsidP="000B2D11">
            <w:pPr>
              <w:rPr>
                <w:u w:val="single"/>
              </w:rPr>
            </w:pPr>
            <w:r w:rsidRPr="00460C38">
              <w:rPr>
                <w:u w:val="single"/>
              </w:rPr>
              <w:t>« Строение атома и атомного ядра»</w:t>
            </w:r>
          </w:p>
          <w:p w:rsidR="00DF6C32" w:rsidRPr="00460C38" w:rsidRDefault="00DF6C32" w:rsidP="000B2D11">
            <w:pPr>
              <w:rPr>
                <w:u w:val="single"/>
              </w:rPr>
            </w:pPr>
          </w:p>
        </w:tc>
        <w:tc>
          <w:tcPr>
            <w:tcW w:w="992" w:type="dxa"/>
            <w:shd w:val="clear" w:color="auto" w:fill="auto"/>
          </w:tcPr>
          <w:p w:rsidR="00DF6C32" w:rsidRPr="00460C38" w:rsidRDefault="00DF6C32" w:rsidP="000B2D11">
            <w:pPr>
              <w:jc w:val="center"/>
              <w:rPr>
                <w:b/>
              </w:rPr>
            </w:pPr>
            <w:r w:rsidRPr="00460C38">
              <w:rPr>
                <w:b/>
              </w:rPr>
              <w:t>2</w:t>
            </w:r>
          </w:p>
          <w:p w:rsidR="00DF6C32" w:rsidRPr="00460C38" w:rsidRDefault="00DF6C32" w:rsidP="000B2D11">
            <w:pPr>
              <w:jc w:val="center"/>
              <w:rPr>
                <w:b/>
              </w:rPr>
            </w:pPr>
          </w:p>
          <w:p w:rsidR="00DF6C32" w:rsidRPr="00460C38" w:rsidRDefault="00DF6C32" w:rsidP="000B2D11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DF6C32" w:rsidRPr="00460C38" w:rsidRDefault="00DF6C32" w:rsidP="000B2D11">
            <w:pPr>
              <w:rPr>
                <w:b/>
              </w:rPr>
            </w:pPr>
            <w:r w:rsidRPr="00460C38">
              <w:rPr>
                <w:b/>
              </w:rPr>
              <w:t>Практич</w:t>
            </w:r>
            <w:r w:rsidRPr="00460C38">
              <w:rPr>
                <w:b/>
              </w:rPr>
              <w:t>е</w:t>
            </w:r>
            <w:r w:rsidRPr="00460C38">
              <w:rPr>
                <w:b/>
              </w:rPr>
              <w:t>ская работа</w:t>
            </w:r>
          </w:p>
        </w:tc>
        <w:tc>
          <w:tcPr>
            <w:tcW w:w="1985" w:type="dxa"/>
            <w:shd w:val="clear" w:color="auto" w:fill="auto"/>
          </w:tcPr>
          <w:p w:rsidR="00DF6C32" w:rsidRPr="00460C38" w:rsidRDefault="00DF6C32" w:rsidP="000B2D11"/>
        </w:tc>
        <w:tc>
          <w:tcPr>
            <w:tcW w:w="2551" w:type="dxa"/>
            <w:shd w:val="clear" w:color="auto" w:fill="auto"/>
          </w:tcPr>
          <w:p w:rsidR="00DF6C32" w:rsidRPr="00460C38" w:rsidRDefault="00DF6C32" w:rsidP="000B2D11">
            <w:pPr>
              <w:pStyle w:val="Default"/>
            </w:pPr>
          </w:p>
        </w:tc>
        <w:tc>
          <w:tcPr>
            <w:tcW w:w="993" w:type="dxa"/>
            <w:shd w:val="clear" w:color="auto" w:fill="auto"/>
          </w:tcPr>
          <w:p w:rsidR="00DF6C32" w:rsidRPr="00460C38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460C38" w:rsidTr="00BC76DD">
        <w:tc>
          <w:tcPr>
            <w:tcW w:w="993" w:type="dxa"/>
            <w:shd w:val="clear" w:color="auto" w:fill="auto"/>
          </w:tcPr>
          <w:p w:rsidR="00DF6C32" w:rsidRPr="00460C38" w:rsidRDefault="00DF6C32" w:rsidP="000B2D11">
            <w:pPr>
              <w:jc w:val="center"/>
            </w:pPr>
            <w:r w:rsidRPr="00460C38">
              <w:t>56</w:t>
            </w:r>
          </w:p>
        </w:tc>
        <w:tc>
          <w:tcPr>
            <w:tcW w:w="6379" w:type="dxa"/>
            <w:shd w:val="clear" w:color="auto" w:fill="auto"/>
          </w:tcPr>
          <w:p w:rsidR="00DF6C32" w:rsidRPr="00460C38" w:rsidRDefault="00DF6C32" w:rsidP="000B2D11">
            <w:pPr>
              <w:rPr>
                <w:b/>
                <w:sz w:val="28"/>
                <w:szCs w:val="28"/>
                <w:u w:val="single"/>
              </w:rPr>
            </w:pPr>
            <w:r w:rsidRPr="00460C38">
              <w:rPr>
                <w:b/>
                <w:u w:val="single"/>
              </w:rPr>
              <w:t>Контрольное тестирование по теме «</w:t>
            </w:r>
            <w:r w:rsidRPr="00460C38">
              <w:rPr>
                <w:u w:val="single"/>
              </w:rPr>
              <w:t>Физика атома и атомного ядра</w:t>
            </w:r>
            <w:r w:rsidRPr="00460C38">
              <w:rPr>
                <w:b/>
                <w:u w:val="single"/>
              </w:rPr>
              <w:t>»</w:t>
            </w:r>
            <w:r w:rsidRPr="00460C38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DF6C32" w:rsidRPr="00460C38" w:rsidRDefault="00DF6C32" w:rsidP="000B2D11">
            <w:pPr>
              <w:rPr>
                <w:b/>
                <w:sz w:val="28"/>
                <w:szCs w:val="28"/>
              </w:rPr>
            </w:pPr>
          </w:p>
          <w:p w:rsidR="00DF6C32" w:rsidRPr="00460C38" w:rsidRDefault="00DF6C32" w:rsidP="000B2D11">
            <w:pPr>
              <w:rPr>
                <w:b/>
              </w:rPr>
            </w:pPr>
            <w:r w:rsidRPr="00460C38">
              <w:rPr>
                <w:b/>
                <w:sz w:val="28"/>
                <w:szCs w:val="28"/>
              </w:rPr>
              <w:t>Раздел 7 Эволюция Вселенной</w:t>
            </w:r>
            <w:r w:rsidRPr="00460C38">
              <w:rPr>
                <w:b/>
              </w:rPr>
              <w:t xml:space="preserve"> 7.1 </w:t>
            </w:r>
            <w:r w:rsidRPr="00460C38">
              <w:rPr>
                <w:b/>
                <w:u w:val="single"/>
              </w:rPr>
              <w:t>Стро</w:t>
            </w:r>
            <w:r w:rsidRPr="00460C38">
              <w:rPr>
                <w:b/>
                <w:u w:val="single"/>
              </w:rPr>
              <w:t>е</w:t>
            </w:r>
            <w:r w:rsidRPr="00460C38">
              <w:rPr>
                <w:b/>
                <w:u w:val="single"/>
              </w:rPr>
              <w:t>ние и развитие Вселенной.</w:t>
            </w:r>
            <w:r w:rsidRPr="00460C38">
              <w:t xml:space="preserve"> Наша звездная система — Г</w:t>
            </w:r>
            <w:r w:rsidRPr="00460C38">
              <w:t>а</w:t>
            </w:r>
            <w:r w:rsidRPr="00460C38">
              <w:lastRenderedPageBreak/>
              <w:t>лактика. Другие галактики. Бесконечность Вселенной.</w:t>
            </w:r>
          </w:p>
        </w:tc>
        <w:tc>
          <w:tcPr>
            <w:tcW w:w="992" w:type="dxa"/>
            <w:shd w:val="clear" w:color="auto" w:fill="auto"/>
          </w:tcPr>
          <w:p w:rsidR="00DF6C32" w:rsidRPr="00460C38" w:rsidRDefault="00DF6C32" w:rsidP="000B2D11">
            <w:pPr>
              <w:jc w:val="center"/>
              <w:rPr>
                <w:b/>
              </w:rPr>
            </w:pPr>
            <w:r w:rsidRPr="00460C38">
              <w:rPr>
                <w:b/>
              </w:rPr>
              <w:lastRenderedPageBreak/>
              <w:t>1</w:t>
            </w:r>
          </w:p>
          <w:p w:rsidR="00DF6C32" w:rsidRPr="00460C38" w:rsidRDefault="00DF6C32" w:rsidP="000B2D11">
            <w:pPr>
              <w:jc w:val="center"/>
              <w:rPr>
                <w:b/>
              </w:rPr>
            </w:pPr>
          </w:p>
          <w:p w:rsidR="00DF6C32" w:rsidRPr="00460C38" w:rsidRDefault="00DF6C32" w:rsidP="000B2D11">
            <w:pPr>
              <w:jc w:val="center"/>
              <w:rPr>
                <w:b/>
              </w:rPr>
            </w:pPr>
          </w:p>
          <w:p w:rsidR="00DF6C32" w:rsidRPr="00460C38" w:rsidRDefault="00DF6C32" w:rsidP="000B2D11">
            <w:pPr>
              <w:jc w:val="center"/>
              <w:rPr>
                <w:b/>
              </w:rPr>
            </w:pPr>
          </w:p>
          <w:p w:rsidR="00DF6C32" w:rsidRPr="00460C38" w:rsidRDefault="00DF6C32" w:rsidP="000B2D11">
            <w:pPr>
              <w:jc w:val="center"/>
              <w:rPr>
                <w:b/>
              </w:rPr>
            </w:pPr>
            <w:r w:rsidRPr="00460C38">
              <w:rPr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DF6C32" w:rsidRPr="00460C38" w:rsidRDefault="00DF6C32" w:rsidP="000B2D11">
            <w:pPr>
              <w:rPr>
                <w:b/>
              </w:rPr>
            </w:pPr>
            <w:r w:rsidRPr="00460C38">
              <w:rPr>
                <w:b/>
              </w:rPr>
              <w:t>Практич</w:t>
            </w:r>
            <w:r w:rsidRPr="00460C38">
              <w:rPr>
                <w:b/>
              </w:rPr>
              <w:t>е</w:t>
            </w:r>
            <w:r w:rsidRPr="00460C38">
              <w:rPr>
                <w:b/>
              </w:rPr>
              <w:t xml:space="preserve">ская работа </w:t>
            </w:r>
          </w:p>
          <w:p w:rsidR="00DF6C32" w:rsidRPr="00460C38" w:rsidRDefault="00DF6C32" w:rsidP="000B2D11">
            <w:pPr>
              <w:rPr>
                <w:b/>
              </w:rPr>
            </w:pPr>
          </w:p>
          <w:p w:rsidR="00DF6C32" w:rsidRPr="00460C38" w:rsidRDefault="00DF6C32" w:rsidP="000B2D11">
            <w:pPr>
              <w:rPr>
                <w:b/>
              </w:rPr>
            </w:pPr>
          </w:p>
          <w:p w:rsidR="00DF6C32" w:rsidRPr="00460C38" w:rsidRDefault="00DF6C32" w:rsidP="000B2D11">
            <w:pPr>
              <w:rPr>
                <w:b/>
              </w:rPr>
            </w:pPr>
            <w:r w:rsidRPr="00460C38">
              <w:rPr>
                <w:b/>
              </w:rPr>
              <w:t>Лекция</w:t>
            </w:r>
          </w:p>
        </w:tc>
        <w:tc>
          <w:tcPr>
            <w:tcW w:w="1985" w:type="dxa"/>
            <w:shd w:val="clear" w:color="auto" w:fill="auto"/>
          </w:tcPr>
          <w:p w:rsidR="00DF6C32" w:rsidRPr="00460C38" w:rsidRDefault="00DF6C32" w:rsidP="000B2D11"/>
          <w:p w:rsidR="00DF6C32" w:rsidRPr="00460C38" w:rsidRDefault="00DF6C32" w:rsidP="000B2D11"/>
          <w:p w:rsidR="00DF6C32" w:rsidRPr="00460C38" w:rsidRDefault="00DF6C32" w:rsidP="000B2D11"/>
          <w:p w:rsidR="00DF6C32" w:rsidRPr="00460C38" w:rsidRDefault="00DF6C32" w:rsidP="000B2D11"/>
          <w:p w:rsidR="00DF6C32" w:rsidRPr="00460C38" w:rsidRDefault="00DF6C32" w:rsidP="000B2D11">
            <w:r w:rsidRPr="00460C38">
              <w:t xml:space="preserve">Презентация к </w:t>
            </w:r>
            <w:r w:rsidR="000B2D11" w:rsidRPr="00460C38">
              <w:lastRenderedPageBreak/>
              <w:t>занятию</w:t>
            </w:r>
          </w:p>
        </w:tc>
        <w:tc>
          <w:tcPr>
            <w:tcW w:w="2551" w:type="dxa"/>
            <w:shd w:val="clear" w:color="auto" w:fill="auto"/>
          </w:tcPr>
          <w:p w:rsidR="00DF6C32" w:rsidRPr="00460C38" w:rsidRDefault="00DF6C32" w:rsidP="000B2D11"/>
          <w:p w:rsidR="00DF6C32" w:rsidRPr="00460C38" w:rsidRDefault="00DF6C32" w:rsidP="000B2D11"/>
          <w:p w:rsidR="00DF6C32" w:rsidRPr="00460C38" w:rsidRDefault="00DF6C32" w:rsidP="000B2D11"/>
          <w:p w:rsidR="00DF6C32" w:rsidRPr="00460C38" w:rsidRDefault="00DF6C32" w:rsidP="000B2D11"/>
          <w:p w:rsidR="00DF6C32" w:rsidRPr="00460C38" w:rsidRDefault="00DF6C32" w:rsidP="000B2D11">
            <w:r w:rsidRPr="00460C38">
              <w:t xml:space="preserve">1) Изучить конспект </w:t>
            </w:r>
            <w:r w:rsidRPr="00460C38">
              <w:lastRenderedPageBreak/>
              <w:t>лекции</w:t>
            </w:r>
          </w:p>
        </w:tc>
        <w:tc>
          <w:tcPr>
            <w:tcW w:w="993" w:type="dxa"/>
            <w:shd w:val="clear" w:color="auto" w:fill="auto"/>
          </w:tcPr>
          <w:p w:rsidR="00DF6C32" w:rsidRPr="00460C38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460C38" w:rsidTr="00BC76DD">
        <w:tc>
          <w:tcPr>
            <w:tcW w:w="993" w:type="dxa"/>
            <w:shd w:val="clear" w:color="auto" w:fill="auto"/>
          </w:tcPr>
          <w:p w:rsidR="00DF6C32" w:rsidRPr="00460C38" w:rsidRDefault="00DF6C32" w:rsidP="000B2D11">
            <w:pPr>
              <w:jc w:val="center"/>
            </w:pPr>
          </w:p>
        </w:tc>
        <w:tc>
          <w:tcPr>
            <w:tcW w:w="6379" w:type="dxa"/>
            <w:shd w:val="clear" w:color="auto" w:fill="auto"/>
          </w:tcPr>
          <w:p w:rsidR="00DF6C32" w:rsidRPr="00460C38" w:rsidRDefault="00DF6C32" w:rsidP="000B2D11">
            <w:pPr>
              <w:rPr>
                <w:b/>
              </w:rPr>
            </w:pPr>
            <w:r w:rsidRPr="00460C38">
              <w:rPr>
                <w:b/>
              </w:rPr>
              <w:t>Самостоятельная работа по разделу « Эволюция Вс</w:t>
            </w:r>
            <w:r w:rsidRPr="00460C38">
              <w:rPr>
                <w:b/>
              </w:rPr>
              <w:t>е</w:t>
            </w:r>
            <w:r w:rsidRPr="00460C38">
              <w:rPr>
                <w:b/>
              </w:rPr>
              <w:t>ленной»</w:t>
            </w:r>
          </w:p>
          <w:p w:rsidR="00DF6C32" w:rsidRPr="00460C38" w:rsidRDefault="00DF6C32" w:rsidP="000B2D11">
            <w:pPr>
              <w:ind w:firstLine="284"/>
              <w:rPr>
                <w:b/>
              </w:rPr>
            </w:pPr>
            <w:r w:rsidRPr="00460C38">
              <w:rPr>
                <w:b/>
              </w:rPr>
              <w:t>Содержание учебного материала:</w:t>
            </w:r>
          </w:p>
          <w:p w:rsidR="00DF6C32" w:rsidRPr="00460C38" w:rsidRDefault="00DF6C32" w:rsidP="000B2D11">
            <w:pPr>
              <w:ind w:firstLine="34"/>
            </w:pPr>
            <w:r w:rsidRPr="00460C38">
              <w:t>1. Видимое движение планет Солнечной системы. Видимое движение Солнца.  Условия наступления лунных и солне</w:t>
            </w:r>
            <w:r w:rsidRPr="00460C38">
              <w:t>ч</w:t>
            </w:r>
            <w:r w:rsidRPr="00460C38">
              <w:t>ных затмений.  Система Земля – Луна.</w:t>
            </w:r>
          </w:p>
          <w:p w:rsidR="00DF6C32" w:rsidRPr="00460C38" w:rsidRDefault="00DF6C32" w:rsidP="000B2D11">
            <w:pPr>
              <w:ind w:firstLine="34"/>
            </w:pPr>
            <w:r w:rsidRPr="00460C38">
              <w:t>2. Физические свойства планет Солнечной системы.</w:t>
            </w:r>
          </w:p>
          <w:p w:rsidR="00DF6C32" w:rsidRPr="00460C38" w:rsidRDefault="00DF6C32" w:rsidP="000B2D11">
            <w:pPr>
              <w:ind w:firstLine="34"/>
            </w:pPr>
            <w:r w:rsidRPr="00460C38">
              <w:t>3. Солнце – ближайшая  к нам звезда. Звезды и  источники их  энергии. Распределение зве</w:t>
            </w:r>
            <w:proofErr w:type="gramStart"/>
            <w:r w:rsidRPr="00460C38">
              <w:t>зд в пр</w:t>
            </w:r>
            <w:proofErr w:type="gramEnd"/>
            <w:r w:rsidRPr="00460C38">
              <w:t>остранстве. Млечный  путь.</w:t>
            </w:r>
          </w:p>
          <w:p w:rsidR="00DF6C32" w:rsidRPr="00460C38" w:rsidRDefault="00DF6C32" w:rsidP="000B2D11">
            <w:pPr>
              <w:ind w:firstLine="34"/>
            </w:pPr>
            <w:r w:rsidRPr="00460C38">
              <w:t>4. Современные  представления о происхождении и эв</w:t>
            </w:r>
            <w:r w:rsidRPr="00460C38">
              <w:t>о</w:t>
            </w:r>
            <w:r w:rsidRPr="00460C38">
              <w:t>люции звезд и галактик. Применимость законов физики для объяснения природы космических объектов.</w:t>
            </w:r>
          </w:p>
          <w:p w:rsidR="00DF6C32" w:rsidRPr="00460C38" w:rsidRDefault="00DF6C32" w:rsidP="000B2D11">
            <w:pPr>
              <w:ind w:firstLine="34"/>
            </w:pPr>
            <w:r w:rsidRPr="00460C38">
              <w:rPr>
                <w:b/>
              </w:rPr>
              <w:t>Выполнение домашней контрольной работы по разделу « Эволюция Вселенной»</w:t>
            </w:r>
          </w:p>
        </w:tc>
        <w:tc>
          <w:tcPr>
            <w:tcW w:w="992" w:type="dxa"/>
            <w:shd w:val="clear" w:color="auto" w:fill="auto"/>
          </w:tcPr>
          <w:p w:rsidR="00DF6C32" w:rsidRPr="00460C38" w:rsidRDefault="00DF6C32" w:rsidP="000B2D11">
            <w:pPr>
              <w:rPr>
                <w:b/>
              </w:rPr>
            </w:pPr>
          </w:p>
          <w:p w:rsidR="00DF6C32" w:rsidRPr="00460C38" w:rsidRDefault="00DF6C32" w:rsidP="000B2D11">
            <w:pPr>
              <w:jc w:val="center"/>
              <w:rPr>
                <w:b/>
              </w:rPr>
            </w:pPr>
            <w:r w:rsidRPr="00460C38">
              <w:rPr>
                <w:b/>
              </w:rPr>
              <w:t>4</w:t>
            </w:r>
          </w:p>
          <w:p w:rsidR="00DF6C32" w:rsidRPr="00460C38" w:rsidRDefault="00DF6C32" w:rsidP="000B2D11">
            <w:pPr>
              <w:jc w:val="center"/>
            </w:pPr>
          </w:p>
          <w:p w:rsidR="00DF6C32" w:rsidRPr="00460C38" w:rsidRDefault="00DF6C32" w:rsidP="000B2D11">
            <w:pPr>
              <w:jc w:val="center"/>
            </w:pPr>
          </w:p>
          <w:p w:rsidR="00DF6C32" w:rsidRPr="00460C38" w:rsidRDefault="00DF6C32" w:rsidP="000B2D11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</w:tcPr>
          <w:p w:rsidR="00DF6C32" w:rsidRPr="00460C38" w:rsidRDefault="00DF6C32" w:rsidP="000B2D11">
            <w:pPr>
              <w:jc w:val="center"/>
              <w:rPr>
                <w:b/>
              </w:rPr>
            </w:pPr>
          </w:p>
          <w:p w:rsidR="00DF6C32" w:rsidRPr="00460C38" w:rsidRDefault="00DF6C32" w:rsidP="000B2D11">
            <w:pPr>
              <w:jc w:val="center"/>
              <w:rPr>
                <w:b/>
              </w:rPr>
            </w:pPr>
          </w:p>
          <w:p w:rsidR="00DF6C32" w:rsidRPr="00460C38" w:rsidRDefault="00DF6C32" w:rsidP="000B2D11">
            <w:pPr>
              <w:jc w:val="center"/>
              <w:rPr>
                <w:b/>
              </w:rPr>
            </w:pPr>
            <w:r w:rsidRPr="00460C38">
              <w:rPr>
                <w:b/>
              </w:rPr>
              <w:t>Самосто</w:t>
            </w:r>
            <w:r w:rsidRPr="00460C38">
              <w:rPr>
                <w:b/>
              </w:rPr>
              <w:t>я</w:t>
            </w:r>
            <w:r w:rsidRPr="00460C38">
              <w:rPr>
                <w:b/>
              </w:rPr>
              <w:t>тельная р</w:t>
            </w:r>
            <w:r w:rsidRPr="00460C38">
              <w:rPr>
                <w:b/>
              </w:rPr>
              <w:t>а</w:t>
            </w:r>
            <w:r w:rsidRPr="00460C38">
              <w:rPr>
                <w:b/>
              </w:rPr>
              <w:t>бота</w:t>
            </w:r>
          </w:p>
          <w:p w:rsidR="00DF6C32" w:rsidRPr="00460C38" w:rsidRDefault="00DF6C32" w:rsidP="000B2D11">
            <w:pPr>
              <w:jc w:val="center"/>
              <w:rPr>
                <w:b/>
              </w:rPr>
            </w:pPr>
          </w:p>
          <w:p w:rsidR="00DF6C32" w:rsidRPr="00460C38" w:rsidRDefault="00DF6C32" w:rsidP="000B2D11">
            <w:pPr>
              <w:jc w:val="center"/>
              <w:rPr>
                <w:b/>
              </w:rPr>
            </w:pPr>
          </w:p>
          <w:p w:rsidR="00DF6C32" w:rsidRPr="00460C38" w:rsidRDefault="00DF6C32" w:rsidP="000B2D11"/>
          <w:p w:rsidR="00DF6C32" w:rsidRPr="00460C38" w:rsidRDefault="00DF6C32" w:rsidP="000B2D1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DF6C32" w:rsidRPr="00460C38" w:rsidRDefault="00DF6C32" w:rsidP="000B2D11"/>
        </w:tc>
        <w:tc>
          <w:tcPr>
            <w:tcW w:w="2551" w:type="dxa"/>
            <w:shd w:val="clear" w:color="auto" w:fill="auto"/>
          </w:tcPr>
          <w:p w:rsidR="00DF6C32" w:rsidRPr="00460C38" w:rsidRDefault="00DF6C32" w:rsidP="000B2D11">
            <w:pPr>
              <w:jc w:val="center"/>
            </w:pPr>
          </w:p>
          <w:p w:rsidR="00DF6C32" w:rsidRPr="00460C38" w:rsidRDefault="00DF6C32" w:rsidP="000B2D11">
            <w:pPr>
              <w:jc w:val="center"/>
            </w:pPr>
          </w:p>
          <w:p w:rsidR="00DF6C32" w:rsidRPr="00460C38" w:rsidRDefault="00DF6C32" w:rsidP="000B2D11">
            <w:pPr>
              <w:jc w:val="center"/>
            </w:pPr>
            <w:r w:rsidRPr="00460C38">
              <w:t>Изучить материал раздела и подготовить презентации.</w:t>
            </w:r>
          </w:p>
          <w:p w:rsidR="00DF6C32" w:rsidRPr="00460C38" w:rsidRDefault="00DF6C32" w:rsidP="000B2D11">
            <w:pPr>
              <w:pStyle w:val="Default"/>
            </w:pPr>
          </w:p>
        </w:tc>
        <w:tc>
          <w:tcPr>
            <w:tcW w:w="993" w:type="dxa"/>
            <w:shd w:val="clear" w:color="auto" w:fill="auto"/>
          </w:tcPr>
          <w:p w:rsidR="00DF6C32" w:rsidRPr="00460C38" w:rsidRDefault="00DF6C32" w:rsidP="000B2D11">
            <w:pPr>
              <w:rPr>
                <w:sz w:val="20"/>
                <w:szCs w:val="20"/>
              </w:rPr>
            </w:pPr>
          </w:p>
        </w:tc>
      </w:tr>
      <w:tr w:rsidR="00DF6C32" w:rsidRPr="00460C38" w:rsidTr="00BC76DD">
        <w:tc>
          <w:tcPr>
            <w:tcW w:w="993" w:type="dxa"/>
            <w:shd w:val="clear" w:color="auto" w:fill="auto"/>
          </w:tcPr>
          <w:p w:rsidR="00DF6C32" w:rsidRPr="00460C38" w:rsidRDefault="00DF6C32" w:rsidP="000B2D11">
            <w:pPr>
              <w:jc w:val="center"/>
              <w:rPr>
                <w:b/>
                <w:sz w:val="20"/>
                <w:szCs w:val="20"/>
              </w:rPr>
            </w:pPr>
            <w:r w:rsidRPr="00460C38">
              <w:rPr>
                <w:b/>
                <w:sz w:val="20"/>
                <w:szCs w:val="20"/>
              </w:rPr>
              <w:t>о/о: 1</w:t>
            </w:r>
            <w:r w:rsidR="005545D9">
              <w:rPr>
                <w:b/>
                <w:sz w:val="20"/>
                <w:szCs w:val="20"/>
              </w:rPr>
              <w:t>12</w:t>
            </w:r>
          </w:p>
          <w:p w:rsidR="000B2D11" w:rsidRPr="00460C38" w:rsidRDefault="000B2D11" w:rsidP="000B2D1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DF6C32" w:rsidRPr="00460C38" w:rsidRDefault="00DF6C32" w:rsidP="000B2D11">
            <w:pPr>
              <w:jc w:val="center"/>
              <w:rPr>
                <w:b/>
                <w:sz w:val="20"/>
                <w:szCs w:val="20"/>
              </w:rPr>
            </w:pPr>
            <w:r w:rsidRPr="00460C38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DF6C32" w:rsidRPr="00460C38" w:rsidRDefault="00DF6C32" w:rsidP="005545D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60C38">
              <w:rPr>
                <w:b/>
                <w:sz w:val="20"/>
                <w:szCs w:val="20"/>
              </w:rPr>
              <w:t>Max</w:t>
            </w:r>
            <w:proofErr w:type="spellEnd"/>
            <w:r w:rsidRPr="00460C38">
              <w:rPr>
                <w:b/>
                <w:sz w:val="20"/>
                <w:szCs w:val="20"/>
              </w:rPr>
              <w:t xml:space="preserve">: </w:t>
            </w:r>
            <w:r w:rsidR="005545D9"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1559" w:type="dxa"/>
            <w:shd w:val="clear" w:color="auto" w:fill="auto"/>
          </w:tcPr>
          <w:p w:rsidR="00DF6C32" w:rsidRPr="00460C38" w:rsidRDefault="00DF6C32" w:rsidP="000B2D11">
            <w:pPr>
              <w:rPr>
                <w:sz w:val="20"/>
                <w:szCs w:val="20"/>
              </w:rPr>
            </w:pPr>
          </w:p>
          <w:p w:rsidR="00DF6C32" w:rsidRPr="00460C38" w:rsidRDefault="00DF6C32" w:rsidP="000B2D1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DF6C32" w:rsidRPr="00460C38" w:rsidRDefault="00DF6C32" w:rsidP="000B2D11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DF6C32" w:rsidRPr="00460C38" w:rsidRDefault="00DF6C32" w:rsidP="000B2D1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</w:tcPr>
          <w:p w:rsidR="00DF6C32" w:rsidRPr="00460C38" w:rsidRDefault="00DF6C32" w:rsidP="000B2D11">
            <w:pPr>
              <w:rPr>
                <w:sz w:val="20"/>
                <w:szCs w:val="20"/>
              </w:rPr>
            </w:pPr>
          </w:p>
        </w:tc>
      </w:tr>
    </w:tbl>
    <w:p w:rsidR="00BC76DD" w:rsidRPr="00460C38" w:rsidRDefault="00BC76DD" w:rsidP="00DF6C32">
      <w:pPr>
        <w:tabs>
          <w:tab w:val="left" w:pos="2565"/>
          <w:tab w:val="center" w:pos="7285"/>
        </w:tabs>
        <w:jc w:val="center"/>
        <w:rPr>
          <w:b/>
        </w:rPr>
      </w:pPr>
    </w:p>
    <w:p w:rsidR="00DF6C32" w:rsidRPr="00FC231E" w:rsidRDefault="00DF6C32" w:rsidP="00DF6C32">
      <w:pPr>
        <w:tabs>
          <w:tab w:val="left" w:pos="2565"/>
          <w:tab w:val="center" w:pos="7285"/>
        </w:tabs>
        <w:jc w:val="center"/>
        <w:rPr>
          <w:b/>
        </w:rPr>
      </w:pPr>
      <w:r w:rsidRPr="00460C38">
        <w:rPr>
          <w:b/>
        </w:rPr>
        <w:t>Литература:</w:t>
      </w:r>
    </w:p>
    <w:p w:rsidR="00DF6C32" w:rsidRPr="00FC231E" w:rsidRDefault="00DF6C32" w:rsidP="00DF6C32">
      <w:pPr>
        <w:jc w:val="center"/>
        <w:rPr>
          <w:b/>
        </w:rPr>
      </w:pPr>
    </w:p>
    <w:p w:rsidR="00DF6C32" w:rsidRPr="00FC231E" w:rsidRDefault="00DF6C32" w:rsidP="00DF6C32">
      <w:pPr>
        <w:tabs>
          <w:tab w:val="left" w:pos="1069"/>
          <w:tab w:val="left" w:pos="1134"/>
        </w:tabs>
        <w:ind w:firstLine="709"/>
        <w:jc w:val="both"/>
      </w:pPr>
      <w:r w:rsidRPr="00FC231E">
        <w:t xml:space="preserve">1.Генденштейн Л.Э., </w:t>
      </w:r>
      <w:proofErr w:type="gramStart"/>
      <w:r w:rsidRPr="00FC231E">
        <w:t>Дик</w:t>
      </w:r>
      <w:proofErr w:type="gramEnd"/>
      <w:r w:rsidRPr="00FC231E">
        <w:t xml:space="preserve"> Ю.И. Физика. Учебник для 10 </w:t>
      </w:r>
      <w:proofErr w:type="spellStart"/>
      <w:r w:rsidRPr="00FC231E">
        <w:t>кл</w:t>
      </w:r>
      <w:proofErr w:type="spellEnd"/>
      <w:r w:rsidRPr="00FC231E">
        <w:t>. – М., 2010.</w:t>
      </w:r>
    </w:p>
    <w:p w:rsidR="00DF6C32" w:rsidRPr="00FC231E" w:rsidRDefault="00DF6C32" w:rsidP="00DF6C32">
      <w:pPr>
        <w:tabs>
          <w:tab w:val="left" w:pos="1069"/>
          <w:tab w:val="left" w:pos="1134"/>
        </w:tabs>
        <w:ind w:firstLine="709"/>
        <w:jc w:val="both"/>
      </w:pPr>
      <w:r w:rsidRPr="00FC231E">
        <w:t xml:space="preserve">2.Генденштейн Л.Э. </w:t>
      </w:r>
      <w:proofErr w:type="gramStart"/>
      <w:r w:rsidRPr="00FC231E">
        <w:t>Дик</w:t>
      </w:r>
      <w:proofErr w:type="gramEnd"/>
      <w:r w:rsidRPr="00FC231E">
        <w:t xml:space="preserve"> Ю.И. Физика. Учебник для 11 </w:t>
      </w:r>
      <w:proofErr w:type="spellStart"/>
      <w:r w:rsidRPr="00FC231E">
        <w:t>кл</w:t>
      </w:r>
      <w:proofErr w:type="spellEnd"/>
      <w:r w:rsidRPr="00FC231E">
        <w:t>. – М., 2010.</w:t>
      </w:r>
    </w:p>
    <w:p w:rsidR="00DF6C32" w:rsidRPr="00FC231E" w:rsidRDefault="00DF6C32" w:rsidP="00DF6C32">
      <w:pPr>
        <w:tabs>
          <w:tab w:val="left" w:pos="1069"/>
          <w:tab w:val="left" w:pos="1134"/>
        </w:tabs>
        <w:ind w:firstLine="709"/>
        <w:jc w:val="both"/>
      </w:pPr>
      <w:r w:rsidRPr="00FC231E">
        <w:t>3.Рымкевич  А.М. Сборник задач по физике для 10-11 классов.  – 2008.</w:t>
      </w:r>
    </w:p>
    <w:p w:rsidR="00DF6C32" w:rsidRPr="00FC231E" w:rsidRDefault="00DF6C32" w:rsidP="00DF6C32">
      <w:pPr>
        <w:tabs>
          <w:tab w:val="left" w:pos="1069"/>
          <w:tab w:val="left" w:pos="1134"/>
        </w:tabs>
        <w:ind w:firstLine="709"/>
        <w:jc w:val="both"/>
      </w:pPr>
      <w:r w:rsidRPr="00FC231E">
        <w:t xml:space="preserve">4.Касьянов В.А. Физика. 10 </w:t>
      </w:r>
      <w:proofErr w:type="spellStart"/>
      <w:r w:rsidRPr="00FC231E">
        <w:t>кл</w:t>
      </w:r>
      <w:proofErr w:type="spellEnd"/>
      <w:r w:rsidRPr="00FC231E">
        <w:t>.: Учебник для общеобразовательных учебных заведений. – М., 2005.</w:t>
      </w:r>
    </w:p>
    <w:p w:rsidR="00DF6C32" w:rsidRPr="00FC231E" w:rsidRDefault="00DF6C32" w:rsidP="00DF6C32">
      <w:pPr>
        <w:tabs>
          <w:tab w:val="left" w:pos="1069"/>
          <w:tab w:val="left" w:pos="1134"/>
        </w:tabs>
        <w:ind w:firstLine="709"/>
        <w:jc w:val="both"/>
      </w:pPr>
      <w:r w:rsidRPr="00FC231E">
        <w:t xml:space="preserve">5.Касьянов В.А. Физика. 11 </w:t>
      </w:r>
      <w:proofErr w:type="spellStart"/>
      <w:r w:rsidRPr="00FC231E">
        <w:t>кл</w:t>
      </w:r>
      <w:proofErr w:type="spellEnd"/>
      <w:r w:rsidRPr="00FC231E">
        <w:t>.: Учебник для общеобразовательных учебных заведений. – М., 2003.</w:t>
      </w:r>
    </w:p>
    <w:p w:rsidR="00DF6C32" w:rsidRPr="00FC231E" w:rsidRDefault="00587ECC" w:rsidP="00587ECC">
      <w:pPr>
        <w:autoSpaceDE w:val="0"/>
        <w:autoSpaceDN w:val="0"/>
        <w:adjustRightInd w:val="0"/>
      </w:pPr>
      <w:r>
        <w:t xml:space="preserve">            </w:t>
      </w:r>
      <w:r w:rsidR="00DF6C32" w:rsidRPr="00FC231E">
        <w:t>6. Дмитриева В.Ф. Физика. Учебник для студентов образовательных учреждений среднего профессионального образования. – М.,2005.</w:t>
      </w:r>
    </w:p>
    <w:p w:rsidR="00DF6C32" w:rsidRPr="00FC231E" w:rsidRDefault="00DF6C32" w:rsidP="00DF6C32">
      <w:pPr>
        <w:tabs>
          <w:tab w:val="left" w:pos="1069"/>
          <w:tab w:val="left" w:pos="1134"/>
        </w:tabs>
        <w:ind w:firstLine="709"/>
        <w:jc w:val="both"/>
      </w:pPr>
      <w:r w:rsidRPr="00FC231E">
        <w:t xml:space="preserve">7.Самойленко П.И., Сергеев А.В. Сборник задач и вопросы по физике: </w:t>
      </w:r>
      <w:proofErr w:type="spellStart"/>
      <w:r w:rsidRPr="00FC231E">
        <w:t>учеб</w:t>
      </w:r>
      <w:proofErr w:type="gramStart"/>
      <w:r w:rsidRPr="00FC231E">
        <w:t>.п</w:t>
      </w:r>
      <w:proofErr w:type="gramEnd"/>
      <w:r w:rsidRPr="00FC231E">
        <w:t>особие</w:t>
      </w:r>
      <w:proofErr w:type="spellEnd"/>
      <w:r w:rsidRPr="00FC231E">
        <w:t>. – М., 2003.</w:t>
      </w:r>
    </w:p>
    <w:p w:rsidR="00DF6C32" w:rsidRPr="00B70772" w:rsidRDefault="00DF6C32" w:rsidP="00DE63F9">
      <w:pPr>
        <w:jc w:val="center"/>
        <w:rPr>
          <w:color w:val="000000"/>
        </w:rPr>
      </w:pPr>
    </w:p>
    <w:p w:rsidR="00B70772" w:rsidRPr="00B70772" w:rsidRDefault="00B70772" w:rsidP="00DE63F9">
      <w:pPr>
        <w:jc w:val="center"/>
        <w:rPr>
          <w:color w:val="000000"/>
        </w:rPr>
      </w:pPr>
    </w:p>
    <w:p w:rsidR="00CC3E01" w:rsidRDefault="00CC3E01" w:rsidP="00CC3E01">
      <w:pPr>
        <w:ind w:left="-360"/>
      </w:pPr>
      <w:r>
        <w:t xml:space="preserve">Преподаватель </w:t>
      </w:r>
      <w:proofErr w:type="spellStart"/>
      <w:r>
        <w:t>_______________________Дзуцева</w:t>
      </w:r>
      <w:proofErr w:type="spellEnd"/>
      <w:r>
        <w:t xml:space="preserve"> Т.А.</w:t>
      </w:r>
    </w:p>
    <w:p w:rsidR="00B70772" w:rsidRDefault="00B70772" w:rsidP="00DE63F9"/>
    <w:sectPr w:rsidR="00B70772" w:rsidSect="00232926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2EC" w:rsidRDefault="00BC42EC" w:rsidP="00B70772">
      <w:r>
        <w:separator/>
      </w:r>
    </w:p>
  </w:endnote>
  <w:endnote w:type="continuationSeparator" w:id="0">
    <w:p w:rsidR="00BC42EC" w:rsidRDefault="00BC42EC" w:rsidP="00B707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2EC" w:rsidRDefault="00BC42EC" w:rsidP="00B70772">
      <w:r>
        <w:separator/>
      </w:r>
    </w:p>
  </w:footnote>
  <w:footnote w:type="continuationSeparator" w:id="0">
    <w:p w:rsidR="00BC42EC" w:rsidRDefault="00BC42EC" w:rsidP="00B707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353"/>
    <w:rsid w:val="00033A95"/>
    <w:rsid w:val="00045725"/>
    <w:rsid w:val="00080C8C"/>
    <w:rsid w:val="000859BE"/>
    <w:rsid w:val="00087C69"/>
    <w:rsid w:val="000A4E49"/>
    <w:rsid w:val="000B2D11"/>
    <w:rsid w:val="000C6194"/>
    <w:rsid w:val="000D1F7D"/>
    <w:rsid w:val="000E75EE"/>
    <w:rsid w:val="001108B8"/>
    <w:rsid w:val="001B2C9D"/>
    <w:rsid w:val="001C1E88"/>
    <w:rsid w:val="001D7116"/>
    <w:rsid w:val="00225E50"/>
    <w:rsid w:val="00232926"/>
    <w:rsid w:val="00244CFE"/>
    <w:rsid w:val="00246A52"/>
    <w:rsid w:val="0024712A"/>
    <w:rsid w:val="00257131"/>
    <w:rsid w:val="00290996"/>
    <w:rsid w:val="002B2E34"/>
    <w:rsid w:val="002C3F6C"/>
    <w:rsid w:val="00300AF9"/>
    <w:rsid w:val="00322DF6"/>
    <w:rsid w:val="0032371D"/>
    <w:rsid w:val="00325757"/>
    <w:rsid w:val="00346A50"/>
    <w:rsid w:val="00383189"/>
    <w:rsid w:val="00383353"/>
    <w:rsid w:val="00384CB8"/>
    <w:rsid w:val="00385AC1"/>
    <w:rsid w:val="00393488"/>
    <w:rsid w:val="003A7B4E"/>
    <w:rsid w:val="00423D2A"/>
    <w:rsid w:val="004337A9"/>
    <w:rsid w:val="0044379E"/>
    <w:rsid w:val="00460C38"/>
    <w:rsid w:val="004711DA"/>
    <w:rsid w:val="00473325"/>
    <w:rsid w:val="004C6BAB"/>
    <w:rsid w:val="004D4AE9"/>
    <w:rsid w:val="004E1A7E"/>
    <w:rsid w:val="0050188A"/>
    <w:rsid w:val="0050504C"/>
    <w:rsid w:val="00506AA0"/>
    <w:rsid w:val="00536806"/>
    <w:rsid w:val="005545D9"/>
    <w:rsid w:val="00587ECC"/>
    <w:rsid w:val="005B397E"/>
    <w:rsid w:val="005B555A"/>
    <w:rsid w:val="005D2C7E"/>
    <w:rsid w:val="005D6ABB"/>
    <w:rsid w:val="005F2A7B"/>
    <w:rsid w:val="00600E87"/>
    <w:rsid w:val="00601A18"/>
    <w:rsid w:val="00686A7F"/>
    <w:rsid w:val="006C1909"/>
    <w:rsid w:val="00742D21"/>
    <w:rsid w:val="007454CA"/>
    <w:rsid w:val="007712C5"/>
    <w:rsid w:val="007B1A6A"/>
    <w:rsid w:val="007C5911"/>
    <w:rsid w:val="007E2DAD"/>
    <w:rsid w:val="007F41DE"/>
    <w:rsid w:val="00823AB0"/>
    <w:rsid w:val="0083441F"/>
    <w:rsid w:val="008526B5"/>
    <w:rsid w:val="008563F5"/>
    <w:rsid w:val="008835A3"/>
    <w:rsid w:val="00887E7A"/>
    <w:rsid w:val="008A5430"/>
    <w:rsid w:val="008E1959"/>
    <w:rsid w:val="0091210D"/>
    <w:rsid w:val="00920FCC"/>
    <w:rsid w:val="00940FF1"/>
    <w:rsid w:val="00953D16"/>
    <w:rsid w:val="009717B3"/>
    <w:rsid w:val="00972FA4"/>
    <w:rsid w:val="009E6031"/>
    <w:rsid w:val="00A071F2"/>
    <w:rsid w:val="00A56F79"/>
    <w:rsid w:val="00A70F41"/>
    <w:rsid w:val="00A949DD"/>
    <w:rsid w:val="00AA1080"/>
    <w:rsid w:val="00AC6CBE"/>
    <w:rsid w:val="00AC7459"/>
    <w:rsid w:val="00B232BC"/>
    <w:rsid w:val="00B27AC6"/>
    <w:rsid w:val="00B40E58"/>
    <w:rsid w:val="00B53153"/>
    <w:rsid w:val="00B55747"/>
    <w:rsid w:val="00B70772"/>
    <w:rsid w:val="00B83187"/>
    <w:rsid w:val="00BA16EE"/>
    <w:rsid w:val="00BA4511"/>
    <w:rsid w:val="00BA45A9"/>
    <w:rsid w:val="00BC42EC"/>
    <w:rsid w:val="00BC76DD"/>
    <w:rsid w:val="00BF53D5"/>
    <w:rsid w:val="00C23B70"/>
    <w:rsid w:val="00C26C02"/>
    <w:rsid w:val="00C27AC3"/>
    <w:rsid w:val="00C5214B"/>
    <w:rsid w:val="00C61F5A"/>
    <w:rsid w:val="00C83921"/>
    <w:rsid w:val="00CA1698"/>
    <w:rsid w:val="00CC3E01"/>
    <w:rsid w:val="00D40EB4"/>
    <w:rsid w:val="00D50665"/>
    <w:rsid w:val="00D51B38"/>
    <w:rsid w:val="00D90094"/>
    <w:rsid w:val="00DC1929"/>
    <w:rsid w:val="00DC28F6"/>
    <w:rsid w:val="00DD5556"/>
    <w:rsid w:val="00DE24D2"/>
    <w:rsid w:val="00DE3AD4"/>
    <w:rsid w:val="00DE63F9"/>
    <w:rsid w:val="00DF6C32"/>
    <w:rsid w:val="00E33914"/>
    <w:rsid w:val="00E5084B"/>
    <w:rsid w:val="00E73BA1"/>
    <w:rsid w:val="00EA1112"/>
    <w:rsid w:val="00EF7902"/>
    <w:rsid w:val="00F0221D"/>
    <w:rsid w:val="00F034E7"/>
    <w:rsid w:val="00F0392B"/>
    <w:rsid w:val="00F04639"/>
    <w:rsid w:val="00F422D1"/>
    <w:rsid w:val="00F62379"/>
    <w:rsid w:val="00F6487C"/>
    <w:rsid w:val="00F8056E"/>
    <w:rsid w:val="00FC231E"/>
    <w:rsid w:val="00FD5C2C"/>
    <w:rsid w:val="00FF07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11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29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9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707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07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07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07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506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1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A11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29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29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7077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07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7077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07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D5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9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B204C-BB7B-40AF-9D16-E652099C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</Pages>
  <Words>3004</Words>
  <Characters>1712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43</cp:revision>
  <cp:lastPrinted>2017-02-26T09:40:00Z</cp:lastPrinted>
  <dcterms:created xsi:type="dcterms:W3CDTF">2014-10-13T23:57:00Z</dcterms:created>
  <dcterms:modified xsi:type="dcterms:W3CDTF">2018-10-23T14:07:00Z</dcterms:modified>
</cp:coreProperties>
</file>